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6677C2" w:rsidRDefault="006677C2" w:rsidP="00C86866">
      <w:pPr>
        <w:pStyle w:val="AmDateTab"/>
      </w:pPr>
      <w:r w:rsidRPr="006677C2">
        <w:rPr>
          <w:rStyle w:val="HideTWBExt"/>
          <w:noProof w:val="0"/>
        </w:rPr>
        <w:t>&lt;RepeatBlock-Amend&gt;</w:t>
      </w:r>
      <w:bookmarkStart w:id="0" w:name="restart"/>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76</w:t>
      </w:r>
      <w:r w:rsidRPr="006677C2">
        <w:rPr>
          <w:rStyle w:val="HideTWBExt"/>
          <w:noProof w:val="0"/>
        </w:rPr>
        <w:t>&lt;/NumAm&gt;</w:t>
      </w:r>
    </w:p>
    <w:p w:rsidR="001B07B8" w:rsidRPr="006677C2" w:rsidRDefault="006677C2" w:rsidP="001B07B8">
      <w:pPr>
        <w:pStyle w:val="AmNumberTabs"/>
      </w:pPr>
      <w:r w:rsidRPr="006677C2">
        <w:t>Grozījums Nr.</w:t>
      </w:r>
      <w:r w:rsidRPr="006677C2">
        <w:tab/>
      </w:r>
      <w:r w:rsidRPr="006677C2">
        <w:tab/>
      </w:r>
      <w:r w:rsidRPr="006677C2">
        <w:rPr>
          <w:rStyle w:val="HideTWBExt"/>
          <w:b w:val="0"/>
          <w:noProof w:val="0"/>
        </w:rPr>
        <w:t>&lt;NumAm&gt;</w:t>
      </w:r>
      <w:r w:rsidRPr="006677C2">
        <w:t>776</w:t>
      </w:r>
      <w:r w:rsidRPr="006677C2">
        <w:rPr>
          <w:rStyle w:val="HideTWBExt"/>
          <w:b w:val="0"/>
          <w:noProof w:val="0"/>
        </w:rPr>
        <w:t>&lt;/NumAm&gt;</w:t>
      </w:r>
    </w:p>
    <w:p w:rsidR="005C608A" w:rsidRPr="006677C2" w:rsidRDefault="006677C2" w:rsidP="005C608A">
      <w:pPr>
        <w:pStyle w:val="NormalBold"/>
      </w:pPr>
      <w:r w:rsidRPr="006677C2">
        <w:rPr>
          <w:rStyle w:val="HideTWBExt"/>
          <w:b w:val="0"/>
          <w:noProof w:val="0"/>
        </w:rPr>
        <w:t>&lt;RepeatBlock-By&gt;</w:t>
      </w:r>
      <w:bookmarkStart w:id="1" w:name="By"/>
      <w:r w:rsidRPr="006677C2">
        <w:rPr>
          <w:rStyle w:val="HideTWBExt"/>
          <w:b w:val="0"/>
          <w:noProof w:val="0"/>
        </w:rPr>
        <w:t>&lt;By&gt;&lt;Members&gt;</w:t>
      </w:r>
      <w:r w:rsidRPr="006677C2">
        <w:t>Pascal Canfin</w:t>
      </w:r>
      <w:r w:rsidRPr="006677C2">
        <w:rPr>
          <w:rStyle w:val="HideTWBExt"/>
          <w:b w:val="0"/>
          <w:noProof w:val="0"/>
        </w:rPr>
        <w:t>&lt;/Members&gt;</w:t>
      </w:r>
    </w:p>
    <w:p w:rsidR="006B399D" w:rsidRPr="006677C2" w:rsidRDefault="006677C2" w:rsidP="006B399D">
      <w:r w:rsidRPr="006677C2">
        <w:rPr>
          <w:rStyle w:val="HideTWBExt"/>
          <w:noProof w:val="0"/>
        </w:rPr>
        <w:t>&lt;AuNomDe&gt;</w:t>
      </w:r>
      <w:r w:rsidRPr="006677C2">
        <w:rPr>
          <w:rStyle w:val="HideTWBInt"/>
          <w:color w:val="auto"/>
        </w:rPr>
        <w:t>{ENVI}</w:t>
      </w:r>
      <w:r w:rsidRPr="006677C2">
        <w:t xml:space="preserve">Vides, sabiedrības veselības un pārtikas nekaitīguma </w:t>
      </w:r>
      <w:r w:rsidRPr="006677C2">
        <w:t>komitejas vārdā</w:t>
      </w:r>
      <w:r w:rsidRPr="006677C2">
        <w:rPr>
          <w:rStyle w:val="HideTWBExt"/>
          <w:noProof w:val="0"/>
        </w:rPr>
        <w:t>&lt;/AuNomDe&gt;</w:t>
      </w:r>
    </w:p>
    <w:p w:rsidR="006014F7" w:rsidRPr="006677C2" w:rsidRDefault="006677C2" w:rsidP="006014F7">
      <w:r w:rsidRPr="006677C2">
        <w:rPr>
          <w:rStyle w:val="HideTWBExt"/>
          <w:noProof w:val="0"/>
        </w:rPr>
        <w:t>&lt;/By&gt;</w:t>
      </w:r>
      <w:bookmarkEnd w:id="1"/>
      <w:r w:rsidRPr="006677C2">
        <w:rPr>
          <w:rStyle w:val="HideTWBExt"/>
          <w:noProof w:val="0"/>
        </w:rPr>
        <w:t>&lt;/RepeatBlock-By&gt;</w:t>
      </w:r>
    </w:p>
    <w:p w:rsidR="00F12D76" w:rsidRPr="006677C2" w:rsidRDefault="006677C2">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F12D76" w:rsidRPr="006677C2" w:rsidRDefault="006677C2" w:rsidP="00455F4D">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F12D76" w:rsidRPr="006677C2" w:rsidRDefault="006677C2" w:rsidP="008F4458">
      <w:r w:rsidRPr="006677C2">
        <w:rPr>
          <w:rStyle w:val="HideTWBExt"/>
          <w:noProof w:val="0"/>
        </w:rPr>
        <w:t>&lt;Titre&gt;</w:t>
      </w:r>
      <w:r w:rsidRPr="006677C2">
        <w:t>Kopējā lauksaimniecības politika — atbalsts stratēģiskajiem plāniem, kuri dalībvalstīm jāizstrādā un kurus finansē no E</w:t>
      </w:r>
      <w:r w:rsidRPr="006677C2">
        <w:t xml:space="preserve">LGF un no </w:t>
      </w:r>
      <w:r w:rsidRPr="006677C2">
        <w:t>ELFLA</w:t>
      </w:r>
      <w:r w:rsidRPr="006677C2">
        <w:rPr>
          <w:rStyle w:val="HideTWBExt"/>
          <w:noProof w:val="0"/>
        </w:rPr>
        <w:t>&lt;/Titre&gt;</w:t>
      </w:r>
    </w:p>
    <w:p w:rsidR="008F4458" w:rsidRPr="006677C2" w:rsidRDefault="006677C2">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8F4458" w:rsidRPr="006677C2" w:rsidRDefault="006677C2" w:rsidP="008F4458">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8F4458" w:rsidRPr="006677C2" w:rsidRDefault="006677C2" w:rsidP="008F4458">
      <w:pPr>
        <w:pStyle w:val="NormalBold"/>
      </w:pPr>
      <w:r w:rsidRPr="006677C2">
        <w:rPr>
          <w:rStyle w:val="HideTWBExt"/>
          <w:b w:val="0"/>
          <w:noProof w:val="0"/>
        </w:rPr>
        <w:t>&lt;Article&gt;</w:t>
      </w:r>
      <w:r w:rsidRPr="006677C2">
        <w:t>1.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8F4458">
        <w:trPr>
          <w:jc w:val="center"/>
        </w:trPr>
        <w:tc>
          <w:tcPr>
            <w:tcW w:w="9752" w:type="dxa"/>
            <w:gridSpan w:val="2"/>
          </w:tcPr>
          <w:p w:rsidR="008F4458" w:rsidRPr="006677C2" w:rsidRDefault="008F4458" w:rsidP="002F4509">
            <w:pPr>
              <w:keepNext/>
            </w:pPr>
          </w:p>
        </w:tc>
      </w:tr>
      <w:tr w:rsidR="00F029E9" w:rsidRPr="006677C2" w:rsidTr="008F4458">
        <w:trPr>
          <w:jc w:val="center"/>
        </w:trPr>
        <w:tc>
          <w:tcPr>
            <w:tcW w:w="4876" w:type="dxa"/>
          </w:tcPr>
          <w:p w:rsidR="008F4458" w:rsidRPr="006677C2" w:rsidRDefault="006677C2" w:rsidP="002F4509">
            <w:pPr>
              <w:pStyle w:val="AmColumnHeading"/>
              <w:keepNext/>
            </w:pPr>
            <w:r w:rsidRPr="006677C2">
              <w:t>Komisijas ierosinātais teksts</w:t>
            </w:r>
          </w:p>
        </w:tc>
        <w:tc>
          <w:tcPr>
            <w:tcW w:w="4876" w:type="dxa"/>
          </w:tcPr>
          <w:p w:rsidR="008F4458" w:rsidRPr="006677C2" w:rsidRDefault="006677C2" w:rsidP="002F4509">
            <w:pPr>
              <w:pStyle w:val="AmColumnHeading"/>
              <w:keepNext/>
            </w:pPr>
            <w:r w:rsidRPr="006677C2">
              <w:t>Grozījums</w:t>
            </w:r>
          </w:p>
        </w:tc>
      </w:tr>
      <w:tr w:rsidR="00F029E9" w:rsidRPr="006677C2" w:rsidTr="008F4458">
        <w:trPr>
          <w:jc w:val="center"/>
        </w:trPr>
        <w:tc>
          <w:tcPr>
            <w:tcW w:w="4876" w:type="dxa"/>
          </w:tcPr>
          <w:p w:rsidR="004430E5" w:rsidRPr="006677C2" w:rsidRDefault="006677C2" w:rsidP="004430E5">
            <w:pPr>
              <w:pStyle w:val="Normal6a"/>
            </w:pPr>
            <w:r w:rsidRPr="006677C2">
              <w:t>(1)</w:t>
            </w:r>
            <w:r w:rsidRPr="006677C2">
              <w:tab/>
            </w:r>
            <w:r w:rsidRPr="006677C2">
              <w:t>Komisijas 2017. gada 29. novembra paziņojumā Eiropas Parlamentam, Padomei, Eiropas Ekonomikas un sociālo lietu komitejai un Reģionu komitejai „Pārtikas un lauksaimniecības nākotne” ir izklāstīta kopējās lauksaimniecības politikas (KLP) nākotnes problemātik</w:t>
            </w:r>
            <w:r w:rsidRPr="006677C2">
              <w:t xml:space="preserve">a, mērķi un virzieni pēc 2020. gada. Minētie mērķi ietver arī to, ka KLP vairāk jāorientējas uz konkrētiem rezultātiem, jāveicina lauksaimniecības, mežsaimniecības un lauku apvidu modernizēšanās un ilgtspēja, tostarp ekonomiskā, sociālā, </w:t>
            </w:r>
            <w:r w:rsidRPr="006677C2">
              <w:rPr>
                <w:b/>
                <w:i/>
              </w:rPr>
              <w:t>vidiskā</w:t>
            </w:r>
            <w:r w:rsidRPr="006677C2">
              <w:t xml:space="preserve"> un </w:t>
            </w:r>
            <w:r w:rsidRPr="006677C2">
              <w:rPr>
                <w:b/>
                <w:i/>
              </w:rPr>
              <w:t>klimati</w:t>
            </w:r>
            <w:r w:rsidRPr="006677C2">
              <w:rPr>
                <w:b/>
                <w:i/>
              </w:rPr>
              <w:t>skā ilgtspēja</w:t>
            </w:r>
            <w:r w:rsidRPr="006677C2">
              <w:t>, un jāpalīdz mazināt ar Savienības tiesību aktiem saistīto administratīvo slogu atbalsta saņēmējiem.</w:t>
            </w:r>
          </w:p>
        </w:tc>
        <w:tc>
          <w:tcPr>
            <w:tcW w:w="4876" w:type="dxa"/>
          </w:tcPr>
          <w:p w:rsidR="004430E5" w:rsidRPr="006677C2" w:rsidRDefault="006677C2" w:rsidP="006677C2">
            <w:pPr>
              <w:pStyle w:val="Normal6a"/>
            </w:pPr>
            <w:r w:rsidRPr="006677C2">
              <w:t>(1)</w:t>
            </w:r>
            <w:r w:rsidRPr="006677C2">
              <w:tab/>
              <w:t>Komisijas 2017. gada 29. novembra paziņojumā Eiropas Parlamentam, Padomei, Eiropas Ekonomikas un sociālo lietu komitejai un Reģionu komit</w:t>
            </w:r>
            <w:r w:rsidRPr="006677C2">
              <w:t>ejai „Pārtikas un lauksaimniecības nākotne” ir izklāstīta kopējās lauksaimniecības politikas (KLP) nākotnes problemātika, mērķi un virzieni pēc 2020. gada. Minētie mērķi ietver arī to, ka KLP vairāk jāorientējas uz konkrētiem rezultātiem</w:t>
            </w:r>
            <w:r w:rsidRPr="006677C2">
              <w:rPr>
                <w:b/>
                <w:i/>
              </w:rPr>
              <w:t xml:space="preserve"> un uz tirgu</w:t>
            </w:r>
            <w:r w:rsidRPr="006677C2">
              <w:t xml:space="preserve">, jāveicina lauksaimniecības, mežsaimniecības un lauku apvidu modernizēšanās un ilgtspēja, tostarp ekonomiskā, sociālā, </w:t>
            </w:r>
            <w:r w:rsidRPr="006677C2">
              <w:rPr>
                <w:b/>
                <w:i/>
              </w:rPr>
              <w:t>vides</w:t>
            </w:r>
            <w:r w:rsidRPr="006677C2">
              <w:t xml:space="preserve"> un </w:t>
            </w:r>
            <w:r w:rsidRPr="006677C2">
              <w:rPr>
                <w:b/>
                <w:i/>
              </w:rPr>
              <w:t>klimata ziņā</w:t>
            </w:r>
            <w:r w:rsidRPr="006677C2">
              <w:t xml:space="preserve">, un jāpalīdz mazināt ar Savienības tiesību aktiem saistīto administratīvo slogu atbalsta saņēmējiem. </w:t>
            </w:r>
            <w:r w:rsidRPr="006677C2">
              <w:rPr>
                <w:b/>
                <w:i/>
              </w:rPr>
              <w:t>Būtu arī jāpa</w:t>
            </w:r>
            <w:r w:rsidRPr="006677C2">
              <w:rPr>
                <w:b/>
                <w:i/>
              </w:rPr>
              <w:t>nāk, ka jaunā politika ir atbalsta saņēmējiem vienkāršāka un nodrošina viņiem taisnīgus ienākumus. Lai ar KLP šos mērķus sasniegtu, finansējuma apjomu 2021.–2027. gada daudzgadu finanšu shēmā ir ārkārtīgi svarīgi saglabāt tādā pašā līmenī, kādā tas bija 20</w:t>
            </w:r>
            <w:r w:rsidRPr="006677C2">
              <w:rPr>
                <w:b/>
                <w:i/>
              </w:rPr>
              <w:t>14.</w:t>
            </w:r>
            <w:r w:rsidRPr="006677C2">
              <w:rPr>
                <w:b/>
                <w:i/>
              </w:rPr>
              <w:noBreakHyphen/>
            </w:r>
            <w:r w:rsidRPr="006677C2">
              <w:rPr>
                <w:b/>
                <w:i/>
              </w:rPr>
              <w:t>2020. gada periodā.</w:t>
            </w:r>
          </w:p>
        </w:tc>
      </w:tr>
    </w:tbl>
    <w:p w:rsidR="008F4458" w:rsidRPr="006677C2" w:rsidRDefault="006677C2" w:rsidP="008D0AE4">
      <w:pPr>
        <w:pStyle w:val="AmOrLang"/>
      </w:pPr>
      <w:r w:rsidRPr="006677C2">
        <w:t xml:space="preserve">Or. </w:t>
      </w:r>
      <w:r w:rsidRPr="006677C2">
        <w:rPr>
          <w:rStyle w:val="HideTWBExt"/>
          <w:noProof w:val="0"/>
        </w:rPr>
        <w:t>&lt;Original&gt;</w:t>
      </w:r>
      <w:r w:rsidR="004430E5" w:rsidRPr="006677C2">
        <w:rPr>
          <w:rStyle w:val="HideTWBInt"/>
        </w:rPr>
        <w:t>{EN}</w:t>
      </w:r>
      <w:r w:rsidR="004430E5" w:rsidRPr="006677C2">
        <w:t>en</w:t>
      </w:r>
      <w:r w:rsidRPr="006677C2">
        <w:rPr>
          <w:rStyle w:val="HideTWBExt"/>
          <w:noProof w:val="0"/>
        </w:rPr>
        <w:t>&lt;/Original&gt;</w:t>
      </w:r>
    </w:p>
    <w:p w:rsidR="00F12D76" w:rsidRPr="006677C2" w:rsidRDefault="00F12D76">
      <w:pPr>
        <w:sectPr w:rsidR="00F12D76" w:rsidRPr="006677C2" w:rsidSect="00491C5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12D76" w:rsidRPr="006677C2" w:rsidRDefault="006677C2">
      <w:r w:rsidRPr="006677C2">
        <w:rPr>
          <w:rStyle w:val="HideTWBExt"/>
          <w:noProof w:val="0"/>
        </w:rPr>
        <w:lastRenderedPageBreak/>
        <w:t>&lt;/Amend&gt;</w:t>
      </w:r>
      <w:bookmarkEnd w:id="0"/>
    </w:p>
    <w:p w:rsidR="004430E5" w:rsidRPr="006677C2" w:rsidRDefault="006677C2" w:rsidP="00751764">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77</w:t>
      </w:r>
      <w:r w:rsidRPr="006677C2">
        <w:rPr>
          <w:rStyle w:val="HideTWBExt"/>
          <w:noProof w:val="0"/>
        </w:rPr>
        <w:t>&lt;/NumAm&gt;</w:t>
      </w:r>
    </w:p>
    <w:p w:rsidR="004430E5" w:rsidRPr="006677C2" w:rsidRDefault="006677C2" w:rsidP="00751764">
      <w:pPr>
        <w:pStyle w:val="AmNumberTabs"/>
      </w:pPr>
      <w:r w:rsidRPr="006677C2">
        <w:t>Grozījums Nr.</w:t>
      </w:r>
      <w:r w:rsidRPr="006677C2">
        <w:tab/>
      </w:r>
      <w:r w:rsidRPr="006677C2">
        <w:tab/>
      </w:r>
      <w:r w:rsidRPr="006677C2">
        <w:rPr>
          <w:rStyle w:val="HideTWBExt"/>
          <w:b w:val="0"/>
          <w:noProof w:val="0"/>
        </w:rPr>
        <w:t>&lt;NumAm&gt;</w:t>
      </w:r>
      <w:r w:rsidRPr="006677C2">
        <w:t>777</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Kopējā lauksaimniecības politika — atbalsts stratēģ</w:t>
      </w:r>
      <w:r w:rsidRPr="006677C2">
        <w:t xml:space="preserve">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751764">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751764">
      <w:pPr>
        <w:pStyle w:val="NormalBold"/>
      </w:pPr>
      <w:r w:rsidRPr="006677C2">
        <w:rPr>
          <w:rStyle w:val="HideTWBExt"/>
          <w:b w:val="0"/>
          <w:noProof w:val="0"/>
        </w:rPr>
        <w:t>&lt;Article&gt;</w:t>
      </w:r>
      <w:r w:rsidRPr="006677C2">
        <w:t>1.a apsvērums (jaun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8F4458">
        <w:trPr>
          <w:jc w:val="center"/>
        </w:trPr>
        <w:tc>
          <w:tcPr>
            <w:tcW w:w="9752" w:type="dxa"/>
            <w:gridSpan w:val="2"/>
          </w:tcPr>
          <w:p w:rsidR="004430E5" w:rsidRPr="006677C2" w:rsidRDefault="004430E5" w:rsidP="002F4509">
            <w:pPr>
              <w:keepNext/>
            </w:pPr>
          </w:p>
        </w:tc>
      </w:tr>
      <w:tr w:rsidR="00F029E9" w:rsidRPr="006677C2" w:rsidTr="008F4458">
        <w:trPr>
          <w:jc w:val="center"/>
        </w:trPr>
        <w:tc>
          <w:tcPr>
            <w:tcW w:w="4876" w:type="dxa"/>
          </w:tcPr>
          <w:p w:rsidR="004430E5" w:rsidRPr="006677C2" w:rsidRDefault="006677C2" w:rsidP="002F4509">
            <w:pPr>
              <w:pStyle w:val="AmColumnHeading"/>
              <w:keepNext/>
            </w:pPr>
            <w:r w:rsidRPr="006677C2">
              <w:t>Komisijas ierosin</w:t>
            </w:r>
            <w:r w:rsidRPr="006677C2">
              <w:t>ātais teksts</w:t>
            </w:r>
          </w:p>
        </w:tc>
        <w:tc>
          <w:tcPr>
            <w:tcW w:w="4876" w:type="dxa"/>
          </w:tcPr>
          <w:p w:rsidR="004430E5" w:rsidRPr="006677C2" w:rsidRDefault="006677C2" w:rsidP="002F4509">
            <w:pPr>
              <w:pStyle w:val="AmColumnHeading"/>
              <w:keepNext/>
            </w:pPr>
            <w:r w:rsidRPr="006677C2">
              <w:t>Grozījums</w:t>
            </w:r>
          </w:p>
        </w:tc>
      </w:tr>
      <w:tr w:rsidR="00F029E9" w:rsidRPr="006677C2" w:rsidTr="008F4458">
        <w:trPr>
          <w:jc w:val="center"/>
        </w:trPr>
        <w:tc>
          <w:tcPr>
            <w:tcW w:w="4876" w:type="dxa"/>
          </w:tcPr>
          <w:p w:rsidR="00842E3B" w:rsidRPr="006677C2" w:rsidRDefault="00842E3B" w:rsidP="00842E3B">
            <w:pPr>
              <w:pStyle w:val="Normal6a"/>
            </w:pPr>
          </w:p>
        </w:tc>
        <w:tc>
          <w:tcPr>
            <w:tcW w:w="4876" w:type="dxa"/>
          </w:tcPr>
          <w:p w:rsidR="00842E3B" w:rsidRPr="006677C2" w:rsidRDefault="006677C2" w:rsidP="006677C2">
            <w:pPr>
              <w:pStyle w:val="Normal6a"/>
            </w:pPr>
            <w:r w:rsidRPr="006677C2">
              <w:rPr>
                <w:b/>
                <w:i/>
              </w:rPr>
              <w:t>(1</w:t>
            </w:r>
            <w:r w:rsidRPr="006677C2">
              <w:rPr>
                <w:b/>
                <w:i/>
              </w:rPr>
              <w:t>a)</w:t>
            </w:r>
            <w:r w:rsidRPr="006677C2">
              <w:tab/>
            </w:r>
            <w:r w:rsidRPr="006677C2">
              <w:rPr>
                <w:b/>
                <w:i/>
              </w:rPr>
              <w:t xml:space="preserve">KLP joprojām ir ļoti svarīga Eiropas Savienības lauku apvidu attīstībai, un no tās lielā mērā ir atkarīga Savienības iedzīvotāju spēja pašiem sevi nodrošināt. Tāpēc ir jācenšas panākt, ka lēnāks kļūst process, kura rezultātā </w:t>
            </w:r>
            <w:r w:rsidRPr="006677C2">
              <w:rPr>
                <w:b/>
                <w:i/>
              </w:rPr>
              <w:t>pakāpeniski notiek atteikšanās no lauksaimnieciskās darbības, un tādēļ ir jāsaglabā spēcīga, ar atbilstošiem resursiem nodrošināta KLP, kas mazinātu iedzīvotāju skaita sarukšanu lauku apvidos un arī turpmāk attaisnotu patērētāju cerības vides, pārtikas nek</w:t>
            </w:r>
            <w:r w:rsidRPr="006677C2">
              <w:rPr>
                <w:b/>
                <w:i/>
              </w:rPr>
              <w:t>aitīguma un dzīvnieku labturības ziņā. Apstākļos, kad cenas ir svārstīgas un Savienības robežas aizvien vairāk ir atvērtas importam no trešām valstīm, Savienības ražotājiem nav viegli reaģēt uz jaunām normatīvām prasībām un vērienīgākām iecerēm vides jomā,</w:t>
            </w:r>
            <w:r w:rsidRPr="006677C2">
              <w:rPr>
                <w:b/>
                <w:i/>
              </w:rPr>
              <w:t xml:space="preserve"> tāpēc KLP budžetu ir lietderīgi saglabāt vismaz tādā pašā līmenī, kādā tas bija 2014.</w:t>
            </w:r>
            <w:r w:rsidRPr="006677C2">
              <w:rPr>
                <w:b/>
                <w:i/>
              </w:rPr>
              <w:noBreakHyphen/>
            </w:r>
            <w:r w:rsidRPr="006677C2">
              <w:rPr>
                <w:b/>
                <w:i/>
              </w:rPr>
              <w:t>2020. gada periodā.</w:t>
            </w:r>
          </w:p>
        </w:tc>
      </w:tr>
    </w:tbl>
    <w:p w:rsidR="004430E5" w:rsidRPr="006677C2" w:rsidRDefault="006677C2" w:rsidP="00751764">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751764">
      <w:pPr>
        <w:sectPr w:rsidR="004430E5" w:rsidRPr="006677C2" w:rsidSect="006D53CA">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751764">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78</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78</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w:t>
      </w:r>
      <w:r w:rsidRPr="006677C2">
        <w:rPr>
          <w:rStyle w:val="HideTWBExt"/>
          <w:b w:val="0"/>
          <w:noProof w:val="0"/>
        </w:rPr>
        <w:t>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Kopējā lauksaimniecības politika — atbalsts</w:t>
      </w:r>
      <w:r w:rsidRPr="006677C2">
        <w:t xml:space="preserve"> stratēģiskajiem plāniem, kuri dalībvalstīm jāizstrādā un kurus finansē no ELGF un no </w:t>
      </w:r>
      <w:bookmarkStart w:id="2" w:name="_GoBack"/>
      <w:bookmarkEnd w:id="2"/>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1.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 xml:space="preserve">Komisijas </w:t>
            </w:r>
            <w:r w:rsidRPr="006677C2">
              <w:t>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6677C2" w:rsidP="00842E3B">
            <w:pPr>
              <w:pStyle w:val="Normal6a"/>
            </w:pPr>
            <w:r w:rsidRPr="006677C2">
              <w:t>(11)</w:t>
            </w:r>
            <w:r w:rsidRPr="006677C2">
              <w:tab/>
              <w:t xml:space="preserve">Lai saturiski piepildītu Līguma par Eiropas Savienības darbību (LESD) 39. pantā nospraustos KLP mērķus un nodrošinātu to, ka Savienība pienācīgi stājas pretī </w:t>
            </w:r>
            <w:r w:rsidRPr="006677C2">
              <w:rPr>
                <w:b/>
                <w:i/>
              </w:rPr>
              <w:t>tās nesenākajiem</w:t>
            </w:r>
            <w:r w:rsidRPr="006677C2">
              <w:t xml:space="preserve"> izaicinājumiem, ir lietderīgi izvirzīt vispār</w:t>
            </w:r>
            <w:r w:rsidRPr="006677C2">
              <w:t xml:space="preserve">īgu mērķu kopumu, kas atspoguļotu paziņojumā „Pārtikas un lauksaimniecības nākotne” doto ievirzi. Turpinājumā Savienības līmenī būtu jānosaka konkrētu mērķu kopums, un dalībvalstīm tie būtu jāpiemēro savos KLP stratēģiskajos plānos. </w:t>
            </w:r>
            <w:r w:rsidRPr="006677C2">
              <w:rPr>
                <w:b/>
                <w:i/>
              </w:rPr>
              <w:t>Ar šiem konkrētajiem mē</w:t>
            </w:r>
            <w:r w:rsidRPr="006677C2">
              <w:rPr>
                <w:b/>
                <w:i/>
              </w:rPr>
              <w:t>rķiem,</w:t>
            </w:r>
            <w:r w:rsidRPr="006677C2">
              <w:t xml:space="preserve"> </w:t>
            </w:r>
            <w:r w:rsidRPr="006677C2">
              <w:rPr>
                <w:b/>
                <w:i/>
              </w:rPr>
              <w:t>kuri nodrošina attīstības ilgtspējīguma dažādo dimensiju līdzsvaru un ir saskaņā ar ietekmes novērtējumu,</w:t>
            </w:r>
            <w:r w:rsidRPr="006677C2">
              <w:t xml:space="preserve"> KLP vispārīgie mērķi būtu </w:t>
            </w:r>
            <w:r w:rsidRPr="006677C2">
              <w:rPr>
                <w:b/>
                <w:i/>
              </w:rPr>
              <w:t>jāpārtulko</w:t>
            </w:r>
            <w:r w:rsidRPr="006677C2">
              <w:t xml:space="preserve"> konkrētākās prioritātēs, </w:t>
            </w:r>
            <w:r w:rsidRPr="006677C2">
              <w:rPr>
                <w:b/>
                <w:i/>
              </w:rPr>
              <w:t>kurās ņemti</w:t>
            </w:r>
            <w:r w:rsidRPr="006677C2">
              <w:t xml:space="preserve"> vērā </w:t>
            </w:r>
            <w:r w:rsidRPr="006677C2">
              <w:rPr>
                <w:b/>
                <w:i/>
              </w:rPr>
              <w:t>attiecīgie</w:t>
            </w:r>
            <w:r w:rsidRPr="006677C2">
              <w:t xml:space="preserve"> Savienības tiesību </w:t>
            </w:r>
            <w:r w:rsidRPr="006677C2">
              <w:rPr>
                <w:b/>
                <w:i/>
              </w:rPr>
              <w:t>akti</w:t>
            </w:r>
            <w:r w:rsidRPr="006677C2">
              <w:t>, jo īpaši klimata</w:t>
            </w:r>
            <w:r w:rsidRPr="006677C2">
              <w:rPr>
                <w:b/>
                <w:i/>
              </w:rPr>
              <w:t>.</w:t>
            </w:r>
            <w:r w:rsidRPr="006677C2">
              <w:t xml:space="preserve"> enerģētika</w:t>
            </w:r>
            <w:r w:rsidRPr="006677C2">
              <w:t>s un vides jomā.</w:t>
            </w:r>
          </w:p>
        </w:tc>
        <w:tc>
          <w:tcPr>
            <w:tcW w:w="4876" w:type="dxa"/>
          </w:tcPr>
          <w:p w:rsidR="00842E3B" w:rsidRPr="006677C2" w:rsidRDefault="006677C2" w:rsidP="00842E3B">
            <w:pPr>
              <w:pStyle w:val="Normal6a"/>
            </w:pPr>
            <w:r w:rsidRPr="006677C2">
              <w:t>(11)</w:t>
            </w:r>
            <w:r w:rsidRPr="006677C2">
              <w:tab/>
              <w:t>Lai saturiski piepildītu Līguma par Eiropas Savienības darbību (LESD) 39. pantā nospraustos KLP mērķus</w:t>
            </w:r>
            <w:r w:rsidRPr="006677C2">
              <w:rPr>
                <w:b/>
                <w:i/>
              </w:rPr>
              <w:t>, tomēr nosargājot tai raksturīgo kopības aspektu,</w:t>
            </w:r>
            <w:r w:rsidRPr="006677C2">
              <w:t xml:space="preserve"> un </w:t>
            </w:r>
            <w:r w:rsidRPr="006677C2">
              <w:rPr>
                <w:b/>
                <w:i/>
              </w:rPr>
              <w:t xml:space="preserve">lai </w:t>
            </w:r>
            <w:r w:rsidRPr="006677C2">
              <w:t xml:space="preserve">nodrošinātu to, ka Savienība pienācīgi stājas pretī </w:t>
            </w:r>
            <w:r w:rsidRPr="006677C2">
              <w:rPr>
                <w:b/>
                <w:i/>
              </w:rPr>
              <w:t>saviem jaunākajiem</w:t>
            </w:r>
            <w:r w:rsidRPr="006677C2">
              <w:t xml:space="preserve"> iza</w:t>
            </w:r>
            <w:r w:rsidRPr="006677C2">
              <w:t>icinājumiem</w:t>
            </w:r>
            <w:r w:rsidRPr="006677C2">
              <w:rPr>
                <w:b/>
                <w:i/>
              </w:rPr>
              <w:t xml:space="preserve"> un pilda savas starptautiskās saistības</w:t>
            </w:r>
            <w:r w:rsidRPr="006677C2">
              <w:t>, ir lietderīgi izvirzīt vispārīgu mērķu kopumu, kas atspoguļotu paziņojumā „Pārtikas un lauksaimniecības nākotne” doto ievirzi. Turpinājumā Savienības līmenī būtu jānosaka konkrētu mērķu kopums, un dalībv</w:t>
            </w:r>
            <w:r w:rsidRPr="006677C2">
              <w:t xml:space="preserve">alstīm tie būtu jāpiemēro savos KLP stratēģiskajos plānos. </w:t>
            </w:r>
            <w:r w:rsidRPr="006677C2">
              <w:rPr>
                <w:b/>
                <w:i/>
              </w:rPr>
              <w:t>Lai līdzsvarotu ilgtspējīgas attīstības dažādās dimensijas,</w:t>
            </w:r>
            <w:r w:rsidRPr="006677C2">
              <w:t xml:space="preserve"> </w:t>
            </w:r>
            <w:r w:rsidRPr="006677C2">
              <w:rPr>
                <w:b/>
                <w:i/>
              </w:rPr>
              <w:t>tomēr saglabājot taisnīguma un vienlīdzības principus, dalībvalstīm būtu jāstrādā pie visu konkrēto mērķu sasniegšanas.</w:t>
            </w:r>
            <w:r w:rsidRPr="006677C2">
              <w:t xml:space="preserve"> KLP vispārīgie mē</w:t>
            </w:r>
            <w:r w:rsidRPr="006677C2">
              <w:t xml:space="preserve">rķi būtu </w:t>
            </w:r>
            <w:r w:rsidRPr="006677C2">
              <w:rPr>
                <w:b/>
                <w:i/>
              </w:rPr>
              <w:t>jāiestrādā</w:t>
            </w:r>
            <w:r w:rsidRPr="006677C2">
              <w:t xml:space="preserve"> konkrētākās prioritātēs, </w:t>
            </w:r>
            <w:r w:rsidRPr="006677C2">
              <w:rPr>
                <w:b/>
                <w:i/>
              </w:rPr>
              <w:t>kas noteiktas, ņemot</w:t>
            </w:r>
            <w:r w:rsidRPr="006677C2">
              <w:t xml:space="preserve"> vērā </w:t>
            </w:r>
            <w:r w:rsidRPr="006677C2">
              <w:rPr>
                <w:b/>
                <w:i/>
              </w:rPr>
              <w:t>attiecīgos</w:t>
            </w:r>
            <w:r w:rsidRPr="006677C2">
              <w:t xml:space="preserve"> Savienības tiesību </w:t>
            </w:r>
            <w:r w:rsidRPr="006677C2">
              <w:rPr>
                <w:b/>
                <w:i/>
              </w:rPr>
              <w:t>aktus</w:t>
            </w:r>
            <w:r w:rsidRPr="006677C2">
              <w:t>, jo īpaši klimata</w:t>
            </w:r>
            <w:r w:rsidRPr="006677C2">
              <w:rPr>
                <w:b/>
                <w:i/>
              </w:rPr>
              <w:t>,</w:t>
            </w:r>
            <w:r w:rsidRPr="006677C2">
              <w:t xml:space="preserve"> enerģētikas</w:t>
            </w:r>
            <w:r w:rsidRPr="006677C2">
              <w:rPr>
                <w:b/>
                <w:i/>
              </w:rPr>
              <w:t>, dzīvnieku labturības</w:t>
            </w:r>
            <w:r w:rsidRPr="006677C2">
              <w:t xml:space="preserve"> un vides jomā.</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79</w:t>
      </w:r>
      <w:r w:rsidRPr="006677C2">
        <w:rPr>
          <w:rStyle w:val="HideTWBExt"/>
          <w:noProof w:val="0"/>
        </w:rPr>
        <w:t>&lt;/NumAm&gt;</w:t>
      </w:r>
    </w:p>
    <w:p w:rsidR="004430E5" w:rsidRPr="006677C2" w:rsidRDefault="006677C2" w:rsidP="004430E5">
      <w:pPr>
        <w:pStyle w:val="AmNumberTabs"/>
      </w:pPr>
      <w:r w:rsidRPr="006677C2">
        <w:t xml:space="preserve">Grozījums </w:t>
      </w:r>
      <w:r w:rsidRPr="006677C2">
        <w:t>Nr.</w:t>
      </w:r>
      <w:r w:rsidRPr="006677C2">
        <w:tab/>
      </w:r>
      <w:r w:rsidRPr="006677C2">
        <w:tab/>
      </w:r>
      <w:r w:rsidRPr="006677C2">
        <w:rPr>
          <w:rStyle w:val="HideTWBExt"/>
          <w:b w:val="0"/>
          <w:noProof w:val="0"/>
        </w:rPr>
        <w:t>&lt;NumAm&gt;</w:t>
      </w:r>
      <w:r w:rsidRPr="006677C2">
        <w:t>779</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w:t>
      </w:r>
      <w:r w:rsidRPr="006677C2">
        <w:t xml:space="preserve">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 xml:space="preserve">Kopējā lauksaimniecības politika — atbalsts stratēģ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w:t>
      </w:r>
      <w:r w:rsidRPr="006677C2">
        <w:t>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5.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Komisijas 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6677C2" w:rsidP="00842E3B">
            <w:pPr>
              <w:pStyle w:val="Normal6a"/>
            </w:pPr>
            <w:r w:rsidRPr="006677C2">
              <w:t>(15)</w:t>
            </w:r>
            <w:r w:rsidRPr="006677C2">
              <w:tab/>
              <w:t xml:space="preserve">Saistībā ar lielāku KLP orientēšanos uz tirgu, kas iezīmēta paziņojumā „Pārtikas un lauksaimniecības nākotne”, tirgus riski, klimata pārmaiņas un to </w:t>
            </w:r>
            <w:r w:rsidRPr="006677C2">
              <w:rPr>
                <w:b/>
                <w:i/>
              </w:rPr>
              <w:t xml:space="preserve">radīto </w:t>
            </w:r>
            <w:r w:rsidRPr="006677C2">
              <w:rPr>
                <w:b/>
                <w:i/>
              </w:rPr>
              <w:t>ekstrēmo laikapstākļu notikumu pieaugošais biežums un intensitāte</w:t>
            </w:r>
            <w:r w:rsidRPr="006677C2">
              <w:t xml:space="preserve">, kā arī sanitārās un fitosanitārās krīzes var radīt cenu nestabilitātes riskus un </w:t>
            </w:r>
            <w:r w:rsidRPr="006677C2">
              <w:rPr>
                <w:b/>
                <w:i/>
              </w:rPr>
              <w:t>pastiprināt</w:t>
            </w:r>
            <w:r w:rsidRPr="006677C2">
              <w:t xml:space="preserve"> spiedienu uz ienākumiem. Tāpēc, lai arī </w:t>
            </w:r>
            <w:r w:rsidRPr="006677C2">
              <w:rPr>
                <w:b/>
                <w:i/>
              </w:rPr>
              <w:t>galīgie atbildīgie</w:t>
            </w:r>
            <w:r w:rsidRPr="006677C2">
              <w:t xml:space="preserve"> par </w:t>
            </w:r>
            <w:r w:rsidRPr="006677C2">
              <w:rPr>
                <w:b/>
                <w:i/>
              </w:rPr>
              <w:t>savas saimniecības</w:t>
            </w:r>
            <w:r w:rsidRPr="006677C2">
              <w:t xml:space="preserve"> stratēģiju </w:t>
            </w:r>
            <w:r w:rsidRPr="006677C2">
              <w:rPr>
                <w:b/>
                <w:i/>
              </w:rPr>
              <w:t>ir</w:t>
            </w:r>
            <w:r w:rsidRPr="006677C2">
              <w:t xml:space="preserve"> </w:t>
            </w:r>
            <w:r w:rsidRPr="006677C2">
              <w:t>paši lauksaimnieki, būtu jāizveido stabila sistēma, kas nodrošina pienācīgu riska pārvaldību. Mērķis ir sagādāt dalībvalstīm un lauksaimniekiem iespēju izmantot Savienības līmeņa platformu, kas iekārtota spēju veidošanai riska pārvaldības jomā un nodrošina</w:t>
            </w:r>
            <w:r w:rsidRPr="006677C2">
              <w:t xml:space="preserve"> lauksaimniekiem investīciju vajadzībām pienācīgus finanšu instrumentus, kā arī </w:t>
            </w:r>
            <w:r w:rsidRPr="006677C2">
              <w:rPr>
                <w:b/>
                <w:i/>
              </w:rPr>
              <w:t>piekļuvi apgrozāmajam kapitālam</w:t>
            </w:r>
            <w:r w:rsidRPr="006677C2">
              <w:t xml:space="preserve">, </w:t>
            </w:r>
            <w:r w:rsidRPr="006677C2">
              <w:rPr>
                <w:b/>
                <w:i/>
              </w:rPr>
              <w:t>apmācībai</w:t>
            </w:r>
            <w:r w:rsidRPr="006677C2">
              <w:t xml:space="preserve">, zināšanu </w:t>
            </w:r>
            <w:r w:rsidRPr="006677C2">
              <w:rPr>
                <w:b/>
                <w:i/>
              </w:rPr>
              <w:t>pārnesei</w:t>
            </w:r>
            <w:r w:rsidRPr="006677C2">
              <w:t xml:space="preserve"> un konsultāciju </w:t>
            </w:r>
            <w:r w:rsidRPr="006677C2">
              <w:rPr>
                <w:b/>
                <w:i/>
              </w:rPr>
              <w:t>pakalpojumiem</w:t>
            </w:r>
            <w:r w:rsidRPr="006677C2">
              <w:t>.</w:t>
            </w:r>
          </w:p>
        </w:tc>
        <w:tc>
          <w:tcPr>
            <w:tcW w:w="4876" w:type="dxa"/>
          </w:tcPr>
          <w:p w:rsidR="00842E3B" w:rsidRPr="006677C2" w:rsidRDefault="006677C2" w:rsidP="00842E3B">
            <w:pPr>
              <w:pStyle w:val="Normal6a"/>
            </w:pPr>
            <w:r w:rsidRPr="006677C2">
              <w:t>(15)</w:t>
            </w:r>
            <w:r w:rsidRPr="006677C2">
              <w:tab/>
              <w:t>Saistībā ar lielāku KLP orientēšanos uz tirgu, kas iezīmēta paziņojumā „Pārtik</w:t>
            </w:r>
            <w:r w:rsidRPr="006677C2">
              <w:t xml:space="preserve">as un lauksaimniecības nākotne”, tirgus riski, </w:t>
            </w:r>
            <w:r w:rsidRPr="006677C2">
              <w:rPr>
                <w:b/>
                <w:i/>
              </w:rPr>
              <w:t xml:space="preserve">savstarpības klauzulu trūkums tirdzniecības nolīgumos ar trešām valstīm, </w:t>
            </w:r>
            <w:r w:rsidRPr="006677C2">
              <w:t xml:space="preserve">klimata pārmaiņas un to </w:t>
            </w:r>
            <w:r w:rsidRPr="006677C2">
              <w:rPr>
                <w:b/>
                <w:i/>
              </w:rPr>
              <w:t>ietekmē aizvien biežāki un nopietnāki ekstrēmu laikapstākļu notikumi</w:t>
            </w:r>
            <w:r w:rsidRPr="006677C2">
              <w:t>, kā arī sanitārās un fitosanitārās krīzes v</w:t>
            </w:r>
            <w:r w:rsidRPr="006677C2">
              <w:t xml:space="preserve">ar radīt cenu nestabilitātes riskus un </w:t>
            </w:r>
            <w:r w:rsidRPr="006677C2">
              <w:rPr>
                <w:b/>
                <w:i/>
              </w:rPr>
              <w:t>lielāku</w:t>
            </w:r>
            <w:r w:rsidRPr="006677C2">
              <w:t xml:space="preserve"> spiedienu uz ienākumiem. Tāpēc, lai arī </w:t>
            </w:r>
            <w:r w:rsidRPr="006677C2">
              <w:rPr>
                <w:b/>
                <w:i/>
              </w:rPr>
              <w:t>galīgo atbildību</w:t>
            </w:r>
            <w:r w:rsidRPr="006677C2">
              <w:t xml:space="preserve"> par </w:t>
            </w:r>
            <w:r w:rsidRPr="006677C2">
              <w:rPr>
                <w:b/>
                <w:i/>
              </w:rPr>
              <w:t>savu saimniekošanas</w:t>
            </w:r>
            <w:r w:rsidRPr="006677C2">
              <w:t xml:space="preserve"> stratēģiju </w:t>
            </w:r>
            <w:r w:rsidRPr="006677C2">
              <w:rPr>
                <w:b/>
                <w:i/>
              </w:rPr>
              <w:t>un par savu lauku saimniecību noturības uzlabošanu uzņemas</w:t>
            </w:r>
            <w:r w:rsidRPr="006677C2">
              <w:t xml:space="preserve"> paši lauksaimnieki, būtu jāizveido stabila sistēma, kas no</w:t>
            </w:r>
            <w:r w:rsidRPr="006677C2">
              <w:t>drošina pienācīgu riska pārvaldību. Mērķis ir sagādāt dalībvalstīm un lauksaimniekiem iespēju izmantot Savienības līmeņa platformu, kas iekārtota spēju veidošanai riska pārvaldības jomā un nodrošina lauksaimniekiem investīciju vajadzībām pienācīgus finanšu</w:t>
            </w:r>
            <w:r w:rsidRPr="006677C2">
              <w:t xml:space="preserve"> instrumentus, kā arī </w:t>
            </w:r>
            <w:r w:rsidRPr="006677C2">
              <w:rPr>
                <w:b/>
                <w:i/>
              </w:rPr>
              <w:t>pieejamu apgrozāmo kapitālu</w:t>
            </w:r>
            <w:r w:rsidRPr="006677C2">
              <w:t xml:space="preserve">, </w:t>
            </w:r>
            <w:r w:rsidRPr="006677C2">
              <w:rPr>
                <w:b/>
                <w:i/>
              </w:rPr>
              <w:t>apmācību</w:t>
            </w:r>
            <w:r w:rsidRPr="006677C2">
              <w:t xml:space="preserve">, zināšanu </w:t>
            </w:r>
            <w:r w:rsidRPr="006677C2">
              <w:rPr>
                <w:b/>
                <w:i/>
              </w:rPr>
              <w:t>pārnesi</w:t>
            </w:r>
            <w:r w:rsidRPr="006677C2">
              <w:t xml:space="preserve"> un konsultāciju </w:t>
            </w:r>
            <w:r w:rsidRPr="006677C2">
              <w:rPr>
                <w:b/>
                <w:i/>
              </w:rPr>
              <w:t>pakalpojumus</w:t>
            </w:r>
            <w:r w:rsidRPr="006677C2">
              <w:t>.</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80</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0</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Kopējā lauksaimniecības politika — atbal</w:t>
      </w:r>
      <w:r w:rsidRPr="006677C2">
        <w:t xml:space="preserve">sts stratēģ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6.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 xml:space="preserve">Komisijas </w:t>
            </w:r>
            <w:r w:rsidRPr="006677C2">
              <w:t>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6677C2" w:rsidP="00842E3B">
            <w:pPr>
              <w:pStyle w:val="Normal6a"/>
            </w:pPr>
            <w:r w:rsidRPr="006677C2">
              <w:t>(16)</w:t>
            </w:r>
            <w:r w:rsidRPr="006677C2">
              <w:tab/>
            </w:r>
            <w:r w:rsidRPr="006677C2">
              <w:rPr>
                <w:b/>
                <w:i/>
              </w:rPr>
              <w:t>Labākai vidrūpei un</w:t>
            </w:r>
            <w:r w:rsidRPr="006677C2">
              <w:t xml:space="preserve"> </w:t>
            </w:r>
            <w:r w:rsidRPr="006677C2">
              <w:rPr>
                <w:b/>
                <w:i/>
              </w:rPr>
              <w:t>lielākiem</w:t>
            </w:r>
            <w:r w:rsidRPr="006677C2">
              <w:t xml:space="preserve"> klimata </w:t>
            </w:r>
            <w:r w:rsidRPr="006677C2">
              <w:rPr>
                <w:b/>
                <w:i/>
              </w:rPr>
              <w:t>darbiem Savienības vidisko</w:t>
            </w:r>
            <w:r w:rsidRPr="006677C2">
              <w:t xml:space="preserve"> un </w:t>
            </w:r>
            <w:r w:rsidRPr="006677C2">
              <w:rPr>
                <w:b/>
                <w:i/>
              </w:rPr>
              <w:t>klimatisko mērķu tuvināšanas kontekstā</w:t>
            </w:r>
            <w:r w:rsidRPr="006677C2">
              <w:t xml:space="preserve"> ir ļoti augsta prioritāte Savienības lauksaimniecības un mežsaimniecības nākotnes ainā. Tāpēc KLP struktūrai būtu jāatspoguļo izlēmīgāka virzība uz šo mērķu sasniegšanu. Saskaņā ar [jauno] īstenošanas modeli </w:t>
            </w:r>
            <w:r w:rsidRPr="006677C2">
              <w:rPr>
                <w:b/>
                <w:i/>
              </w:rPr>
              <w:t>vidiskās degradācijas</w:t>
            </w:r>
            <w:r w:rsidRPr="006677C2">
              <w:t xml:space="preserve"> un klimata </w:t>
            </w:r>
            <w:r w:rsidRPr="006677C2">
              <w:rPr>
                <w:b/>
                <w:i/>
              </w:rPr>
              <w:t xml:space="preserve">pārmaiņu jomā </w:t>
            </w:r>
            <w:r w:rsidRPr="006677C2">
              <w:rPr>
                <w:b/>
                <w:i/>
              </w:rPr>
              <w:t>jārīkojas</w:t>
            </w:r>
            <w:r w:rsidRPr="006677C2">
              <w:t>, orientējoties uz rezultātu, un LESD 11. pants tālab būtu jāuzskata par tādu, kas uzliek pienākumu sasniegt rezultātu.</w:t>
            </w:r>
          </w:p>
        </w:tc>
        <w:tc>
          <w:tcPr>
            <w:tcW w:w="4876" w:type="dxa"/>
          </w:tcPr>
          <w:p w:rsidR="00842E3B" w:rsidRPr="006677C2" w:rsidRDefault="006677C2" w:rsidP="00842E3B">
            <w:pPr>
              <w:pStyle w:val="Normal6a"/>
            </w:pPr>
            <w:r w:rsidRPr="006677C2">
              <w:t>(16)</w:t>
            </w:r>
            <w:r w:rsidRPr="006677C2">
              <w:tab/>
            </w:r>
            <w:r w:rsidRPr="006677C2">
              <w:rPr>
                <w:b/>
                <w:i/>
              </w:rPr>
              <w:t>Darbībām, ar ko tiek atbalstīta un</w:t>
            </w:r>
            <w:r w:rsidRPr="006677C2">
              <w:t xml:space="preserve"> </w:t>
            </w:r>
            <w:r w:rsidRPr="006677C2">
              <w:rPr>
                <w:b/>
                <w:i/>
              </w:rPr>
              <w:t>uzlabota vides aizsardzība, bioloģiskā daudzveidība un ģenētiskā daudzveidība lauksaimn</w:t>
            </w:r>
            <w:r w:rsidRPr="006677C2">
              <w:rPr>
                <w:b/>
                <w:i/>
              </w:rPr>
              <w:t>iecības sistēmā, kā arī rīcība</w:t>
            </w:r>
            <w:r w:rsidRPr="006677C2">
              <w:t xml:space="preserve"> klimata </w:t>
            </w:r>
            <w:r w:rsidRPr="006677C2">
              <w:rPr>
                <w:b/>
                <w:i/>
              </w:rPr>
              <w:t>politikas jomā un kas palīdz sasniegt ar vidi</w:t>
            </w:r>
            <w:r w:rsidRPr="006677C2">
              <w:t xml:space="preserve"> un </w:t>
            </w:r>
            <w:r w:rsidRPr="006677C2">
              <w:rPr>
                <w:b/>
                <w:i/>
              </w:rPr>
              <w:t>klimatu saistītus Savienības mērķus,</w:t>
            </w:r>
            <w:r w:rsidRPr="006677C2">
              <w:t xml:space="preserve"> ir ļoti augsta prioritāte Savienības lauksaimniecības un mežsaimniecības nākotnes ainā. Tāpēc KLP struktūrai būtu jāatspoguļo izlēm</w:t>
            </w:r>
            <w:r w:rsidRPr="006677C2">
              <w:t xml:space="preserve">īgāka virzība uz šo mērķu sasniegšanu. Saskaņā ar [jauno] īstenošanas modeli </w:t>
            </w:r>
            <w:r w:rsidRPr="006677C2">
              <w:rPr>
                <w:b/>
                <w:i/>
              </w:rPr>
              <w:t>pret vides degradāciju</w:t>
            </w:r>
            <w:r w:rsidRPr="006677C2">
              <w:t xml:space="preserve"> un klimata </w:t>
            </w:r>
            <w:r w:rsidRPr="006677C2">
              <w:rPr>
                <w:b/>
                <w:i/>
              </w:rPr>
              <w:t>pārmaiņām būtu jāvēršas</w:t>
            </w:r>
            <w:r w:rsidRPr="006677C2">
              <w:t>, orientējoties uz rezultātu, un LESD 11. pants tālab būtu jāuzskata par tādu, kas uzliek pienākumu sasniegt rezultātu.</w:t>
            </w:r>
          </w:p>
        </w:tc>
      </w:tr>
      <w:tr w:rsidR="00F029E9" w:rsidRPr="006677C2" w:rsidTr="009E0168">
        <w:trPr>
          <w:jc w:val="center"/>
        </w:trPr>
        <w:tc>
          <w:tcPr>
            <w:tcW w:w="4876" w:type="dxa"/>
          </w:tcPr>
          <w:p w:rsidR="00842E3B" w:rsidRPr="006677C2" w:rsidRDefault="006677C2" w:rsidP="00842E3B">
            <w:pPr>
              <w:pStyle w:val="Normal6a"/>
            </w:pPr>
            <w:r w:rsidRPr="006677C2">
              <w:rPr>
                <w:b/>
                <w:i/>
              </w:rPr>
              <w:t>D</w:t>
            </w:r>
            <w:r w:rsidRPr="006677C2">
              <w:rPr>
                <w:b/>
                <w:i/>
              </w:rPr>
              <w:t>audzus</w:t>
            </w:r>
            <w:r w:rsidRPr="006677C2">
              <w:t xml:space="preserve"> lauku </w:t>
            </w:r>
            <w:r w:rsidRPr="006677C2">
              <w:rPr>
                <w:b/>
                <w:i/>
              </w:rPr>
              <w:t>apvidus</w:t>
            </w:r>
            <w:r w:rsidRPr="006677C2">
              <w:t xml:space="preserve"> Savienībā </w:t>
            </w:r>
            <w:r w:rsidRPr="006677C2">
              <w:rPr>
                <w:b/>
                <w:i/>
              </w:rPr>
              <w:t>vajā tādas strukturālas problēmas</w:t>
            </w:r>
            <w:r w:rsidRPr="006677C2">
              <w:t xml:space="preserve"> kā pievilcīgu darba iespēju trūkums, prasmju deficīts un savienojamības, infrastruktūras un pamatpakalpojumu nepietiekamība, kā arī jaunatnes aizplūšana, tāpēc ir būtiski nostiprināt šo apvid</w:t>
            </w:r>
            <w:r w:rsidRPr="006677C2">
              <w:t>u sociālekonomisko vidi saskaņā ar Korkas</w:t>
            </w:r>
            <w:r w:rsidRPr="006677C2">
              <w:rPr>
                <w:b/>
                <w:i/>
              </w:rPr>
              <w:t xml:space="preserve"> </w:t>
            </w:r>
            <w:r w:rsidRPr="006677C2">
              <w:t>2.0</w:t>
            </w:r>
            <w:r w:rsidRPr="006677C2">
              <w:rPr>
                <w:b/>
                <w:i/>
              </w:rPr>
              <w:t>.</w:t>
            </w:r>
            <w:r w:rsidRPr="006677C2">
              <w:t xml:space="preserve"> deklarāciju, radot darbvietas un nodrošinot paaudžu maiņu, iedzīvinot šajos apvidos Komisijas iniciatīvu par nodarbinātību un izaugsmi, veicinot sociālo iekļaušanu, paaudžu maiņu un t. s. viedo ciematu veidoša</w:t>
            </w:r>
            <w:r w:rsidRPr="006677C2">
              <w:t xml:space="preserve">nos visās Eiropas lauku teritorijās. Kā norādīts </w:t>
            </w:r>
            <w:r w:rsidRPr="006677C2">
              <w:lastRenderedPageBreak/>
              <w:t>paziņojumā „Pārtikas un lauksaimniecības nākotne”, labu izaugsmes un nodarbinātības potenciālu lauku apvidiem</w:t>
            </w:r>
            <w:r w:rsidRPr="006677C2">
              <w:rPr>
                <w:b/>
                <w:i/>
              </w:rPr>
              <w:t xml:space="preserve"> sola</w:t>
            </w:r>
            <w:r w:rsidRPr="006677C2">
              <w:t xml:space="preserve"> pievienotās vērtības veidošanas ķēdes tādās laukiem jaunās </w:t>
            </w:r>
            <w:r w:rsidRPr="006677C2">
              <w:rPr>
                <w:b/>
                <w:i/>
              </w:rPr>
              <w:t xml:space="preserve">jaunās </w:t>
            </w:r>
            <w:r w:rsidRPr="006677C2">
              <w:t>jomās kā atjaunojamā enerģ</w:t>
            </w:r>
            <w:r w:rsidRPr="006677C2">
              <w:t>ija, jaunietekmes nozare</w:t>
            </w:r>
            <w:r w:rsidRPr="006677C2">
              <w:rPr>
                <w:b/>
                <w:i/>
              </w:rPr>
              <w:t> —</w:t>
            </w:r>
            <w:r w:rsidRPr="006677C2">
              <w:t xml:space="preserve"> bioekonomika, aprites ekonomika un ekotūrisms. Šajā kontekstā finanšu instrumentiem un InvestEU garantijas izmantošanai var būt </w:t>
            </w:r>
            <w:r w:rsidRPr="006677C2">
              <w:rPr>
                <w:b/>
                <w:i/>
              </w:rPr>
              <w:t>būtiska</w:t>
            </w:r>
            <w:r w:rsidRPr="006677C2">
              <w:t xml:space="preserve"> nozīme</w:t>
            </w:r>
            <w:r w:rsidRPr="006677C2">
              <w:rPr>
                <w:b/>
                <w:i/>
              </w:rPr>
              <w:t xml:space="preserve"> finansējuma pieejamības nodrošināšanā</w:t>
            </w:r>
            <w:r w:rsidRPr="006677C2">
              <w:t xml:space="preserve"> saimniecībām un uzņēmumiem un to izaugsmes </w:t>
            </w:r>
            <w:r w:rsidRPr="006677C2">
              <w:rPr>
                <w:b/>
                <w:i/>
              </w:rPr>
              <w:t>spēja</w:t>
            </w:r>
            <w:r w:rsidRPr="006677C2">
              <w:rPr>
                <w:b/>
                <w:i/>
              </w:rPr>
              <w:t>s vairošanā</w:t>
            </w:r>
            <w:r w:rsidRPr="006677C2">
              <w:t>. Lauku apvidos potenciāli ir iespējams nodarbināt trešo valstu valstspiederīgos, kas likumīgi uzturas dalībvalstī, un tādējādi veicināt viņu sociālo un ekonomisko integrāciju, it sevišķi sabiedrības virzītas vietējās attīstības stratēģiju satva</w:t>
            </w:r>
            <w:r w:rsidRPr="006677C2">
              <w:t>rā.</w:t>
            </w:r>
          </w:p>
        </w:tc>
        <w:tc>
          <w:tcPr>
            <w:tcW w:w="4876" w:type="dxa"/>
          </w:tcPr>
          <w:p w:rsidR="00842E3B" w:rsidRPr="006677C2" w:rsidRDefault="006677C2" w:rsidP="00842E3B">
            <w:pPr>
              <w:pStyle w:val="Normal6a"/>
            </w:pPr>
            <w:r w:rsidRPr="006677C2">
              <w:rPr>
                <w:b/>
                <w:i/>
              </w:rPr>
              <w:lastRenderedPageBreak/>
              <w:t>Daudzi</w:t>
            </w:r>
            <w:r w:rsidRPr="006677C2">
              <w:t xml:space="preserve"> lauku </w:t>
            </w:r>
            <w:r w:rsidRPr="006677C2">
              <w:rPr>
                <w:b/>
                <w:i/>
              </w:rPr>
              <w:t>apvidi</w:t>
            </w:r>
            <w:r w:rsidRPr="006677C2">
              <w:t xml:space="preserve"> Savienībā </w:t>
            </w:r>
            <w:r w:rsidRPr="006677C2">
              <w:rPr>
                <w:b/>
                <w:i/>
              </w:rPr>
              <w:t>cieš no tādām strukturālām problēmām</w:t>
            </w:r>
            <w:r w:rsidRPr="006677C2">
              <w:t xml:space="preserve"> kā pievilcīgu darba iespēju trūkums, prasmju deficīts un savienojamības, infrastruktūras un pamatpakalpojumu nepietiekamība, kā arī jaunatnes aizplūšana, tāpēc ir būtiski nostiprināt šo</w:t>
            </w:r>
            <w:r w:rsidRPr="006677C2">
              <w:t xml:space="preserve"> apvidu sociālekonomisko vidi saskaņā ar Korkas</w:t>
            </w:r>
            <w:r w:rsidRPr="006677C2">
              <w:rPr>
                <w:b/>
                <w:i/>
              </w:rPr>
              <w:t> </w:t>
            </w:r>
            <w:r w:rsidRPr="006677C2">
              <w:t>2.0 deklarāciju, radot darbvietas un nodrošinot paaudžu maiņu, iedzīvinot šajos apvidos Komisijas iniciatīvu par nodarbinātību un izaugsmi, veicinot sociālo iekļaušanu, paaudžu maiņu</w:t>
            </w:r>
            <w:r w:rsidRPr="006677C2">
              <w:rPr>
                <w:b/>
                <w:i/>
              </w:rPr>
              <w:t>, sieviešu plašāku iekļauš</w:t>
            </w:r>
            <w:r w:rsidRPr="006677C2">
              <w:rPr>
                <w:b/>
                <w:i/>
              </w:rPr>
              <w:t>anu lauku ekonomikā</w:t>
            </w:r>
            <w:r w:rsidRPr="006677C2">
              <w:t xml:space="preserve"> un t. s. viedo ciematu </w:t>
            </w:r>
            <w:r w:rsidRPr="006677C2">
              <w:lastRenderedPageBreak/>
              <w:t>veidošanos visās Eiropas lauku teritorijās. Kā norādīts paziņojumā „Pārtikas un lauksaimniecības nākotne”, labu izaugsmes un nodarbinātības potenciālu lauku apvidiem</w:t>
            </w:r>
            <w:r w:rsidRPr="006677C2">
              <w:rPr>
                <w:b/>
                <w:i/>
              </w:rPr>
              <w:t>, tomēr saglabājot dabas resursus, piedāvā</w:t>
            </w:r>
            <w:r w:rsidRPr="006677C2">
              <w:t xml:space="preserve"> pievi</w:t>
            </w:r>
            <w:r w:rsidRPr="006677C2">
              <w:t xml:space="preserve">enotās vērtības veidošanas ķēdes tādās laukiem jaunās jomās kā atjaunojamā enerģija, jaunietekmes nozare bioekonomika, aprites ekonomika un ekotūrisms. Šajā kontekstā finanšu instrumentiem un InvestEU garantijas izmantošanai var būt </w:t>
            </w:r>
            <w:r w:rsidRPr="006677C2">
              <w:rPr>
                <w:b/>
                <w:i/>
              </w:rPr>
              <w:t>izšķiroša</w:t>
            </w:r>
            <w:r w:rsidRPr="006677C2">
              <w:t xml:space="preserve"> nozīme</w:t>
            </w:r>
            <w:r w:rsidRPr="006677C2">
              <w:rPr>
                <w:b/>
                <w:i/>
              </w:rPr>
              <w:t>, lai n</w:t>
            </w:r>
            <w:r w:rsidRPr="006677C2">
              <w:rPr>
                <w:b/>
                <w:i/>
              </w:rPr>
              <w:t>odrošinātu, ka lauku</w:t>
            </w:r>
            <w:r w:rsidRPr="006677C2">
              <w:t xml:space="preserve"> saimniecībām un uzņēmumiem</w:t>
            </w:r>
            <w:r w:rsidRPr="006677C2">
              <w:rPr>
                <w:b/>
                <w:i/>
              </w:rPr>
              <w:t xml:space="preserve"> ir pieejams finansējums,</w:t>
            </w:r>
            <w:r w:rsidRPr="006677C2">
              <w:t xml:space="preserve"> un </w:t>
            </w:r>
            <w:r w:rsidRPr="006677C2">
              <w:rPr>
                <w:b/>
                <w:i/>
              </w:rPr>
              <w:t xml:space="preserve">lai vairotu </w:t>
            </w:r>
            <w:r w:rsidRPr="006677C2">
              <w:t xml:space="preserve">to izaugsmes </w:t>
            </w:r>
            <w:r w:rsidRPr="006677C2">
              <w:rPr>
                <w:b/>
                <w:i/>
              </w:rPr>
              <w:t>spēju</w:t>
            </w:r>
            <w:r w:rsidRPr="006677C2">
              <w:t xml:space="preserve">. Lauku apvidos potenciāli ir iespējams nodarbināt trešo valstu valstspiederīgos, kas likumīgi uzturas dalībvalstī, un tādējādi veicināt viņu sociālo </w:t>
            </w:r>
            <w:r w:rsidRPr="006677C2">
              <w:t>un ekonomisko integrāciju, it sevišķi sabiedrības virzītas vietējās attīstības stratēģiju satvarā.</w:t>
            </w:r>
          </w:p>
        </w:tc>
      </w:tr>
    </w:tbl>
    <w:p w:rsidR="004430E5" w:rsidRPr="006677C2" w:rsidRDefault="006677C2" w:rsidP="004430E5">
      <w:pPr>
        <w:pStyle w:val="AmOrLang"/>
      </w:pPr>
      <w:r w:rsidRPr="006677C2">
        <w:lastRenderedPageBreak/>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81</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1</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w:t>
      </w:r>
      <w:r w:rsidRPr="006677C2">
        <w:rPr>
          <w:rStyle w:val="HideTWBExt"/>
          <w:b w:val="0"/>
          <w:noProof w:val="0"/>
        </w:rPr>
        <w:t>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Kopējā lauksaimniecības politika — atbalsts st</w:t>
      </w:r>
      <w:r w:rsidRPr="006677C2">
        <w:t xml:space="preserve">ratēģ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7.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 xml:space="preserve">Komisijas </w:t>
            </w:r>
            <w:r w:rsidRPr="006677C2">
              <w:t>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6677C2" w:rsidP="00842E3B">
            <w:pPr>
              <w:pStyle w:val="Normal6a"/>
            </w:pPr>
            <w:r w:rsidRPr="006677C2">
              <w:t>(17)</w:t>
            </w:r>
            <w:r w:rsidRPr="006677C2">
              <w:tab/>
              <w:t xml:space="preserve">KLP </w:t>
            </w:r>
            <w:r w:rsidRPr="006677C2">
              <w:rPr>
                <w:b/>
                <w:i/>
              </w:rPr>
              <w:t>vajadzētu turpināt gādāt</w:t>
            </w:r>
            <w:r w:rsidRPr="006677C2">
              <w:t xml:space="preserve"> par uzturdrošību, </w:t>
            </w:r>
            <w:r w:rsidRPr="006677C2">
              <w:rPr>
                <w:b/>
                <w:i/>
              </w:rPr>
              <w:t>kas būtu jāsaprot kā jebkurā laikā iespējama piekļuve pietiekamam daudzumam</w:t>
            </w:r>
            <w:r w:rsidRPr="006677C2">
              <w:t xml:space="preserve"> nekaitīga un uzturvielām bagāta </w:t>
            </w:r>
            <w:r w:rsidRPr="006677C2">
              <w:rPr>
                <w:b/>
                <w:i/>
              </w:rPr>
              <w:t>ēdiena</w:t>
            </w:r>
            <w:r w:rsidRPr="006677C2">
              <w:t xml:space="preserve">. Turklāt </w:t>
            </w:r>
            <w:r w:rsidRPr="006677C2">
              <w:rPr>
                <w:b/>
                <w:i/>
              </w:rPr>
              <w:t>tai</w:t>
            </w:r>
            <w:r w:rsidRPr="006677C2">
              <w:t xml:space="preserve"> būtu </w:t>
            </w:r>
            <w:r w:rsidRPr="006677C2">
              <w:rPr>
                <w:b/>
                <w:i/>
              </w:rPr>
              <w:t>jāpalīdz uzlabot</w:t>
            </w:r>
            <w:r w:rsidRPr="006677C2">
              <w:t xml:space="preserve"> Savienības lauksaimniec</w:t>
            </w:r>
            <w:r w:rsidRPr="006677C2">
              <w:t xml:space="preserve">ības spēja reaģēt uz jaunām sabiedrības prasībām pārtikas un veselības jomā, arī </w:t>
            </w:r>
            <w:r w:rsidRPr="006677C2">
              <w:rPr>
                <w:b/>
                <w:i/>
              </w:rPr>
              <w:t>par</w:t>
            </w:r>
            <w:r w:rsidRPr="006677C2">
              <w:t xml:space="preserve"> ilgtspējīgu lauksaimniecisko ražošanu, veselīgāku uzturu, pārtikas </w:t>
            </w:r>
            <w:r w:rsidRPr="006677C2">
              <w:rPr>
                <w:b/>
                <w:i/>
              </w:rPr>
              <w:t>atkritumiem</w:t>
            </w:r>
            <w:r w:rsidRPr="006677C2">
              <w:t xml:space="preserve"> un dzīvnieku labturību. KLP arī turpmāk būtu jāveicina tādas produkcijas noiets, kurai piemī</w:t>
            </w:r>
            <w:r w:rsidRPr="006677C2">
              <w:t>t konkrētas vērtīgas īpašības, un vienlaikus jāpalīdz lauksaimniekiem aktīvi pielāgot ražošanu tirgus signāliem un patērētāju pieprasījumam.</w:t>
            </w:r>
          </w:p>
        </w:tc>
        <w:tc>
          <w:tcPr>
            <w:tcW w:w="4876" w:type="dxa"/>
          </w:tcPr>
          <w:p w:rsidR="00842E3B" w:rsidRPr="006677C2" w:rsidRDefault="006677C2" w:rsidP="00842E3B">
            <w:pPr>
              <w:pStyle w:val="Normal6a"/>
            </w:pPr>
            <w:r w:rsidRPr="006677C2">
              <w:t>(17)</w:t>
            </w:r>
            <w:r w:rsidRPr="006677C2">
              <w:tab/>
            </w:r>
            <w:r w:rsidRPr="006677C2">
              <w:rPr>
                <w:b/>
                <w:i/>
              </w:rPr>
              <w:t xml:space="preserve">Ar </w:t>
            </w:r>
            <w:r w:rsidRPr="006677C2">
              <w:t xml:space="preserve">KLP </w:t>
            </w:r>
            <w:r w:rsidRPr="006677C2">
              <w:rPr>
                <w:b/>
                <w:i/>
              </w:rPr>
              <w:t>arī turpmāk būtu jārūpējas</w:t>
            </w:r>
            <w:r w:rsidRPr="006677C2">
              <w:t xml:space="preserve"> par uzturdrošību, </w:t>
            </w:r>
            <w:r w:rsidRPr="006677C2">
              <w:rPr>
                <w:b/>
                <w:i/>
              </w:rPr>
              <w:t>ar to saprotot, ka ir nodrošināts, lai pastāvīgi un pietie</w:t>
            </w:r>
            <w:r w:rsidRPr="006677C2">
              <w:rPr>
                <w:b/>
                <w:i/>
              </w:rPr>
              <w:t>kamā daudzumā būtu pieejama</w:t>
            </w:r>
            <w:r w:rsidRPr="006677C2">
              <w:t xml:space="preserve"> nekaitīga</w:t>
            </w:r>
            <w:r w:rsidRPr="006677C2">
              <w:rPr>
                <w:b/>
                <w:i/>
              </w:rPr>
              <w:t>, veselīga</w:t>
            </w:r>
            <w:r w:rsidRPr="006677C2">
              <w:t xml:space="preserve"> un uzturvielām bagāta </w:t>
            </w:r>
            <w:r w:rsidRPr="006677C2">
              <w:rPr>
                <w:b/>
                <w:i/>
              </w:rPr>
              <w:t>pārtika</w:t>
            </w:r>
            <w:r w:rsidRPr="006677C2">
              <w:t xml:space="preserve">. Turklāt </w:t>
            </w:r>
            <w:r w:rsidRPr="006677C2">
              <w:rPr>
                <w:b/>
                <w:i/>
              </w:rPr>
              <w:t>ar tās palīdzību</w:t>
            </w:r>
            <w:r w:rsidRPr="006677C2">
              <w:t xml:space="preserve"> būtu </w:t>
            </w:r>
            <w:r w:rsidRPr="006677C2">
              <w:rPr>
                <w:b/>
                <w:i/>
              </w:rPr>
              <w:t>jāpalielina</w:t>
            </w:r>
            <w:r w:rsidRPr="006677C2">
              <w:t xml:space="preserve"> Savienības lauksaimniecības spēja reaģēt uz jaunām sabiedrības prasībām pārtikas un veselības jomā, arī </w:t>
            </w:r>
            <w:r w:rsidRPr="006677C2">
              <w:rPr>
                <w:b/>
                <w:i/>
              </w:rPr>
              <w:t>tām, kuras attiecas uz</w:t>
            </w:r>
            <w:r w:rsidRPr="006677C2">
              <w:t xml:space="preserve"> ilgtspēj</w:t>
            </w:r>
            <w:r w:rsidRPr="006677C2">
              <w:t xml:space="preserve">īgu lauksaimniecisko ražošanu, veselīgāku uzturu, pārtikas </w:t>
            </w:r>
            <w:r w:rsidRPr="006677C2">
              <w:rPr>
                <w:b/>
                <w:i/>
              </w:rPr>
              <w:t>izšķērdēšanu</w:t>
            </w:r>
            <w:r w:rsidRPr="006677C2">
              <w:t xml:space="preserve"> un dzīvnieku labturību. </w:t>
            </w:r>
            <w:r w:rsidRPr="006677C2">
              <w:rPr>
                <w:b/>
                <w:i/>
              </w:rPr>
              <w:t xml:space="preserve">Ar </w:t>
            </w:r>
            <w:r w:rsidRPr="006677C2">
              <w:t>KLP arī turpmāk būtu jāveicina tādas</w:t>
            </w:r>
            <w:r w:rsidRPr="006677C2">
              <w:rPr>
                <w:b/>
                <w:i/>
              </w:rPr>
              <w:t xml:space="preserve"> ilgtspējīgas</w:t>
            </w:r>
            <w:r w:rsidRPr="006677C2">
              <w:t xml:space="preserve"> produkcijas noiets, kurai piemīt konkrētas vērtīgas īpašības, un vienlaikus jāpalīdz lauksaimniekiem aktīvi</w:t>
            </w:r>
            <w:r w:rsidRPr="006677C2">
              <w:t xml:space="preserve"> pielāgot ražošanu tirgus signāliem un patērētāju pieprasījumam.</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82</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2</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w:t>
      </w:r>
      <w:r w:rsidRPr="006677C2">
        <w:t>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 xml:space="preserve">Kopējā lauksaimniecības politika — atbalsts stratēģiskajiem </w:t>
      </w:r>
      <w:r w:rsidRPr="006677C2">
        <w:t xml:space="preserve">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7.a apsvērums (jaun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Komisijas ierosinātais te</w:t>
            </w:r>
            <w:r w:rsidRPr="006677C2">
              <w:t>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842E3B" w:rsidP="00842E3B">
            <w:pPr>
              <w:pStyle w:val="Normal6a"/>
            </w:pPr>
          </w:p>
        </w:tc>
        <w:tc>
          <w:tcPr>
            <w:tcW w:w="4876" w:type="dxa"/>
          </w:tcPr>
          <w:p w:rsidR="00842E3B" w:rsidRPr="006677C2" w:rsidRDefault="006677C2" w:rsidP="00842E3B">
            <w:pPr>
              <w:pStyle w:val="Normal6a"/>
            </w:pPr>
            <w:r w:rsidRPr="006677C2">
              <w:rPr>
                <w:b/>
                <w:i/>
              </w:rPr>
              <w:t>(17</w:t>
            </w:r>
            <w:r w:rsidRPr="006677C2">
              <w:rPr>
                <w:b/>
                <w:i/>
              </w:rPr>
              <w:t>a)</w:t>
            </w:r>
            <w:r w:rsidRPr="006677C2">
              <w:tab/>
            </w:r>
            <w:r w:rsidRPr="006677C2">
              <w:rPr>
                <w:b/>
                <w:i/>
              </w:rPr>
              <w:t xml:space="preserve">Ar apņemšanos īstenot Ilgtspējīgas attīstības programmu 2030. gadam un Parīzes nolīgumu un ņemot vērā secinājumus, ko ietver Lauksaimniecības zināšanu, zinātnes un tehnoloģijas starptautiskais novērtējums attīstības jomā, kā arī </w:t>
            </w:r>
            <w:r w:rsidRPr="006677C2">
              <w:rPr>
                <w:b/>
                <w:i/>
              </w:rPr>
              <w:t>ieteikumus, kurus sniegusi ANO īpašā referente par tiesībām uz pārtiku, Savienībai un tās dalībvalstīm būtu jāpāriet uz ilgtspējīgu Eiropas pārtikas un lauksaimniecības sistēmu. Lai šo pāreju īstenotu, uzmanība būtu jāvelta tam, ka laukos tiek veicināta da</w:t>
            </w:r>
            <w:r w:rsidRPr="006677C2">
              <w:rPr>
                <w:b/>
                <w:i/>
              </w:rPr>
              <w:t>žādota, ilgtspējīga un noturīga saimniekošanas prakse, kas palīdz aizsargāt un vairot dabas resursus, nostiprināt ekosistēmas un kas palīdz pielāgoties klimata pārmaiņām un tās mazināt, tādēļ lopkopību pielāgojot ekoloģiskās veiktspējas raksturlielumiem, l</w:t>
            </w:r>
            <w:r w:rsidRPr="006677C2">
              <w:rPr>
                <w:b/>
                <w:i/>
              </w:rPr>
              <w:t>īdz minimumam samazinot atkarību no izejvielām, kas nav ilgtspējīgas, tostarp no fosilajiem energoresursiem, un pakāpeniski palielinot bioloģisko daudzveidību un uzlabojot augsnes kvalitāti.</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w:t>
      </w:r>
      <w:r w:rsidRPr="006677C2">
        <w:t>83</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3</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r>
      <w:r w:rsidRPr="006677C2">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 xml:space="preserve">Kopējā lauksaimniecības politika — atbalsts stratēģ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w:t>
      </w:r>
      <w:r w:rsidRPr="006677C2">
        <w:rPr>
          <w:rStyle w:val="HideTWBExt"/>
          <w:noProof w:val="0"/>
        </w:rPr>
        <w:t>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7.b apsvērums (jaun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Komisijas 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842E3B" w:rsidP="00842E3B">
            <w:pPr>
              <w:pStyle w:val="Normal6a"/>
            </w:pPr>
          </w:p>
        </w:tc>
        <w:tc>
          <w:tcPr>
            <w:tcW w:w="4876" w:type="dxa"/>
          </w:tcPr>
          <w:p w:rsidR="00842E3B" w:rsidRPr="006677C2" w:rsidRDefault="006677C2" w:rsidP="00842E3B">
            <w:pPr>
              <w:pStyle w:val="Normal6a"/>
            </w:pPr>
            <w:r w:rsidRPr="006677C2">
              <w:rPr>
                <w:b/>
                <w:i/>
              </w:rPr>
              <w:t>(17</w:t>
            </w:r>
            <w:r w:rsidRPr="006677C2">
              <w:rPr>
                <w:b/>
                <w:i/>
              </w:rPr>
              <w:t>b)</w:t>
            </w:r>
            <w:r w:rsidRPr="006677C2">
              <w:tab/>
            </w:r>
            <w:r w:rsidRPr="006677C2">
              <w:rPr>
                <w:b/>
                <w:i/>
              </w:rPr>
              <w:t xml:space="preserve">Eiropas rīcības plānā „Viena veselība”, ar ko iecerēts apkarot mikrobu rezistenci, ir norādīts, ka vakcinācija ir </w:t>
            </w:r>
            <w:r w:rsidRPr="006677C2">
              <w:rPr>
                <w:b/>
                <w:i/>
              </w:rPr>
              <w:t>izmaksu ziņā efektīvs intervences pasākums sabiedrības veselības jomā, lai cīnītos pret mikrobu rezistenci, un tomēr salīdzinājumā ar tradicionālajām antibiotikām diagnosticēšana, pretmikrobu iedarbības alternatīvas un vakcinācija izmaksā dārgāk, tāpēc vak</w:t>
            </w:r>
            <w:r w:rsidRPr="006677C2">
              <w:rPr>
                <w:b/>
                <w:i/>
              </w:rPr>
              <w:t>cinēto dzīvnieku īpatsvaru palielināt ir grūti.</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00</w:t>
      </w:r>
      <w:r w:rsidRPr="006677C2">
        <w:rPr>
          <w:rStyle w:val="HideTWBExt"/>
          <w:noProof w:val="0"/>
        </w:rPr>
        <w:t>&lt;/ANo&gt;</w:t>
      </w:r>
      <w:r w:rsidRPr="006677C2">
        <w:t>/</w:t>
      </w:r>
      <w:r w:rsidRPr="006677C2">
        <w:rPr>
          <w:rStyle w:val="HideTWBExt"/>
          <w:noProof w:val="0"/>
        </w:rPr>
        <w:t>&lt;NumAm&gt;</w:t>
      </w:r>
      <w:r w:rsidRPr="006677C2">
        <w:t>784</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4</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w:t>
      </w:r>
      <w:r w:rsidRPr="006677C2">
        <w:t>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 xml:space="preserve">Kopējā lauksaimniecības politika — atbalsts stratēģiskajiem plāniem, kuri dalībvalstīm jāizstrādā </w:t>
      </w:r>
      <w:r w:rsidRPr="006677C2">
        <w:t xml:space="preserve">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17.c apsvērums (jaun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Komisijas 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842E3B" w:rsidP="00842E3B">
            <w:pPr>
              <w:pStyle w:val="Normal6a"/>
            </w:pPr>
          </w:p>
        </w:tc>
        <w:tc>
          <w:tcPr>
            <w:tcW w:w="4876" w:type="dxa"/>
          </w:tcPr>
          <w:p w:rsidR="00842E3B" w:rsidRPr="006677C2" w:rsidRDefault="006677C2" w:rsidP="006677C2">
            <w:pPr>
              <w:pStyle w:val="Normal6a"/>
            </w:pPr>
            <w:r w:rsidRPr="006677C2">
              <w:rPr>
                <w:b/>
                <w:i/>
              </w:rPr>
              <w:t>(17</w:t>
            </w:r>
            <w:r w:rsidRPr="006677C2">
              <w:rPr>
                <w:b/>
                <w:i/>
              </w:rPr>
              <w:t>c)</w:t>
            </w:r>
            <w:r w:rsidRPr="006677C2">
              <w:tab/>
            </w:r>
            <w:r w:rsidRPr="006677C2">
              <w:rPr>
                <w:b/>
                <w:i/>
              </w:rPr>
              <w:t xml:space="preserve">Lai ne vien </w:t>
            </w:r>
            <w:r w:rsidRPr="006677C2">
              <w:rPr>
                <w:b/>
                <w:i/>
              </w:rPr>
              <w:t>sasniegtu vides jomā noteiktos KLP mērķus, bet arī apmierinātu sabiedrības pieprasījumu pēc nekaitīgākas pārtikas, būtu jāpanāk, ka vairāk tiek izmantoti mēslošanas līdzekļi, kuru sastāvā ir ļoti maz smago metālu.</w:t>
            </w:r>
          </w:p>
        </w:tc>
      </w:tr>
    </w:tbl>
    <w:p w:rsidR="004430E5" w:rsidRPr="006677C2" w:rsidRDefault="006677C2" w:rsidP="004430E5">
      <w:pPr>
        <w:pStyle w:val="AmOrLang"/>
      </w:pPr>
      <w:r w:rsidRPr="006677C2">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w:t>
      </w:r>
    </w:p>
    <w:p w:rsidR="004430E5" w:rsidRPr="006677C2" w:rsidRDefault="004430E5" w:rsidP="004430E5">
      <w:pPr>
        <w:sectPr w:rsidR="004430E5" w:rsidRPr="006677C2" w:rsidSect="006D53CA">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4430E5" w:rsidRPr="006677C2" w:rsidRDefault="006677C2" w:rsidP="004430E5">
      <w:r w:rsidRPr="006677C2">
        <w:rPr>
          <w:rStyle w:val="HideTWBExt"/>
          <w:noProof w:val="0"/>
        </w:rPr>
        <w:lastRenderedPageBreak/>
        <w:t>&lt;/Amend&gt;</w:t>
      </w:r>
    </w:p>
    <w:p w:rsidR="004430E5" w:rsidRPr="006677C2" w:rsidRDefault="006677C2" w:rsidP="004430E5">
      <w:pPr>
        <w:pStyle w:val="AmDateTab"/>
      </w:pPr>
      <w:r w:rsidRPr="006677C2">
        <w:rPr>
          <w:rStyle w:val="HideTWBExt"/>
          <w:noProof w:val="0"/>
        </w:rPr>
        <w:t>&lt;Amend&gt;&lt;Date&gt;</w:t>
      </w:r>
      <w:r w:rsidRPr="006677C2">
        <w:rPr>
          <w:rStyle w:val="HideTWBInt"/>
          <w:color w:val="auto"/>
        </w:rPr>
        <w:t>{14/10/2020}</w:t>
      </w:r>
      <w:r w:rsidRPr="006677C2">
        <w:t>14.10.2020</w:t>
      </w:r>
      <w:r w:rsidRPr="006677C2">
        <w:rPr>
          <w:rStyle w:val="HideTWBExt"/>
          <w:noProof w:val="0"/>
        </w:rPr>
        <w:t>&lt;/Date&gt;</w:t>
      </w:r>
      <w:r w:rsidRPr="006677C2">
        <w:tab/>
      </w:r>
      <w:r w:rsidRPr="006677C2">
        <w:rPr>
          <w:rStyle w:val="HideTWBExt"/>
          <w:noProof w:val="0"/>
        </w:rPr>
        <w:t>&lt;ANo&gt;</w:t>
      </w:r>
      <w:r w:rsidRPr="006677C2">
        <w:t>A8-02</w:t>
      </w:r>
      <w:r w:rsidRPr="006677C2">
        <w:t>00</w:t>
      </w:r>
      <w:r w:rsidRPr="006677C2">
        <w:rPr>
          <w:rStyle w:val="HideTWBExt"/>
          <w:noProof w:val="0"/>
        </w:rPr>
        <w:t>&lt;/ANo&gt;</w:t>
      </w:r>
      <w:r w:rsidRPr="006677C2">
        <w:t>/</w:t>
      </w:r>
      <w:r w:rsidRPr="006677C2">
        <w:rPr>
          <w:rStyle w:val="HideTWBExt"/>
          <w:noProof w:val="0"/>
        </w:rPr>
        <w:t>&lt;NumAm&gt;</w:t>
      </w:r>
      <w:r w:rsidRPr="006677C2">
        <w:t>785</w:t>
      </w:r>
      <w:r w:rsidRPr="006677C2">
        <w:rPr>
          <w:rStyle w:val="HideTWBExt"/>
          <w:noProof w:val="0"/>
        </w:rPr>
        <w:t>&lt;/NumAm&gt;</w:t>
      </w:r>
    </w:p>
    <w:p w:rsidR="004430E5" w:rsidRPr="006677C2" w:rsidRDefault="006677C2" w:rsidP="004430E5">
      <w:pPr>
        <w:pStyle w:val="AmNumberTabs"/>
      </w:pPr>
      <w:r w:rsidRPr="006677C2">
        <w:t>Grozījums Nr.</w:t>
      </w:r>
      <w:r w:rsidRPr="006677C2">
        <w:tab/>
      </w:r>
      <w:r w:rsidRPr="006677C2">
        <w:tab/>
      </w:r>
      <w:r w:rsidRPr="006677C2">
        <w:rPr>
          <w:rStyle w:val="HideTWBExt"/>
          <w:b w:val="0"/>
          <w:noProof w:val="0"/>
        </w:rPr>
        <w:t>&lt;NumAm&gt;</w:t>
      </w:r>
      <w:r w:rsidRPr="006677C2">
        <w:t>785</w:t>
      </w:r>
      <w:r w:rsidRPr="006677C2">
        <w:rPr>
          <w:rStyle w:val="HideTWBExt"/>
          <w:b w:val="0"/>
          <w:noProof w:val="0"/>
        </w:rPr>
        <w:t>&lt;/NumAm&gt;</w:t>
      </w:r>
    </w:p>
    <w:p w:rsidR="004430E5" w:rsidRPr="006677C2" w:rsidRDefault="006677C2" w:rsidP="004430E5">
      <w:pPr>
        <w:pStyle w:val="NormalBold"/>
      </w:pPr>
      <w:r w:rsidRPr="006677C2">
        <w:rPr>
          <w:rStyle w:val="HideTWBExt"/>
          <w:b w:val="0"/>
          <w:noProof w:val="0"/>
        </w:rPr>
        <w:t>&lt;RepeatBlock-By&gt;&lt;By&gt;&lt;Members&gt;</w:t>
      </w:r>
      <w:r w:rsidRPr="006677C2">
        <w:t>Pascal Canfin</w:t>
      </w:r>
      <w:r w:rsidRPr="006677C2">
        <w:rPr>
          <w:rStyle w:val="HideTWBExt"/>
          <w:b w:val="0"/>
          <w:noProof w:val="0"/>
        </w:rPr>
        <w:t>&lt;/Members&gt;</w:t>
      </w:r>
    </w:p>
    <w:p w:rsidR="004430E5" w:rsidRPr="006677C2" w:rsidRDefault="006677C2" w:rsidP="004430E5">
      <w:r w:rsidRPr="006677C2">
        <w:rPr>
          <w:rStyle w:val="HideTWBExt"/>
          <w:noProof w:val="0"/>
        </w:rPr>
        <w:t>&lt;AuNomDe&gt;</w:t>
      </w:r>
      <w:r w:rsidRPr="006677C2">
        <w:rPr>
          <w:rStyle w:val="HideTWBInt"/>
          <w:color w:val="auto"/>
        </w:rPr>
        <w:t>{ENVI}</w:t>
      </w:r>
      <w:r w:rsidRPr="006677C2">
        <w:t>Vides, sabiedrības veselības un pārtikas nekaitīguma komitejas vārdā</w:t>
      </w:r>
      <w:r w:rsidRPr="006677C2">
        <w:rPr>
          <w:rStyle w:val="HideTWBExt"/>
          <w:noProof w:val="0"/>
        </w:rPr>
        <w:t>&lt;/AuNomDe&gt;</w:t>
      </w:r>
    </w:p>
    <w:p w:rsidR="004430E5" w:rsidRPr="006677C2" w:rsidRDefault="006677C2" w:rsidP="004430E5">
      <w:r w:rsidRPr="006677C2">
        <w:rPr>
          <w:rStyle w:val="HideTWBExt"/>
          <w:noProof w:val="0"/>
        </w:rPr>
        <w:t>&lt;/By&gt;&lt;/RepeatBlock-By&gt;</w:t>
      </w:r>
    </w:p>
    <w:p w:rsidR="004430E5" w:rsidRPr="006677C2" w:rsidRDefault="006677C2" w:rsidP="004430E5">
      <w:pPr>
        <w:pStyle w:val="AmDocTypeTab"/>
      </w:pPr>
      <w:r w:rsidRPr="006677C2">
        <w:rPr>
          <w:rStyle w:val="HideTWBExt"/>
          <w:b w:val="0"/>
          <w:noProof w:val="0"/>
        </w:rPr>
        <w:t>&lt;TitreType&gt;</w:t>
      </w:r>
      <w:r w:rsidRPr="006677C2">
        <w:t>Ziņojums</w:t>
      </w:r>
      <w:r w:rsidRPr="006677C2">
        <w:rPr>
          <w:rStyle w:val="HideTWBExt"/>
          <w:b w:val="0"/>
          <w:noProof w:val="0"/>
        </w:rPr>
        <w:t>&lt;/TitreType&gt;</w:t>
      </w:r>
      <w:r w:rsidRPr="006677C2">
        <w:tab/>
        <w:t>A8-0200/2019</w:t>
      </w:r>
    </w:p>
    <w:p w:rsidR="004430E5" w:rsidRPr="006677C2" w:rsidRDefault="006677C2" w:rsidP="004430E5">
      <w:pPr>
        <w:pStyle w:val="NormalBold"/>
      </w:pPr>
      <w:r w:rsidRPr="006677C2">
        <w:rPr>
          <w:rStyle w:val="HideTWBExt"/>
          <w:b w:val="0"/>
          <w:noProof w:val="0"/>
        </w:rPr>
        <w:t>&lt;Rapporteur&gt;</w:t>
      </w:r>
      <w:r w:rsidRPr="006677C2">
        <w:t>Peter Jahr</w:t>
      </w:r>
      <w:r w:rsidRPr="006677C2">
        <w:rPr>
          <w:rStyle w:val="HideTWBExt"/>
          <w:b w:val="0"/>
          <w:noProof w:val="0"/>
        </w:rPr>
        <w:t>&lt;/Rapporteur&gt;</w:t>
      </w:r>
    </w:p>
    <w:p w:rsidR="004430E5" w:rsidRPr="006677C2" w:rsidRDefault="006677C2" w:rsidP="004430E5">
      <w:r w:rsidRPr="006677C2">
        <w:rPr>
          <w:rStyle w:val="HideTWBExt"/>
          <w:noProof w:val="0"/>
        </w:rPr>
        <w:t>&lt;Titre&gt;</w:t>
      </w:r>
      <w:r w:rsidRPr="006677C2">
        <w:t xml:space="preserve">Kopējā lauksaimniecības politika — atbalsts stratēģiskajiem plāniem, kuri dalībvalstīm jāizstrādā un kurus finansē no ELGF un no </w:t>
      </w:r>
      <w:r w:rsidRPr="006677C2">
        <w:t>ELFLA</w:t>
      </w:r>
      <w:r w:rsidRPr="006677C2">
        <w:rPr>
          <w:rStyle w:val="HideTWBExt"/>
          <w:noProof w:val="0"/>
        </w:rPr>
        <w:t>&lt;/Titre&gt;</w:t>
      </w:r>
    </w:p>
    <w:p w:rsidR="004430E5" w:rsidRPr="006677C2" w:rsidRDefault="006677C2" w:rsidP="004430E5">
      <w:pPr>
        <w:pStyle w:val="Normal12a"/>
      </w:pPr>
      <w:r w:rsidRPr="006677C2">
        <w:rPr>
          <w:rStyle w:val="HideTWBExt"/>
          <w:noProof w:val="0"/>
        </w:rPr>
        <w:t>&lt;DocRef&gt;</w:t>
      </w:r>
      <w:r w:rsidRPr="006677C2">
        <w:t>(COM(2018)0392 – C8-0248/2018 – 2018/02</w:t>
      </w:r>
      <w:r w:rsidRPr="006677C2">
        <w:t>16(COD))</w:t>
      </w:r>
      <w:r w:rsidRPr="006677C2">
        <w:rPr>
          <w:rStyle w:val="HideTWBExt"/>
          <w:noProof w:val="0"/>
        </w:rPr>
        <w:t>&lt;/DocRef&gt;</w:t>
      </w:r>
    </w:p>
    <w:p w:rsidR="004430E5" w:rsidRPr="006677C2" w:rsidRDefault="006677C2" w:rsidP="004430E5">
      <w:pPr>
        <w:pStyle w:val="NormalBold"/>
      </w:pPr>
      <w:r w:rsidRPr="006677C2">
        <w:rPr>
          <w:rStyle w:val="HideTWBExt"/>
          <w:b w:val="0"/>
          <w:noProof w:val="0"/>
        </w:rPr>
        <w:t>&lt;DocAmend&gt;</w:t>
      </w:r>
      <w:r w:rsidRPr="006677C2">
        <w:t>Regulas priekšlikums</w:t>
      </w:r>
      <w:r w:rsidRPr="006677C2">
        <w:rPr>
          <w:rStyle w:val="HideTWBExt"/>
          <w:b w:val="0"/>
          <w:noProof w:val="0"/>
        </w:rPr>
        <w:t>&lt;/DocAmend&gt;</w:t>
      </w:r>
    </w:p>
    <w:p w:rsidR="004430E5" w:rsidRPr="006677C2" w:rsidRDefault="006677C2" w:rsidP="004430E5">
      <w:pPr>
        <w:pStyle w:val="NormalBold"/>
      </w:pPr>
      <w:r w:rsidRPr="006677C2">
        <w:rPr>
          <w:rStyle w:val="HideTWBExt"/>
          <w:b w:val="0"/>
          <w:noProof w:val="0"/>
        </w:rPr>
        <w:t>&lt;Article&gt;</w:t>
      </w:r>
      <w:r w:rsidRPr="006677C2">
        <w:t>21. apsvērums</w:t>
      </w:r>
      <w:r w:rsidRPr="006677C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9E9" w:rsidRPr="006677C2" w:rsidTr="009E0168">
        <w:trPr>
          <w:jc w:val="center"/>
        </w:trPr>
        <w:tc>
          <w:tcPr>
            <w:tcW w:w="9752" w:type="dxa"/>
            <w:gridSpan w:val="2"/>
          </w:tcPr>
          <w:p w:rsidR="004430E5" w:rsidRPr="006677C2" w:rsidRDefault="004430E5" w:rsidP="009E0168">
            <w:pPr>
              <w:keepNext/>
            </w:pPr>
          </w:p>
        </w:tc>
      </w:tr>
      <w:tr w:rsidR="00F029E9" w:rsidRPr="006677C2" w:rsidTr="009E0168">
        <w:trPr>
          <w:jc w:val="center"/>
        </w:trPr>
        <w:tc>
          <w:tcPr>
            <w:tcW w:w="4876" w:type="dxa"/>
          </w:tcPr>
          <w:p w:rsidR="004430E5" w:rsidRPr="006677C2" w:rsidRDefault="006677C2" w:rsidP="009E0168">
            <w:pPr>
              <w:pStyle w:val="AmColumnHeading"/>
              <w:keepNext/>
            </w:pPr>
            <w:r w:rsidRPr="006677C2">
              <w:t>Komisijas ierosinātais teksts</w:t>
            </w:r>
          </w:p>
        </w:tc>
        <w:tc>
          <w:tcPr>
            <w:tcW w:w="4876" w:type="dxa"/>
          </w:tcPr>
          <w:p w:rsidR="004430E5" w:rsidRPr="006677C2" w:rsidRDefault="006677C2" w:rsidP="009E0168">
            <w:pPr>
              <w:pStyle w:val="AmColumnHeading"/>
              <w:keepNext/>
            </w:pPr>
            <w:r w:rsidRPr="006677C2">
              <w:t>Grozījums</w:t>
            </w:r>
          </w:p>
        </w:tc>
      </w:tr>
      <w:tr w:rsidR="00F029E9" w:rsidRPr="006677C2" w:rsidTr="009E0168">
        <w:trPr>
          <w:jc w:val="center"/>
        </w:trPr>
        <w:tc>
          <w:tcPr>
            <w:tcW w:w="4876" w:type="dxa"/>
          </w:tcPr>
          <w:p w:rsidR="00842E3B" w:rsidRPr="006677C2" w:rsidRDefault="006677C2" w:rsidP="00842E3B">
            <w:pPr>
              <w:pStyle w:val="Normal6a"/>
            </w:pPr>
            <w:r w:rsidRPr="006677C2">
              <w:t>(21)</w:t>
            </w:r>
            <w:r w:rsidRPr="006677C2">
              <w:tab/>
            </w:r>
            <w:r w:rsidRPr="006677C2">
              <w:t xml:space="preserve">Turpinot darbu, kas iesākts ar iepriekšējo, līdz 2020. gadam īstenojamo savstarpējās atbilstības sistēmu, jaunā nosacījumu sistēma KLP </w:t>
            </w:r>
            <w:r w:rsidRPr="006677C2">
              <w:rPr>
                <w:b/>
                <w:i/>
              </w:rPr>
              <w:t xml:space="preserve">pilnapmēra </w:t>
            </w:r>
            <w:r w:rsidRPr="006677C2">
              <w:t>atbalsta saņemšanu saista ar šā atbalsta saņēmēju atbilstību vides, klimata pārmaiņu, sabiedrības veselības, d</w:t>
            </w:r>
            <w:r w:rsidRPr="006677C2">
              <w:t xml:space="preserve">zīvnieku veselības, augu veselības un dzīvnieku labturības pamatstandartiem. Šajos pamatstandartos vienkāršotā veidā </w:t>
            </w:r>
            <w:r w:rsidRPr="006677C2">
              <w:rPr>
                <w:b/>
                <w:i/>
              </w:rPr>
              <w:t>pārņemta virkne</w:t>
            </w:r>
            <w:r w:rsidRPr="006677C2">
              <w:t xml:space="preserve"> tiesību aktos </w:t>
            </w:r>
            <w:r w:rsidRPr="006677C2">
              <w:rPr>
                <w:b/>
                <w:i/>
              </w:rPr>
              <w:t>noteikto</w:t>
            </w:r>
            <w:r w:rsidRPr="006677C2">
              <w:t xml:space="preserve"> pārvaldības </w:t>
            </w:r>
            <w:r w:rsidRPr="006677C2">
              <w:rPr>
                <w:b/>
                <w:i/>
              </w:rPr>
              <w:t>prasību</w:t>
            </w:r>
            <w:r w:rsidRPr="006677C2">
              <w:t xml:space="preserve"> (</w:t>
            </w:r>
            <w:r w:rsidRPr="006677C2">
              <w:rPr>
                <w:b/>
                <w:i/>
              </w:rPr>
              <w:t>SMR</w:t>
            </w:r>
            <w:r w:rsidRPr="006677C2">
              <w:t xml:space="preserve">) un laba </w:t>
            </w:r>
            <w:r w:rsidRPr="006677C2">
              <w:rPr>
                <w:b/>
                <w:i/>
              </w:rPr>
              <w:t>zemes lauksaimnieciskā</w:t>
            </w:r>
            <w:r w:rsidRPr="006677C2">
              <w:t xml:space="preserve"> un </w:t>
            </w:r>
            <w:r w:rsidRPr="006677C2">
              <w:rPr>
                <w:b/>
                <w:i/>
              </w:rPr>
              <w:t>vidiskā</w:t>
            </w:r>
            <w:r w:rsidRPr="006677C2">
              <w:t xml:space="preserve"> stāvokļa (LLVS) </w:t>
            </w:r>
            <w:r w:rsidRPr="006677C2">
              <w:rPr>
                <w:b/>
                <w:i/>
              </w:rPr>
              <w:t>standartu</w:t>
            </w:r>
            <w:r w:rsidRPr="006677C2">
              <w:t>. Ar mi</w:t>
            </w:r>
            <w:r w:rsidRPr="006677C2">
              <w:t xml:space="preserve">nētajiem pamatstandartiem būtu labāk jārisina vides un klimata jomas problemātika un labāk jāņem vērā KLP jaunā </w:t>
            </w:r>
            <w:r w:rsidRPr="006677C2">
              <w:rPr>
                <w:b/>
                <w:i/>
              </w:rPr>
              <w:t>vidiskā</w:t>
            </w:r>
            <w:r w:rsidRPr="006677C2">
              <w:t xml:space="preserve"> struktūra, tādējādi </w:t>
            </w:r>
            <w:r w:rsidRPr="006677C2">
              <w:rPr>
                <w:b/>
                <w:i/>
              </w:rPr>
              <w:t>paplašinot vidisko</w:t>
            </w:r>
            <w:r w:rsidRPr="006677C2">
              <w:t xml:space="preserve"> un </w:t>
            </w:r>
            <w:r w:rsidRPr="006677C2">
              <w:rPr>
                <w:b/>
                <w:i/>
              </w:rPr>
              <w:t>klimatisko vērienu</w:t>
            </w:r>
            <w:r w:rsidRPr="006677C2">
              <w:t xml:space="preserve">, kā Komisija to ir pieteikusi paziņojumos par pārtikas un lauksaimniecības </w:t>
            </w:r>
            <w:r w:rsidRPr="006677C2">
              <w:t>nākotni un par daudzgadu finanšu shēmu (</w:t>
            </w:r>
            <w:r w:rsidRPr="006677C2">
              <w:rPr>
                <w:b/>
                <w:i/>
              </w:rPr>
              <w:t>MFF</w:t>
            </w:r>
            <w:r w:rsidRPr="006677C2">
              <w:t>). Nosacījumu sistēmas mērķis ir veicināt ilgtspējīgas lauksaimniecības attīstību, panākot to, ka atbalsta saņēmēji labāk izprot nepieciešamību ievērot pamatstandartus. Vēl viens mērķis ir padarīt KLP vairāk atbil</w:t>
            </w:r>
            <w:r w:rsidRPr="006677C2">
              <w:t xml:space="preserve">stošu tam, ko gaida sabiedrība, un tālab uzlabot šīs politikas saskaņotību ar </w:t>
            </w:r>
            <w:r w:rsidRPr="006677C2">
              <w:rPr>
                <w:b/>
                <w:i/>
              </w:rPr>
              <w:t>vidiskajiem</w:t>
            </w:r>
            <w:r w:rsidRPr="006677C2">
              <w:t xml:space="preserve">, sabiedrības veselības, dzīvnieku veselības, augu </w:t>
            </w:r>
            <w:r w:rsidRPr="006677C2">
              <w:lastRenderedPageBreak/>
              <w:t>veselības un dzīvnieku labturības</w:t>
            </w:r>
            <w:r w:rsidRPr="006677C2">
              <w:rPr>
                <w:b/>
                <w:i/>
              </w:rPr>
              <w:t xml:space="preserve"> konkrētajiem</w:t>
            </w:r>
            <w:r w:rsidRPr="006677C2">
              <w:t xml:space="preserve"> mērķiem. Nosacījumu sistēmai būtu organiski jāiekļaujas KLP </w:t>
            </w:r>
            <w:r w:rsidRPr="006677C2">
              <w:rPr>
                <w:b/>
                <w:i/>
              </w:rPr>
              <w:t>vidiskajā</w:t>
            </w:r>
            <w:r w:rsidRPr="006677C2">
              <w:t xml:space="preserve"> struktūrā, kļūstot par pamatscenārija </w:t>
            </w:r>
            <w:r w:rsidRPr="006677C2">
              <w:rPr>
                <w:b/>
                <w:i/>
              </w:rPr>
              <w:t>daļu virzībā uz</w:t>
            </w:r>
            <w:r w:rsidRPr="006677C2">
              <w:t xml:space="preserve"> tālejošākām </w:t>
            </w:r>
            <w:r w:rsidRPr="006677C2">
              <w:rPr>
                <w:b/>
                <w:i/>
              </w:rPr>
              <w:t>vidiskajām</w:t>
            </w:r>
            <w:r w:rsidRPr="006677C2">
              <w:t xml:space="preserve"> un </w:t>
            </w:r>
            <w:r w:rsidRPr="006677C2">
              <w:rPr>
                <w:b/>
                <w:i/>
              </w:rPr>
              <w:t>klimatiskajām saistībām</w:t>
            </w:r>
            <w:r w:rsidRPr="006677C2">
              <w:t xml:space="preserve">, un šī sistēma būtu vispārēji jāpiemēro visā Savienībā. Dalībvalstīm būtu jānodrošina, lai </w:t>
            </w:r>
            <w:r w:rsidRPr="006677C2">
              <w:rPr>
                <w:b/>
                <w:i/>
              </w:rPr>
              <w:t xml:space="preserve">attiecībā uz </w:t>
            </w:r>
            <w:r w:rsidRPr="006677C2">
              <w:t xml:space="preserve">šādām prasībām </w:t>
            </w:r>
            <w:r w:rsidRPr="006677C2">
              <w:rPr>
                <w:b/>
                <w:i/>
              </w:rPr>
              <w:t>neatbilstošiem lauksaimniekiem</w:t>
            </w:r>
            <w:r w:rsidRPr="006677C2">
              <w:t xml:space="preserve"> s</w:t>
            </w:r>
            <w:r w:rsidRPr="006677C2">
              <w:t xml:space="preserve">askaņā ar [HzR regulu] </w:t>
            </w:r>
            <w:r w:rsidRPr="006677C2">
              <w:rPr>
                <w:b/>
                <w:i/>
              </w:rPr>
              <w:t>tiktu</w:t>
            </w:r>
            <w:r w:rsidRPr="006677C2">
              <w:t xml:space="preserve"> piemērotas samērīgas, </w:t>
            </w:r>
            <w:r w:rsidRPr="006677C2">
              <w:rPr>
                <w:b/>
                <w:i/>
              </w:rPr>
              <w:t>efektīvas</w:t>
            </w:r>
            <w:r w:rsidRPr="006677C2">
              <w:t xml:space="preserve"> un preventīvas sankcijas.</w:t>
            </w:r>
          </w:p>
        </w:tc>
        <w:tc>
          <w:tcPr>
            <w:tcW w:w="4876" w:type="dxa"/>
          </w:tcPr>
          <w:p w:rsidR="00842E3B" w:rsidRPr="006677C2" w:rsidRDefault="006677C2" w:rsidP="00842E3B">
            <w:pPr>
              <w:pStyle w:val="Normal6a"/>
            </w:pPr>
            <w:r w:rsidRPr="006677C2">
              <w:lastRenderedPageBreak/>
              <w:t>(21)</w:t>
            </w:r>
            <w:r w:rsidRPr="006677C2">
              <w:tab/>
              <w:t>Turpinot darbu, kas iesākts ar iepriekšējo, līdz 2020. gadam īstenojamo savstarpējās atbilstības sistēmu, jaunā nosacījumu sistēma KLP atbalsta saņemšanu</w:t>
            </w:r>
            <w:r w:rsidRPr="006677C2">
              <w:rPr>
                <w:b/>
                <w:i/>
              </w:rPr>
              <w:t xml:space="preserve"> pilnā apmē</w:t>
            </w:r>
            <w:r w:rsidRPr="006677C2">
              <w:rPr>
                <w:b/>
                <w:i/>
              </w:rPr>
              <w:t>rā</w:t>
            </w:r>
            <w:r w:rsidRPr="006677C2">
              <w:t xml:space="preserve"> saista ar šā atbalsta saņēmēju atbilstību vides, klimata pārmaiņu, sabiedrības veselības, dzīvnieku veselības, augu veselības un dzīvnieku labturības pamatstandartiem. Šajos pamatstandartos vienkāršotā veidā </w:t>
            </w:r>
            <w:r w:rsidRPr="006677C2">
              <w:rPr>
                <w:b/>
                <w:i/>
              </w:rPr>
              <w:t>pārņemtas vairākas</w:t>
            </w:r>
            <w:r w:rsidRPr="006677C2">
              <w:t xml:space="preserve"> tiesību aktos </w:t>
            </w:r>
            <w:r w:rsidRPr="006677C2">
              <w:rPr>
                <w:b/>
                <w:i/>
              </w:rPr>
              <w:t>noteiktās</w:t>
            </w:r>
            <w:r w:rsidRPr="006677C2">
              <w:t xml:space="preserve"> pārvaldības </w:t>
            </w:r>
            <w:r w:rsidRPr="006677C2">
              <w:rPr>
                <w:b/>
                <w:i/>
              </w:rPr>
              <w:t>prasības</w:t>
            </w:r>
            <w:r w:rsidRPr="006677C2">
              <w:t xml:space="preserve"> (</w:t>
            </w:r>
            <w:r w:rsidRPr="006677C2">
              <w:rPr>
                <w:b/>
                <w:i/>
              </w:rPr>
              <w:t>TANPP</w:t>
            </w:r>
            <w:r w:rsidRPr="006677C2">
              <w:t xml:space="preserve">) un laba </w:t>
            </w:r>
            <w:r w:rsidRPr="006677C2">
              <w:rPr>
                <w:b/>
                <w:i/>
              </w:rPr>
              <w:t>lauksaimniecības</w:t>
            </w:r>
            <w:r w:rsidRPr="006677C2">
              <w:t xml:space="preserve"> un </w:t>
            </w:r>
            <w:r w:rsidRPr="006677C2">
              <w:rPr>
                <w:b/>
                <w:i/>
              </w:rPr>
              <w:t>vides</w:t>
            </w:r>
            <w:r w:rsidRPr="006677C2">
              <w:t xml:space="preserve"> stāvokļa (LLVS) </w:t>
            </w:r>
            <w:r w:rsidRPr="006677C2">
              <w:rPr>
                <w:b/>
                <w:i/>
              </w:rPr>
              <w:t>standarti</w:t>
            </w:r>
            <w:r w:rsidRPr="006677C2">
              <w:t xml:space="preserve">. Ar minētajiem pamatstandartiem būtu labāk jārisina vides un klimata jomas problemātika un labāk jāņem vērā KLP jaunā </w:t>
            </w:r>
            <w:r w:rsidRPr="006677C2">
              <w:rPr>
                <w:b/>
                <w:i/>
              </w:rPr>
              <w:t>vides</w:t>
            </w:r>
            <w:r w:rsidRPr="006677C2">
              <w:t xml:space="preserve"> struktūra, tādējādi </w:t>
            </w:r>
            <w:r w:rsidRPr="006677C2">
              <w:rPr>
                <w:b/>
                <w:i/>
              </w:rPr>
              <w:t xml:space="preserve">vērienīgāk rīkojoties </w:t>
            </w:r>
            <w:r w:rsidRPr="006677C2">
              <w:rPr>
                <w:b/>
                <w:i/>
              </w:rPr>
              <w:t>vides</w:t>
            </w:r>
            <w:r w:rsidRPr="006677C2">
              <w:t xml:space="preserve"> un </w:t>
            </w:r>
            <w:r w:rsidRPr="006677C2">
              <w:rPr>
                <w:b/>
                <w:i/>
              </w:rPr>
              <w:t>klimata jomā</w:t>
            </w:r>
            <w:r w:rsidRPr="006677C2">
              <w:t>, kā Komisija to ir pieteikusi paziņojumos par pārtikas un lauksaimniecības nākotni un par daudzgadu finanšu shēmu (</w:t>
            </w:r>
            <w:r w:rsidRPr="006677C2">
              <w:rPr>
                <w:b/>
                <w:i/>
              </w:rPr>
              <w:t>DFS</w:t>
            </w:r>
            <w:r w:rsidRPr="006677C2">
              <w:t xml:space="preserve">). Nosacījumu sistēmas mērķis ir veicināt ilgtspējīgas lauksaimniecības attīstību, panākot to, ka atbalsta saņēmēji </w:t>
            </w:r>
            <w:r w:rsidRPr="006677C2">
              <w:t xml:space="preserve">labāk izprot nepieciešamību ievērot pamatstandartus. </w:t>
            </w:r>
            <w:r w:rsidRPr="006677C2">
              <w:rPr>
                <w:b/>
                <w:i/>
              </w:rPr>
              <w:t>Būtu arī jānodrošina, ka par šādu standartu ievērošanu atbalsta saņēmēji saņem atbilstošu kompensāciju.</w:t>
            </w:r>
            <w:r w:rsidRPr="006677C2">
              <w:t xml:space="preserve"> Vēl viens mērķis ir padarīt KLP vairāk atbilstošu tam, ko gaida sabiedrība, un </w:t>
            </w:r>
            <w:r w:rsidRPr="006677C2">
              <w:lastRenderedPageBreak/>
              <w:t>tālab uzlabot šīs po</w:t>
            </w:r>
            <w:r w:rsidRPr="006677C2">
              <w:t xml:space="preserve">litikas saskaņotību ar </w:t>
            </w:r>
            <w:r w:rsidRPr="006677C2">
              <w:rPr>
                <w:b/>
                <w:i/>
              </w:rPr>
              <w:t>konkrētiem vides</w:t>
            </w:r>
            <w:r w:rsidRPr="006677C2">
              <w:t xml:space="preserve">, sabiedrības veselības, dzīvnieku veselības, augu veselības un dzīvnieku labturības mērķiem. Nosacījumu sistēmai būtu organiski jāiekļaujas KLP </w:t>
            </w:r>
            <w:r w:rsidRPr="006677C2">
              <w:rPr>
                <w:b/>
                <w:i/>
              </w:rPr>
              <w:t>vides</w:t>
            </w:r>
            <w:r w:rsidRPr="006677C2">
              <w:t xml:space="preserve"> struktūrā, kļūstot par pamatscenārija </w:t>
            </w:r>
            <w:r w:rsidRPr="006677C2">
              <w:rPr>
                <w:b/>
                <w:i/>
              </w:rPr>
              <w:t>elementu</w:t>
            </w:r>
            <w:r w:rsidRPr="006677C2">
              <w:t xml:space="preserve"> tālejošākām </w:t>
            </w:r>
            <w:r w:rsidRPr="006677C2">
              <w:rPr>
                <w:b/>
                <w:i/>
              </w:rPr>
              <w:t>saistīb</w:t>
            </w:r>
            <w:r w:rsidRPr="006677C2">
              <w:rPr>
                <w:b/>
                <w:i/>
              </w:rPr>
              <w:t>ām vides</w:t>
            </w:r>
            <w:r w:rsidRPr="006677C2">
              <w:t xml:space="preserve"> un </w:t>
            </w:r>
            <w:r w:rsidRPr="006677C2">
              <w:rPr>
                <w:b/>
                <w:i/>
              </w:rPr>
              <w:t>klimata jomā</w:t>
            </w:r>
            <w:r w:rsidRPr="006677C2">
              <w:t xml:space="preserve">, un šī sistēma būtu vispārēji jāpiemēro visā Savienībā. Dalībvalstīm būtu jānodrošina, lai šādām prasībām </w:t>
            </w:r>
            <w:r w:rsidRPr="006677C2">
              <w:rPr>
                <w:b/>
                <w:i/>
              </w:rPr>
              <w:t>neatbilstošu lauksaimnieku gadījumā</w:t>
            </w:r>
            <w:r w:rsidRPr="006677C2">
              <w:t xml:space="preserve"> saskaņā ar [HzR regulu] </w:t>
            </w:r>
            <w:r w:rsidRPr="006677C2">
              <w:rPr>
                <w:b/>
                <w:i/>
              </w:rPr>
              <w:t>tiem būtu</w:t>
            </w:r>
            <w:r w:rsidRPr="006677C2">
              <w:t xml:space="preserve"> piemērotas samērīgas, </w:t>
            </w:r>
            <w:r w:rsidRPr="006677C2">
              <w:rPr>
                <w:b/>
                <w:i/>
              </w:rPr>
              <w:t>iedarbīgas</w:t>
            </w:r>
            <w:r w:rsidRPr="006677C2">
              <w:t xml:space="preserve"> un preventīvas sankcij</w:t>
            </w:r>
            <w:r w:rsidRPr="006677C2">
              <w:t>as.</w:t>
            </w:r>
          </w:p>
        </w:tc>
      </w:tr>
    </w:tbl>
    <w:p w:rsidR="00F12D76" w:rsidRPr="006677C2" w:rsidRDefault="006677C2" w:rsidP="00842E3B">
      <w:pPr>
        <w:pStyle w:val="AmOrLang"/>
      </w:pPr>
      <w:r w:rsidRPr="006677C2">
        <w:lastRenderedPageBreak/>
        <w:t xml:space="preserve">Or. </w:t>
      </w:r>
      <w:r w:rsidRPr="006677C2">
        <w:rPr>
          <w:rStyle w:val="HideTWBExt"/>
          <w:rFonts w:eastAsiaTheme="majorEastAsia"/>
          <w:noProof w:val="0"/>
        </w:rPr>
        <w:t>&lt;Original&gt;</w:t>
      </w:r>
      <w:r w:rsidR="00842E3B" w:rsidRPr="006677C2">
        <w:rPr>
          <w:rStyle w:val="HideTWBInt"/>
        </w:rPr>
        <w:t>{EN}</w:t>
      </w:r>
      <w:r w:rsidR="00842E3B" w:rsidRPr="006677C2">
        <w:t>en</w:t>
      </w:r>
      <w:r w:rsidRPr="006677C2">
        <w:rPr>
          <w:rStyle w:val="HideTWBExt"/>
          <w:rFonts w:eastAsiaTheme="majorEastAsia"/>
          <w:noProof w:val="0"/>
        </w:rPr>
        <w:t>&lt;/Original&gt;&lt;/Amend&gt;</w:t>
      </w:r>
      <w:r w:rsidRPr="006677C2">
        <w:rPr>
          <w:rStyle w:val="HideTWBExt"/>
          <w:noProof w:val="0"/>
        </w:rPr>
        <w:t>&lt;/RepeatBlock-Amend&gt;</w:t>
      </w:r>
    </w:p>
    <w:sectPr w:rsidR="00F12D76" w:rsidRPr="006677C2" w:rsidSect="00DB5BE3">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677C2">
      <w:r>
        <w:separator/>
      </w:r>
    </w:p>
  </w:endnote>
  <w:endnote w:type="continuationSeparator" w:id="0">
    <w:p w:rsidR="00000000" w:rsidRDefault="0066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Default="00842E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842E3B"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842E3B" w:rsidRDefault="006677C2" w:rsidP="00B4402D">
    <w:pPr>
      <w:pStyle w:val="EPFooter"/>
    </w:pPr>
    <w:r w:rsidRPr="00842E3B">
      <w:rPr>
        <w:rStyle w:val="HideTWBExt"/>
        <w:noProof w:val="0"/>
      </w:rPr>
      <w:t>&lt;PathFdR&gt;</w:t>
    </w:r>
    <w:r w:rsidR="004430E5" w:rsidRPr="00842E3B">
      <w:t>AM\1215858LV.docx</w:t>
    </w:r>
    <w:r w:rsidRPr="00842E3B">
      <w:rPr>
        <w:rStyle w:val="HideTWBExt"/>
        <w:noProof w:val="0"/>
      </w:rPr>
      <w:t>&lt;/PathFdR&gt;</w:t>
    </w:r>
    <w:r w:rsidRPr="00842E3B">
      <w:tab/>
    </w:r>
    <w:r w:rsidRPr="00842E3B">
      <w:tab/>
      <w:t>PE</w:t>
    </w:r>
    <w:r w:rsidRPr="00842E3B">
      <w:rPr>
        <w:rStyle w:val="HideTWBExt"/>
        <w:noProof w:val="0"/>
      </w:rPr>
      <w:t>&lt;NoPE&gt;</w:t>
    </w:r>
    <w:r w:rsidR="004430E5" w:rsidRPr="00842E3B">
      <w:t>658.380</w:t>
    </w:r>
    <w:r w:rsidRPr="00842E3B">
      <w:rPr>
        <w:rStyle w:val="HideTWBExt"/>
        <w:noProof w:val="0"/>
      </w:rPr>
      <w:t>&lt;/NoPE&gt;&lt;Version&gt;</w:t>
    </w:r>
    <w:r w:rsidR="00201163" w:rsidRPr="00842E3B">
      <w:t>v</w:t>
    </w:r>
    <w:r w:rsidR="004430E5" w:rsidRPr="00842E3B">
      <w:t>01-00</w:t>
    </w:r>
    <w:r w:rsidRPr="00842E3B">
      <w:rPr>
        <w:rStyle w:val="HideTWBExt"/>
        <w:noProof w:val="0"/>
      </w:rPr>
      <w:t>&lt;/Version&gt;</w:t>
    </w:r>
  </w:p>
  <w:p w:rsidR="00881ACB"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4430E5"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Default="00842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w:t>
    </w:r>
    <w:r w:rsidRPr="00842E3B">
      <w:t>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E5" w:rsidRPr="00842E3B" w:rsidRDefault="006677C2" w:rsidP="00B4402D">
    <w:pPr>
      <w:pStyle w:val="EPFooter"/>
    </w:pPr>
    <w:r w:rsidRPr="00842E3B">
      <w:rPr>
        <w:rStyle w:val="HideTWBExt"/>
        <w:rFonts w:eastAsiaTheme="majorEastAsia"/>
        <w:noProof w:val="0"/>
      </w:rPr>
      <w:t>&lt;PathFdR&gt;</w:t>
    </w:r>
    <w:r w:rsidRPr="00842E3B">
      <w:t>AM\1215858LV.docx</w:t>
    </w:r>
    <w:r w:rsidRPr="00842E3B">
      <w:rPr>
        <w:rStyle w:val="HideTWBExt"/>
        <w:rFonts w:eastAsiaTheme="majorEastAsia"/>
        <w:noProof w:val="0"/>
      </w:rPr>
      <w:t>&lt;/PathFdR&gt;</w:t>
    </w:r>
    <w:r w:rsidRPr="00842E3B">
      <w:tab/>
    </w:r>
    <w:r w:rsidRPr="00842E3B">
      <w:tab/>
      <w:t>PE</w:t>
    </w:r>
    <w:r w:rsidRPr="00842E3B">
      <w:rPr>
        <w:rStyle w:val="HideTWBExt"/>
        <w:rFonts w:eastAsiaTheme="majorEastAsia"/>
        <w:noProof w:val="0"/>
      </w:rPr>
      <w:t>&lt;NoPE&gt;</w:t>
    </w:r>
    <w:r w:rsidRPr="00842E3B">
      <w:t>658.380</w:t>
    </w:r>
    <w:r w:rsidRPr="00842E3B">
      <w:rPr>
        <w:rStyle w:val="HideTWBExt"/>
        <w:rFonts w:eastAsiaTheme="majorEastAsia"/>
        <w:noProof w:val="0"/>
      </w:rPr>
      <w:t>&lt;/NoPE&gt;&lt;Version&gt;</w:t>
    </w:r>
    <w:r w:rsidRPr="00842E3B">
      <w:t>v01-00</w:t>
    </w:r>
    <w:r w:rsidRPr="00842E3B">
      <w:rPr>
        <w:rStyle w:val="HideTWBExt"/>
        <w:rFonts w:eastAsiaTheme="majorEastAsia"/>
        <w:noProof w:val="0"/>
      </w:rPr>
      <w:t>&lt;/Version&gt;</w:t>
    </w:r>
  </w:p>
  <w:p w:rsidR="004430E5" w:rsidRPr="00842E3B" w:rsidRDefault="006C11FE" w:rsidP="00B32389">
    <w:pPr>
      <w:pStyle w:val="EPFooter2"/>
    </w:pPr>
    <w:r>
      <w:fldChar w:fldCharType="begin"/>
    </w:r>
    <w:r w:rsidR="006677C2">
      <w:instrText xml:space="preserve"> DOCPROPERTY "&lt;Extension&gt;" </w:instrText>
    </w:r>
    <w:r>
      <w:fldChar w:fldCharType="separate"/>
    </w:r>
    <w:r w:rsidR="006677C2">
      <w:t>LV</w:t>
    </w:r>
    <w:r>
      <w:fldChar w:fldCharType="end"/>
    </w:r>
    <w:r w:rsidR="006677C2" w:rsidRPr="00842E3B">
      <w:tab/>
    </w:r>
    <w:r w:rsidR="006677C2" w:rsidRPr="00842E3B">
      <w:rPr>
        <w:b w:val="0"/>
        <w:i/>
        <w:color w:val="C0C0C0"/>
        <w:sz w:val="22"/>
        <w:szCs w:val="22"/>
      </w:rPr>
      <w:t>Vienoti daudzveidībā</w:t>
    </w:r>
    <w:r w:rsidR="006677C2" w:rsidRPr="00842E3B">
      <w:tab/>
    </w:r>
    <w:r>
      <w:fldChar w:fldCharType="begin"/>
    </w:r>
    <w:r w:rsidR="006677C2">
      <w:instrText xml:space="preserve"> DOCPROPERTY "&lt;Extension&gt;" </w:instrText>
    </w:r>
    <w:r>
      <w:fldChar w:fldCharType="separate"/>
    </w:r>
    <w:r w:rsidR="006677C2">
      <w:t>L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677C2">
      <w:r>
        <w:separator/>
      </w:r>
    </w:p>
  </w:footnote>
  <w:footnote w:type="continuationSeparator" w:id="0">
    <w:p w:rsidR="00000000" w:rsidRDefault="0066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Default="00842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Default="00842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3B" w:rsidRDefault="00842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785"/>
    <w:docVar w:name="DOCCODMNU" w:val=" 1"/>
    <w:docVar w:name="DOCDT" w:val="14/10/2020"/>
    <w:docVar w:name="DocEPSectionBreak" w:val="{\rtf1\adeflang1025\ansi\ansicpg1257\uc1\adeff0\deff0\stshfdbch0\stshfloch0\stshfhich0\stshfbi0\deflang1062\deflangfe1062\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567205 HideTWBExt;}{\s18\ql \li-851\ri-851\widctlpar_x000d__x000a_\tqc\tx4535\tqr\tx9921\wrapdefault\aspalpha\aspnum\faauto\adjustright\rin-851\lin-851\itap0 \rtlch\fcs1 \af1\afs20\alang1025 \ltrch\fcs0 \b\f1\fs48\lang1062\langfe2057\cgrid\langnp1062\langfenp2057 \sbasedon0 \snext0 \spriority0 \styrsid6567205 _x000d__x000a_EPFooter2;}{\s19\ql \li0\ri0\sb240\sa240\nowidctlpar\tqc\tx4535\tqr\tx9071\wrapdefault\aspalpha\aspnum\faauto\adjustright\rin0\lin0\itap0 \rtlch\fcs1 \af0\afs20\alang1025 \ltrch\fcs0 \fs22\lang1062\langfe2057\cgrid\langnp1062\langfenp2057 _x000d__x000a_\sbasedon0 \snext19 \spriority0 \styrsid6567205 EPFooter;}}{\*\rsidtbl \rsid24658\rsid223860\rsid735077\rsid1718133\rsid2892074\rsid3565327\rsid4666813\rsid6567205\rsid6641733\rsid7823322\rsid9636012\rsid10377208\rsid11215221\rsid11352559\rsid11549030_x000d__x000a_\rsid12154954\rsid14382809\rsid14424199\rsid15204470\rsid15285974\rsid15950462\rsid16324206\rsid16662270}{\mmathPr\mmathFont34\mbrkBin0\mbrkBinSub0\msmallFrac0\mdispDef1\mlMargin0\mrMargin0\mdefJc1\mwrapIndent1440\mintLim0\mnaryLim1}{\info_x000d__x000a_{\author STASANS Gints}{\operator STASANS Gints}{\creatim\yr2020\mo10\dy16\hr16\min53}{\revtim\yr2020\mo10\dy16\hr16\min53}{\version1}{\edmins0}{\nofpages2}{\nofwords1}{\nofchars1}{\nofcharsws1}{\vern101}}{\*\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567205\newtblstyruls\nogrowautofit\usenormstyforlist\noindnmbrts\felnbrelev\nocxsptable\indrlsweleven\noafcnsttbl\afelev\utinl\hwelev\spltpgpar\notcvasp\notbrkcnstfrctbl\notvatxbx\krnprsnet\cachedcolbal _x000d__x000a_\nouicompat \fet0{\*\wgrffmtfilter 013f}\nofeaturethrottle1\ilfomacatclnup0{\*\template C:\\Users\\gstasans\\AppData\\Local\\Temp\\Blank1.dotx}{\*\ftnsep \ltrpar \pard\plain \ltrpar_x000d__x000a_\ql \li0\ri0\widctlpar\wrapdefault\aspalpha\aspnum\faauto\adjustright\rin0\lin0\itap0 \rtlch\fcs1 \af0\afs20\alang1025 \ltrch\fcs0 \fs24\lang2057\langfe2057\cgrid\langnp2057\langfenp2057 {\rtlch\fcs1 \af0 \ltrch\fcs0 \insrsid11352559 \chftnsep _x000d__x000a_\par }}{\*\ftnsepc \ltrpar \pard\plain \ltrpar\ql \li0\ri0\widctlpar\wrapdefault\aspalpha\aspnum\faauto\adjustright\rin0\lin0\itap0 \rtlch\fcs1 \af0\afs20\alang1025 \ltrch\fcs0 \fs24\lang2057\langfe2057\cgrid\langnp2057\langfenp2057 {\rtlch\fcs1 \af0 _x000d__x000a_\ltrch\fcs0 \insrsid11352559 \chftnsepc _x000d__x000a_\par }}{\*\aftnsep \ltrpar \pard\plain \ltrpar\ql \li0\ri0\widctlpar\wrapdefault\aspalpha\aspnum\faauto\adjustright\rin0\lin0\itap0 \rtlch\fcs1 \af0\afs20\alang1025 \ltrch\fcs0 \fs24\lang2057\langfe2057\cgrid\langnp2057\langfenp2057 {\rtlch\fcs1 \af0 _x000d__x000a_\ltrch\fcs0 \insrsid11352559 \chftnsep _x000d__x000a_\par }}{\*\aftnsepc \ltrpar \pard\plain \ltrpar\ql \li0\ri0\widctlpar\wrapdefault\aspalpha\aspnum\faauto\adjustright\rin0\lin0\itap0 \rtlch\fcs1 \af0\afs20\alang1025 \ltrch\fcs0 \fs24\lang2057\langfe2057\cgrid\langnp2057\langfenp2057 {\rtlch\fcs1 \af0 _x000d__x000a_\ltrch\fcs0 \insrsid11352559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1062\langfe2057\cgrid\langnp1062\langfenp2057 {\rtlch\fcs1 \af0 \ltrch\fcs0 _x000d__x000a_\cs17\v\fs20\cf9\loch\af1\hich\af1\dbch\af31501\insrsid6567205\charrsid5319895 \hich\af1\dbch\af31501\loch\f1 &lt;PathFdR&gt;}{\rtlch\fcs1 \af0 \ltrch\fcs0 \insrsid6567205\charrsid4550475 AM\\1216099LV.docx}{\rtlch\fcs1 \af0 \ltrch\fcs0 _x000d__x000a_\cs17\v\fs20\cf9\loch\af1\hich\af1\dbch\af31501\insrsid6567205\charrsid5319895 \hich\af1\dbch\af31501\loch\f1 &lt;/PathFdR&gt;}{\rtlch\fcs1 \af0 \ltrch\fcs0 \insrsid6567205\charrsid5319895 \tab \tab PE}{\rtlch\fcs1 \af0 \ltrch\fcs0 _x000d__x000a_\cs17\v\fs20\cf9\loch\af1\hich\af1\dbch\af31501\insrsid6567205\charrsid5319895 \hich\af1\dbch\af31501\loch\f1 &lt;NoPE&gt;}{\rtlch\fcs1 \af0 \ltrch\fcs0 \insrsid6567205\charrsid4550475 658.380}{\rtlch\fcs1 \af0 \ltrch\fcs0 _x000d__x000a_\cs17\v\fs20\cf9\loch\af1\hich\af1\dbch\af31501\insrsid6567205\charrsid5319895 \hich\af1\dbch\af31501\loch\f1 &lt;/NoPE&gt;&lt;Version&gt;}{\rtlch\fcs1 \af0 \ltrch\fcs0 \insrsid6567205\charrsid5319895 v}{\rtlch\fcs1 \af0 \ltrch\fcs0 \insrsid6567205\charrsid4550475 _x000d__x000a_01-00}{\rtlch\fcs1 \af0 \ltrch\fcs0 \cs17\v\fs20\cf9\loch\af1\hich\af1\dbch\af31501\insrsid6567205\charrsid5319895 \hich\af1\dbch\af31501\loch\f1 &lt;/Version&gt;}{\rtlch\fcs1 \af0 \ltrch\fcs0 \insrsid6567205\charrsid5319895 _x000d__x000a_\par }\pard\plain \ltrpar\s18\ql \li-851\ri-851\widctlpar\tqc\tx4535\tqr\tx9921\wrapdefault\aspalpha\aspnum\faauto\adjustright\rin-851\lin-851\itap0\pararsid11740041 \rtlch\fcs1 \af1\afs20\alang1025 \ltrch\fcs0 _x000d__x000a_\b\f1\fs48\lang1062\langfe2057\cgrid\langnp1062\langfenp2057 {\field{\*\fldinst {\rtlch\fcs1 \af1 \ltrch\fcs0 \insrsid6567205\charrsid5319895  DOCPROPERTY &quot;&lt;Extension&gt;&quot; }}{\fldrslt {\rtlch\fcs1 \af1 \ltrch\fcs0 \insrsid6567205 LV}}}\sectd \ltrsect_x000d__x000a_\linex0\endnhere\sectdefaultcl\sftnbj {\rtlch\fcs1 \af1 \ltrch\fcs0 \insrsid6567205\charrsid5319895 \tab }{\rtlch\fcs1 \af309\afs22 \ltrch\fcs0 \b0\i\f309\fs22\cf16\insrsid6567205 Vienoti daudzveid\'eeb\'e2}{\rtlch\fcs1 \af1 \ltrch\fcs0 _x000d__x000a_\insrsid6567205\charrsid5319895 \tab }{\field{\*\fldinst {\rtlch\fcs1 \af1 \ltrch\fcs0 \insrsid6567205\charrsid5319895  DOCPROPERTY &quot;&lt;Extension&gt;&quot; }}{\fldrslt {\rtlch\fcs1 \af1 \ltrch\fcs0 \insrsid6567205 LV}}}\sectd \ltrsect_x000d__x000a_\linex0\endnhere\sectdefaultcl\sftnbj {\rtlch\fcs1 \af1 \ltrch\fcs0 \insrsid6567205\charrsid531989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6567205 _x000d__x000a_\rtlch\fcs1 \af0\afs20\alang1025 \ltrch\fcs0 \fs24\lang2057\langfe2057\cgrid\langnp2057\langfenp2057 {\rtlch\fcs1 \af0 \ltrch\fcs0 \lang1062\langfe2057\langnp1062\insrsid6567205\charrsid531989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66_x000d__x000a_9923cc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785"/>
    <w:docVar w:name="InsideLoop" w:val="1"/>
    <w:docVar w:name="LastEditedSection" w:val=" 1"/>
    <w:docVar w:name="NRAKEY" w:val="0200"/>
    <w:docVar w:name="ONBEHALFKEY1" w:val="ENVI"/>
    <w:docVar w:name="ORLANGKEY" w:val="EN"/>
    <w:docVar w:name="PROPOSALCODMNU" w:val=" 1"/>
    <w:docVar w:name="RepeatBlock-AmendLV" w:val="{\rtf1\adeflang1025\ansi\ansicpg1257\uc1\adeff0\deff0\stshfdbch0\stshfloch0\stshfhich0\stshfbi0\deflang1062\deflangfe1062\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673700 HideTWBExt;}{\s18\ql \li0\ri0\nowidctlpar_x000d__x000a_\tqr\tx9072\wrapdefault\aspalpha\aspnum\faauto\adjustright\rin0\lin0\itap0 \rtlch\fcs1 \af0\afs20\alang1025 \ltrch\fcs0 \b\fs24\lang1062\langfe2057\cgrid\langnp1062\langfenp2057 \sbasedon0 \snext18 \spriority0 \styrsid7673700 AmDocTypeTab;}{_x000d__x000a_\s19\ql \li0\ri0\sa240\nowidctlpar\wrapdefault\aspalpha\aspnum\faauto\adjustright\rin0\lin0\itap0 \rtlch\fcs1 \af0\afs20\alang1025 \ltrch\fcs0 \fs24\lang1062\langfe2057\cgrid\langnp1062\langfenp2057 \sbasedon0 \snext19 \spriority0 \styrsid7673700 _x000d__x000a_Normal12a;}{\s20\ql \li-851\ri-851\widctlpar\tqc\tx4535\tqr\tx9921\wrapdefault\aspalpha\aspnum\faauto\adjustright\rin-851\lin-851\itap0 \rtlch\fcs1 \af1\afs20\alang1025 \ltrch\fcs0 \b\f1\fs48\lang1062\langfe2057\cgrid\langnp1062\langfenp2057 _x000d__x000a_\sbasedon0 \snext0 \spriority0 \styrsid7673700 EPFooter2;}{\*\cs21 \additive \v\f1\fs20\cf15 \spriority0 \styrsid7673700 HideTWBInt;}{\s22\ql \li0\ri0\nowidctlpar\wrapdefault\aspalpha\aspnum\faauto\adjustright\rin0\lin0\itap0 \rtlch\fcs1 _x000d__x000a_\af0\afs20\alang1025 \ltrch\fcs0 \b\fs24\lang1062\langfe2057\cgrid\langnp1062\langfenp2057 \sbasedon0 \snext22 \spriority0 \styrsid7673700 NormalBold;}{_x000d__x000a_\s23\qr \li0\ri0\sb240\sa240\nowidctlpar\wrapdefault\aspalpha\aspnum\faauto\adjustright\rin0\lin0\itap0 \rtlch\fcs1 \af0\afs20\alang1025 \ltrch\fcs0 \fs24\lang1062\langfe2057\cgrid\langnp1062\langfenp2057 \sbasedon0 \snext23 \spriority0 \styrsid7673700 _x000d__x000a_AmOrLang;}{\s24\ql \li0\ri0\sa120\nowidctlpar\wrapdefault\aspalpha\aspnum\faauto\adjustright\rin0\lin0\itap0 \rtlch\fcs1 \af0\afs20\alang1025 \ltrch\fcs0 \fs24\lang1062\langfe2057\cgrid\langnp1062\langfenp2057 _x000d__x000a_\sbasedon0 \snext24 \spriority0 \styrsid7673700 Normal6a;}{\s25\qc \li0\ri0\sb240\sa240\nowidctlpar\wrapdefault\aspalpha\aspnum\faauto\adjustright\rin0\lin0\itap0 \rtlch\fcs1 \af0\afs20\alang1025 \ltrch\fcs0 _x000d__x000a_\i\fs24\lang1062\langfe2057\cgrid\langnp1062\langfenp2057 \sbasedon0 \snext25 \spriority0 \styrsid7673700 AmCrossRef;}{\s26\qc \li0\ri0\sb240\sa240\keepn\nowidctlpar\wrapdefault\aspalpha\aspnum\faauto\adjustright\rin0\lin0\itap0 \rtlch\fcs1 _x000d__x000a_\af0\afs20\alang1025 \ltrch\fcs0 \i\fs24\lang1062\langfe2057\cgrid\langnp1062\langfenp2057 \sbasedon0 \snext28 \spriority0 \styrsid7673700 AmJustTitle;}{\s27\ql \li0\ri0\nowidctlpar_x000d__x000a_\tqr\tx9072\wrapdefault\aspalpha\aspnum\faauto\adjustright\rin0\lin0\itap0 \rtlch\fcs1 \af0\afs20\alang1025 \ltrch\fcs0 \fs24\lang1062\langfe2057\cgrid\langnp1062\langfenp2057 \sbasedon0 \snext27 \spriority0 \styrsid7673700 AmDateTab;}{_x000d__x000a_\s28\ql \li0\ri0\sa240\nowidctlpar\wrapdefault\aspalpha\aspnum\faauto\adjustright\rin0\lin0\itap0 \rtlch\fcs1 \af0\afs20\alang1025 \ltrch\fcs0 \i\fs24\lang1062\langfe2057\cgrid\langnp1062\langfenp2057 \sbasedon0 \snext28 \spriority0 \styrsid7673700 _x000d__x000a_AmJustText;}{\s29\qc \li0\ri0\sa240\nowidctlpar\wrapdefault\aspalpha\aspnum\faauto\adjustright\rin0\lin0\itap0 \rtlch\fcs1 \af0\afs20\alang1025 \ltrch\fcs0 \i\fs24\lang1062\langfe2057\cgrid\langnp1062\langfenp2057 _x000d__x000a_\sbasedon0 \snext29 \spriority0 \styrsid7673700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0 \spriority0 \styrsid7673700 AmNumberTabs;}{\s31\ql \li0\ri0\sb240\sa240\nowidctlpar_x000d__x000a_\tqc\tx4535\tqr\tx9071\wrapdefault\aspalpha\aspnum\faauto\adjustright\rin0\lin0\itap0 \rtlch\fcs1 \af0\afs20\alang1025 \ltrch\fcs0 \fs22\lang1062\langfe2057\cgrid\langnp1062\langfenp2057 \sbasedon0 \snext31 \spriority0 \styrsid7673700 EPFooter;}}_x000d__x000a_{\*\rsidtbl \rsid24658\rsid223860\rsid735077\rsid1718133\rsid2892074\rsid3565327\rsid4666813\rsid6641733\rsid7209616\rsid7673700\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STASANS Gints}{\operator STASANS Gints}_x000d__x000a_{\creatim\yr2020\mo10\dy16\hr16\min37}{\revtim\yr2020\mo10\dy16\hr16\min37}{\version1}{\edmins0}{\nofpages2}{\nofwords915}{\nofchars523}{\nofcharsws1436}{\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673700\newtblstyruls\nogrowautofit\usenormstyforlist\noindnmbrts\felnbrelev\nocxsptable\indrlsweleven\noafcnsttbl\afelev\utinl\hwelev\spltpgpar\notcvasp\notbrkcnstfrctbl\notvatxbx\krnprsnet\cachedcolbal _x000d__x000a_\nouicompat \fet0{\*\wgrffmtfilter 013f}\nofeaturethrottle1\ilfomacatclnup0{\*\template C:\\Users\\gstasans\\AppData\\Local\\Temp\\Blank1.dotx}{\*\ftnsep \ltrpar \pard\plain \ltrpar_x000d__x000a_\ql \li0\ri0\widctlpar\wrapdefault\aspalpha\aspnum\faauto\adjustright\rin0\lin0\itap0 \rtlch\fcs1 \af0\afs20\alang1025 \ltrch\fcs0 \fs24\lang2057\langfe2057\cgrid\langnp2057\langfenp2057 {\rtlch\fcs1 \af0 \ltrch\fcs0 \insrsid7209616 \chftnsep _x000d__x000a_\par }}{\*\ftnsepc \ltrpar \pard\plain \ltrpar\ql \li0\ri0\widctlpar\wrapdefault\aspalpha\aspnum\faauto\adjustright\rin0\lin0\itap0 \rtlch\fcs1 \af0\afs20\alang1025 \ltrch\fcs0 \fs24\lang2057\langfe2057\cgrid\langnp2057\langfenp2057 {\rtlch\fcs1 \af0 _x000d__x000a_\ltrch\fcs0 \insrsid7209616 \chftnsepc _x000d__x000a_\par }}{\*\aftnsep \ltrpar \pard\plain \ltrpar\ql \li0\ri0\widctlpar\wrapdefault\aspalpha\aspnum\faauto\adjustright\rin0\lin0\itap0 \rtlch\fcs1 \af0\afs20\alang1025 \ltrch\fcs0 \fs24\lang2057\langfe2057\cgrid\langnp2057\langfenp2057 {\rtlch\fcs1 \af0 _x000d__x000a_\ltrch\fcs0 \insrsid7209616 \chftnsep _x000d__x000a_\par }}{\*\aftnsepc \ltrpar \pard\plain \ltrpar\ql \li0\ri0\widctlpar\wrapdefault\aspalpha\aspnum\faauto\adjustright\rin0\lin0\itap0 \rtlch\fcs1 \af0\afs20\alang1025 \ltrch\fcs0 \fs24\lang2057\langfe2057\cgrid\langnp2057\langfenp2057 {\rtlch\fcs1 \af0 _x000d__x000a_\ltrch\fcs0 \insrsid7209616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1062\langfe2057\cgrid\langnp1062\langfenp2057 {\rtlch\fcs1 \af0 \ltrch\fcs0 _x000d__x000a_\cs17\v\fs20\cf9\loch\af1\hich\af1\dbch\af31501\insrsid7673700\charrsid5319895 \hich\af1\dbch\af31501\loch\f1 &lt;PathFdR&gt;}{\rtlch\fcs1 \af0 \ltrch\fcs0 \cf10\insrsid7673700\charrsid5319895 \uc1\u9668\'3f}{\rtlch\fcs1 \af0 \ltrch\fcs0 _x000d__x000a_\insrsid7673700\charrsid5319895 #}{\rtlch\fcs1 \af0 \ltrch\fcs0 \cs21\v\f1\fs20\cf15\insrsid7673700\charrsid5319895 TXTROUTE@@}{\rtlch\fcs1 \af0 \ltrch\fcs0 \insrsid7673700\charrsid5319895 #}{\rtlch\fcs1 \af0 \ltrch\fcs0 _x000d__x000a_\cf10\insrsid7673700\charrsid5319895 \uc1\u9658\'3f}{\rtlch\fcs1 \af0 \ltrch\fcs0 \cs17\v\fs20\cf9\loch\af1\hich\af1\dbch\af31501\insrsid7673700\charrsid5319895 \hich\af1\dbch\af31501\loch\f1 &lt;/PathFdR&gt;}{\rtlch\fcs1 \af0 \ltrch\fcs0 _x000d__x000a_\insrsid7673700\charrsid5319895 \tab \tab PE}{\rtlch\fcs1 \af0 \ltrch\fcs0 \cs17\v\fs20\cf9\loch\af1\hich\af1\dbch\af31501\insrsid7673700\charrsid5319895 \hich\af1\dbch\af31501\loch\f1 &lt;NoPE&gt;}{\rtlch\fcs1 \af0 \ltrch\fcs0 _x000d__x000a_\cf10\insrsid7673700\charrsid5319895 \uc1\u9668\'3f}{\rtlch\fcs1 \af0 \ltrch\fcs0 \insrsid7673700\charrsid5319895 #}{\rtlch\fcs1 \af0 \ltrch\fcs0 \cs21\v\f1\fs20\cf15\insrsid7673700\charrsid5319895 TXTNRPE@NRPE@}{\rtlch\fcs1 \af0 \ltrch\fcs0 _x000d__x000a_\insrsid7673700\charrsid5319895 #}{\rtlch\fcs1 \af0 \ltrch\fcs0 \cf10\insrsid7673700\charrsid5319895 \uc1\u9658\'3f}{\rtlch\fcs1 \af0 \ltrch\fcs0 \cs17\v\fs20\cf9\loch\af1\hich\af1\dbch\af31501\insrsid7673700\charrsid5319895 _x000d__x000a_\hich\af1\dbch\af31501\loch\f1 &lt;/NoPE&gt;&lt;Version&gt;}{\rtlch\fcs1 \af0 \ltrch\fcs0 \insrsid7673700\charrsid5319895 v}{\rtlch\fcs1 \af0 \ltrch\fcs0 \cf10\insrsid7673700\charrsid5319895 \uc1\u9668\'3f}{\rtlch\fcs1 \af0 \ltrch\fcs0 _x000d__x000a_\insrsid7673700\charrsid5319895 #}{\rtlch\fcs1 \af0 \ltrch\fcs0 \cs21\v\f1\fs20\cf15\insrsid7673700\charrsid5319895 TXTVERSION@NRV@}{\rtlch\fcs1 \af0 \ltrch\fcs0 \insrsid7673700\charrsid5319895 #}{\rtlch\fcs1 \af0 \ltrch\fcs0 _x000d__x000a_\cf10\insrsid7673700\charrsid5319895 \uc1\u9658\'3f}{\rtlch\fcs1 \af0 \ltrch\fcs0 \cs17\v\fs20\cf9\loch\af1\hich\af1\dbch\af31501\insrsid7673700\charrsid5319895 \hich\af1\dbch\af31501\loch\f1 &lt;/Version&gt;}{\rtlch\fcs1 \af0 \ltrch\fcs0 _x000d__x000a_\insrsid7673700\charrsid5319895 _x000d__x000a_\par }\pard\plain \ltrpar\s20\ql \li-851\ri-851\widctlpar\tqc\tx4535\tqr\tx9921\wrapdefault\aspalpha\aspnum\faauto\adjustright\rin-851\lin-851\itap0\pararsid11740041 \rtlch\fcs1 \af1\afs20\alang1025 \ltrch\fcs0 _x000d__x000a_\b\f1\fs48\lang1062\langfe2057\cgrid\langnp1062\langfenp2057 {\field\flddirty{\*\fldinst {\rtlch\fcs1 \af1 \ltrch\fcs0 \insrsid7673700\charrsid5319895  DOCPROPERTY &quot;&lt;Extension&gt;&quot; }}{\fldrslt {\rtlch\fcs1 \af1 \ltrch\fcs0 \insrsid7673700\charrsid5319895 XX}_x000d__x000a_}}\sectd \ltrsect\linex0\endnhere\sectdefaultcl\sftnbj {\rtlch\fcs1 \af1 \ltrch\fcs0 \insrsid7673700\charrsid5319895 \tab }{\rtlch\fcs1 \af1\afs22 \ltrch\fcs0 \b0\i\fs22\cf16\insrsid7673700\charrsid5319895 #}{\rtlch\fcs1 \af1 \ltrch\fcs0 _x000d__x000a_\cs21\v\fs20\cf15\insrsid7673700\charrsid5319895 (STD@_Motto}{\rtlch\fcs1 \af1\afs22 \ltrch\fcs0 \b0\i\fs22\cf16\insrsid7673700\charrsid5319895 #}{\rtlch\fcs1 \af1 \ltrch\fcs0 \insrsid7673700\charrsid5319895 \tab }{\field\flddirty{\*\fldinst {\rtlch\fcs1 _x000d__x000a_\af1 \ltrch\fcs0 \insrsid7673700\charrsid5319895  DOCPROPERTY &quot;&lt;Extension&gt;&quot; }}{\fldrslt {\rtlch\fcs1 \af1 \ltrch\fcs0 \insrsid7673700\charrsid5319895 XX}}}\sectd \ltrsect\linex0\endnhere\sectdefaultcl\sftnbj {\rtlch\fcs1 \af1 \ltrch\fcs0 _x000d__x000a_\insrsid7673700\charrsid531989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7673700 \rtlch\fcs1 \af0\afs20\alang1025 \ltrch\fcs0 \fs24\lang1062\langfe2057\cgrid\langnp1062\langfenp2057 {\rtlch\fcs1 \af0 \ltrch\fcs0 _x000d__x000a_\cs17\v\fs20\cf9\loch\af1\hich\af1\dbch\af31501\insrsid7673700\charrsid5319895 {\*\bkmkstart restart}\hich\af1\dbch\af31501\loch\f1 &lt;Amend&gt;&lt;Date&gt;}{\rtlch\fcs1 \af0 \ltrch\fcs0 \insrsid7673700\charrsid5319895 #}{\rtlch\fcs1 \af0 \ltrch\fcs0 _x000d__x000a_\cs21\v\f1\fs20\cf15\insrsid7673700\charrsid5319895 DT(d.m.yyyy)sh@DATEMSG@DOCDT}{\rtlch\fcs1 \af0 \ltrch\fcs0 \insrsid7673700\charrsid5319895 #}{\rtlch\fcs1 \af0 \ltrch\fcs0 \cs17\v\fs20\cf9\loch\af1\hich\af1\dbch\af31501\insrsid7673700\charrsid5319895 _x000d__x000a_\hich\af1\dbch\af31501\loch\f1 &lt;/Date&gt;}{\rtlch\fcs1 \af0 \ltrch\fcs0 \insrsid7673700\charrsid5319895 \tab }{\rtlch\fcs1 \af0 \ltrch\fcs0 \cs17\v\fs20\cf9\loch\af1\hich\af1\dbch\af31501\insrsid7673700\charrsid5319895 \hich\af1\dbch\af31501\loch\f1 &lt;ANo&gt;}{_x000d__x000a_\rtlch\fcs1 \af0 \ltrch\fcs0 \insrsid7673700\charrsid5319895 #}{\rtlch\fcs1 \af0 \ltrch\fcs0 \cs21\v\f1\fs20\cf15\insrsid7673700\charrsid5319895 KEY(PLENARY/ANUMBER)@NRAMSG@NRAKEY}{\rtlch\fcs1 \af0 \ltrch\fcs0 \insrsid7673700\charrsid5319895 #}{_x000d__x000a_\rtlch\fcs1 \af0 \ltrch\fcs0 \cs17\v\fs20\cf9\loch\af1\hich\af1\dbch\af31501\insrsid7673700\charrsid5319895 \hich\af1\dbch\af31501\loch\f1 &lt;/ANo&gt;}{\rtlch\fcs1 \af0 \ltrch\fcs0 \insrsid7673700\charrsid5319895 /}{\rtlch\fcs1 \af0 \ltrch\fcs0 _x000d__x000a_\cs17\v\fs20\cf9\loch\af1\hich\af1\dbch\af31501\insrsid7673700\charrsid5319895 \hich\af1\dbch\af31501\loch\f1 &lt;NumAm&gt;}{\rtlch\fcs1 \af0 \ltrch\fcs0 \insrsid7673700\charrsid5319895 #}{\rtlch\fcs1 \af0 \ltrch\fcs0 _x000d__x000a_\cs21\v\f1\fs20\cf15\insrsid7673700\charrsid5319895 ENMIENDA@NRAM@}{\rtlch\fcs1 \af0 \ltrch\fcs0 \insrsid7673700\charrsid5319895 #}{\rtlch\fcs1 \af0 \ltrch\fcs0 \cs17\v\fs20\cf9\loch\af1\hich\af1\dbch\af31501\insrsid7673700\charrsid5319895 _x000d__x000a_\hich\af1\dbch\af31501\loch\f1 &lt;/NumAm&gt;}{\rtlch\fcs1 \af0 \ltrch\fcs0 \insrsid7673700\charrsid5319895 _x000d__x000a_\par }\pard\plain \ltrpar\s30\ql \li0\ri0\sb240\nowidctlpar_x000d__x000a_\tx879\tx936\tx1021\tx1077\tx1134\tx1191\tx1247\tx1304\tx1361\tx1418\tx1474\tx1531\tx1588\tx1644\tx1701\tx1758\tx1814\tx1871\tx2070\tx2126\tx3374\tx3430\wrapdefault\aspalpha\aspnum\faauto\adjustright\rin0\lin0\itap0\pararsid7673700 \rtlch\fcs1 _x000d__x000a_\af0\afs20\alang1025 \ltrch\fcs0 \b\fs24\lang1062\langfe2057\cgrid\langnp1062\langfenp2057 {\rtlch\fcs1 \af299 \ltrch\fcs0 \f299\insrsid7673700\charrsid5319895 Groz\'eejums Nr.}{\rtlch\fcs1 \af0 \ltrch\fcs0 \insrsid7673700\charrsid5319895 \tab \tab }{_x000d__x000a_\rtlch\fcs1 \af0 \ltrch\fcs0 \cs17\b0\v\fs20\cf9\loch\af1\hich\af1\dbch\af31501\insrsid7673700\charrsid5319895 \hich\af1\dbch\af31501\loch\f1 &lt;NumAm&gt;}{\rtlch\fcs1 \af0 \ltrch\fcs0 \insrsid7673700\charrsid5319895 #}{\rtlch\fcs1 \af0 \ltrch\fcs0 _x000d__x000a_\cs21\v\f1\fs20\cf15\insrsid7673700\charrsid5319895 ENMIENDA@NRAM@}{\rtlch\fcs1 \af0 \ltrch\fcs0 \insrsid7673700\charrsid5319895 #}{\rtlch\fcs1 \af0 \ltrch\fcs0 \cs17\b0\v\fs20\cf9\loch\af1\hich\af1\dbch\af31501\insrsid7673700\charrsid5319895 _x000d__x000a_\hich\af1\dbch\af31501\loch\f1 &lt;/NumAm&gt;}{\rtlch\fcs1 \af0 \ltrch\fcs0 \insrsid7673700\charrsid5319895 _x000d__x000a_\par }\pard\plain \ltrpar\s22\ql \li0\ri0\nowidctlpar\wrapdefault\aspalpha\aspnum\faauto\adjustright\rin0\lin0\itap0\pararsid7673700 \rtlch\fcs1 \af0\afs20\alang1025 \ltrch\fcs0 \b\fs24\lang1062\langfe2057\cgrid\langnp1062\langfenp2057 {\rtlch\fcs1 \af0 _x000d__x000a_\ltrch\fcs0 \cs17\b0\v\fs20\cf9\loch\af1\hich\af1\dbch\af31501\insrsid7673700\charrsid5319895 \hich\af1\dbch\af31501\loch\f1 &lt;RepeatBlock-By&gt;}{\rtlch\fcs1 \af0 \ltrch\fcs0 \insrsid7673700\charrsid5319895 {\*\bkmkstart By}#}{\rtlch\fcs1 \af0 \ltrch\fcs0 _x000d__x000a_\cs21\v\f1\fs20\cf15\insrsid7673700\charrsid5319895 (MOD@InsideLoop()}{\rtlch\fcs1 \af0 \ltrch\fcs0 \insrsid7673700\charrsid5319895 ##}{\rtlch\fcs1 \af0 \ltrch\fcs0 \cs21\v\f1\fs20\cf15\insrsid7673700\charrsid5319895 (MOD@ByVar()}{\rtlch\fcs1 \af0 _x000d__x000a_\ltrch\fcs0 \insrsid7673700\charrsid5319895 ##}{\rtlch\fcs1 \af0 \ltrch\fcs0 \cs21\v\f1\fs20\cf15\insrsid7673700\charrsid5319895 &gt;&gt;&gt;ByVar@[ZMEMBERSMSG]@By}{\rtlch\fcs1 \af0 \ltrch\fcs0 \insrsid7673700\charrsid5319895 #}{\rtlch\fcs1 \af0 \ltrch\fcs0 _x000d__x000a_\cs17\b0\v\fs20\cf9\loch\af1\hich\af1\dbch\af31501\insrsid7673700\charrsid5319895 \hich\af1\dbch\af31501\loch\f1 &lt;\hich\af1\dbch\af31501\loch\f1 By&gt;&lt;\hich\af1\dbch\af31501\loch\f1 Members&gt;}{\rtlch\fcs1 \af0 \ltrch\fcs0 \insrsid7673700\charrsid5319895 #}{_x000d__x000a_\rtlch\fcs1 \af0 \ltrch\fcs0 \cs21\v\f1\fs20\cf15\insrsid7673700\charrsid5319895 (MOD@InsideLoop(\'a7)}{\rtlch\fcs1 \af0 \ltrch\fcs0 \insrsid7673700\charrsid5319895 ##}{\rtlch\fcs1 \af0 \ltrch\fcs0 \cs21\v\f1\fs20\cf15\insrsid7673700\charrsid5319895 _x000d__x000a_IF(FromTORIS = 'True')THEN([PRESMEMBERS])ELSE([TRADMEMBERS])}{\rtlch\fcs1 \af0 \ltrch\fcs0 \insrsid7673700\charrsid5319895 #}{\rtlch\fcs1 \af0 \ltrch\fcs0 \cs17\b0\v\fs20\cf9\loch\af1\hich\af1\dbch\af31501\insrsid7673700\charrsid5319895 _x000d__x000a_\hich\af1\dbch\af31501\loch\f1 &lt;/Members&gt;}{\rtlch\fcs1 \af0 \ltrch\fcs0 \insrsid7673700\charrsid5319895 _x000d__x000a_\par }\pard\plain \ltrpar\ql \li0\ri0\widctlpar\wrapdefault\aspalpha\aspnum\faauto\adjustright\rin0\lin0\itap0\pararsid7673700 \rtlch\fcs1 \af0\afs20\alang1025 \ltrch\fcs0 \fs24\lang2057\langfe2057\cgrid\langnp2057\langfenp2057 {\rtlch\fcs1 \af0 \ltrch\fcs0 _x000d__x000a_\cs17\v\fs20\cf9\lang1062\langfe2057\loch\af1\hich\af1\dbch\af31501\langnp1062\insrsid7673700\charrsid5319895 \hich\af1\dbch\af31501\loch\f1 &lt;AuNomDe&gt;\hich\af1\dbch\af31501\loch\f1 &lt;OptDel&gt;}{\rtlch\fcs1 \af0 \ltrch\fcs0 _x000d__x000a_\lang1062\langfe2057\langnp1062\insrsid7673700\charrsid5319895 #}{\rtlch\fcs1 \af0 \ltrch\fcs0 \cs21\v\f1\fs20\cf15\lang1062\langfe2057\langnp1062\insrsid7673700\charrsid5319895 IF(FromTORIS = 'True')THEN([PRESONBEHALF])ELSE([TRADONBEHALF])}{\rtlch\fcs1 _x000d__x000a_\af0 \ltrch\fcs0 \lang1062\langfe2057\langnp1062\insrsid7673700\charrsid5319895 #}{\rtlch\fcs1 \af0 \ltrch\fcs0 \cs17\v\fs20\cf9\lang1062\langfe2057\loch\af1\hich\af1\dbch\af31501\langnp1062\insrsid7673700\charrsid5319895 \hich\af1\dbch\af31501\loch\f1 _x000d__x000a_&lt;/OptDel&gt;&lt;/AuNomDe&gt;}{\rtlch\fcs1 \af0 \ltrch\fcs0 \lang1062\langfe2057\langnp1062\insrsid7673700\charrsid5319895 _x000d__x000a_\par }{\rtlch\fcs1 \af0 \ltrch\fcs0 \cs17\v\fs20\cf9\lang1062\langfe2057\loch\af1\hich\af1\dbch\af31501\langnp1062\insrsid7673700\charrsid5319895 \hich\af1\dbch\af31501\loch\f1 &lt;/By&gt;}{\rtlch\fcs1 \af0 \ltrch\fcs0 _x000d__x000a_\lang1062\langfe2057\langnp1062\insrsid7673700\charrsid5319895 {\*\bkmkend By}&lt;&lt;&lt;}{\rtlch\fcs1 \af0 \ltrch\fcs0 \cs17\v\fs20\cf9\lang1062\langfe2057\loch\af1\hich\af1\dbch\af31501\langnp1062\insrsid7673700\charrsid5319895 \hich\af1\dbch\af31501\loch\f1 _x000d__x000a_&lt;/RepeatBlock-By&gt;}{\rtlch\fcs1 \af0 \ltrch\fcs0 \lang1062\langfe2057\langnp1062\insrsid7673700\charrsid5319895 _x000d__x000a_\par }\pard\plain \ltrpar\s18\ql \li0\ri0\nowidctlpar\tqr\tx9072\wrapdefault\aspalpha\aspnum\faauto\adjustright\rin0\lin0\itap0\pararsid7673700 \rtlch\fcs1 \af0\afs20\alang1025 \ltrch\fcs0 \b\fs24\lang1062\langfe2057\cgrid\langnp1062\langfenp2057 {\rtlch\fcs1 _x000d__x000a_\af0 \ltrch\fcs0 \cs17\b0\v\fs20\cf9\loch\af1\hich\af1\dbch\af31501\insrsid7673700\charrsid5319895 \hich\af1\dbch\af31501\loch\f1 &lt;TitreType&gt;}{\rtlch\fcs1 \af299 \ltrch\fcs0 \f299\insrsid7673700\charrsid5319895 Zi\'f2ojums}{\rtlch\fcs1 \af0 \ltrch\fcs0 _x000d__x000a_\cs17\b0\v\fs20\cf9\loch\af1\hich\af1\dbch\af31501\insrsid7673700\charrsid5319895 \hich\af1\dbch\af31501\loch\f1 &lt;/TitreType&gt;}{\rtlch\fcs1 \af0 \ltrch\fcs0 \insrsid7673700\charrsid5319895 \tab #}{\rtlch\fcs1 \af0 \ltrch\fcs0 _x000d__x000a_\cs21\v\f1\fs20\cf15\insrsid7673700\charrsid5319895 KEY(PLENARY/ANUMBER)@NRAMSG@NRAKEY}{\rtlch\fcs1 \af0 \ltrch\fcs0 \insrsid7673700\charrsid5319895 #/#}{\rtlch\fcs1 \af0 \ltrch\fcs0 \cs21\v\f1\fs20\cf15\insrsid7673700\charrsid5319895 _x000d__x000a_KEY(PLENARY/DOCYEAR)@DOCYEARMSG@NRAKEY}{\rtlch\fcs1 \af0 \ltrch\fcs0 \insrsid7673700\charrsid5319895 #_x000d__x000a_\par }\pard\plain \ltrpar\s22\ql \li0\ri0\nowidctlpar\wrapdefault\aspalpha\aspnum\faauto\adjustright\rin0\lin0\itap0\pararsid7673700 \rtlch\fcs1 \af0\afs20\alang1025 \ltrch\fcs0 \b\fs24\lang1062\langfe2057\cgrid\langnp1062\langfenp2057 {\rtlch\fcs1 \af0 _x000d__x000a_\ltrch\fcs0 \cs17\b0\v\fs20\cf9\loch\af1\hich\af1\dbch\af31501\insrsid7673700\charrsid5319895 \hich\af1\dbch\af31501\loch\f1 &lt;Rapporteur&gt;}{\rtlch\fcs1 \af0 \ltrch\fcs0 \insrsid7673700\charrsid5319895 #}{\rtlch\fcs1 \af0 \ltrch\fcs0 _x000d__x000a_\cs21\v\f1\fs20\cf15\insrsid7673700\charrsid5319895 KEY(PLENARY/RAPPORTEURS)@AUTHORMSG@NRAKEY}{\rtlch\fcs1 \af0 \ltrch\fcs0 \insrsid7673700\charrsid5319895 #}{\rtlch\fcs1 \af0 \ltrch\fcs0 _x000d__x000a_\cs17\b0\v\fs20\cf9\loch\af1\hich\af1\dbch\af31501\insrsid7673700\charrsid5319895 \hich\af1\dbch\af31501\loch\f1 &lt;/Rapporteur&gt;}{\rtlch\fcs1 \af0 \ltrch\fcs0 \insrsid7673700\charrsid5319895 _x000d__x000a_\par }\pard\plain \ltrpar\ql \li0\ri0\widctlpar\wrapdefault\aspalpha\aspnum\faauto\adjustright\rin0\lin0\itap0\pararsid7673700 \rtlch\fcs1 \af0\afs20\alang1025 \ltrch\fcs0 \fs24\lang2057\langfe2057\cgrid\langnp2057\langfenp2057 {\rtlch\fcs1 \af0 \ltrch\fcs0 _x000d__x000a_\cs17\v\fs20\cf9\lang1062\langfe2057\loch\af1\hich\af1\dbch\af31501\langnp1062\insrsid7673700\charrsid5319895 \hich\af1\dbch\af31501\loch\f1 &lt;Titre&gt;}{\rtlch\fcs1 \af0 \ltrch\fcs0 \lang1062\langfe2057\langnp1062\insrsid7673700\charrsid5319895 #}{_x000d__x000a_\rtlch\fcs1 \af0 \ltrch\fcs0 \cs21\v\f1\fs20\cf15\lang1062\langfe2057\langnp1062\insrsid7673700\charrsid5319895 KEY(PLENARY/TITLES)@TITLEMSG@NRAKEY}{\rtlch\fcs1 \af0 \ltrch\fcs0 \lang1062\langfe2057\langnp1062\insrsid7673700\charrsid5319895 #}{_x000d__x000a_\rtlch\fcs1 \af0 \ltrch\fcs0 \cs17\v\fs20\cf9\lang1062\langfe2057\loch\af1\hich\af1\dbch\af31501\langnp1062\insrsid7673700\charrsid5319895 \hich\af1\dbch\af31501\loch\f1 &lt;/Titre&gt;}{\rtlch\fcs1 \af0 \ltrch\fcs0 _x000d__x000a_\lang1062\langfe2057\langnp1062\insrsid7673700\charrsid5319895 _x000d__x000a_\par }\pard\plain \ltrpar\s19\ql \li0\ri0\sa240\nowidctlpar\wrapdefault\aspalpha\aspnum\faauto\adjustright\rin0\lin0\itap0\pararsid7673700 \rtlch\fcs1 \af0\afs20\alang1025 \ltrch\fcs0 \fs24\lang1062\langfe2057\cgrid\langnp1062\langfenp2057 {\rtlch\fcs1 \af0 _x000d__x000a_\ltrch\fcs0 \cs17\v\fs20\cf9\loch\af1\hich\af1\dbch\af31501\insrsid7673700\charrsid5319895 \hich\af1\dbch\af31501\loch\f1 &lt;DocRef&gt;}{\rtlch\fcs1 \af0 \ltrch\fcs0 \insrsid7673700\charrsid5319895 (#}{\rtlch\fcs1 \af0 \ltrch\fcs0 _x000d__x000a_\cs21\v\f1\fs20\cf15\insrsid7673700\charrsid5319895 KEY(PLENARY/REFERENCES)@REFMSG@NRAKEY}{\rtlch\fcs1 \af0 \ltrch\fcs0 \insrsid7673700\charrsid5319895 #)}{\rtlch\fcs1 \af0 \ltrch\fcs0 _x000d__x000a_\cs17\v\fs20\cf9\loch\af1\hich\af1\dbch\af31501\insrsid7673700\charrsid5319895 \hich\af1\dbch\af31501\loch\f1 &lt;/DocRef&gt;}{\rtlch\fcs1 \af0 \ltrch\fcs0 \insrsid7673700\charrsid5319895 _x000d__x000a_\par }\pard\plain \ltrpar\s22\ql \li0\ri0\nowidctlpar\wrapdefault\aspalpha\aspnum\faauto\adjustright\rin0\lin0\itap0\pararsid7673700 \rtlch\fcs1 \af0\afs20\alang1025 \ltrch\fcs0 \b\fs24\lang1062\langfe2057\cgrid\langnp1062\langfenp2057 {\rtlch\fcs1 \af0 _x000d__x000a_\ltrch\fcs0 \cs17\b0\v\fs20\cf9\loch\af1\hich\af1\dbch\af31501\insrsid7673700\charrsid5319895 \hich\af1\dbch\af31501\loch\f1 &lt;DocAmend&gt;}{\rtlch\fcs1 \af0 \ltrch\fcs0 \insrsid7673700\charrsid5319895 #}{\rtlch\fcs1 \af0 \ltrch\fcs0 _x000d__x000a_\cs21\v\f1\fs20\cf15\insrsid7673700\charrsid5319895 MNU[OPTPROPOSALCOD][OPTPROPOSALCNS][OPTPROPOSALNLE]@CHOICE@CODEMNU}{\rtlch\fcs1 \af0 \ltrch\fcs0 \insrsid7673700\charrsid5319895 ##}{\rtlch\fcs1 \af0 \ltrch\fcs0 _x000d__x000a_\cs21\v\f1\fs20\cf15\insrsid7673700\charrsid5319895 MNU[AMACTYES][NOTAPP]@CHOICE@AMACTMNU}{\rtlch\fcs1 \af0 \ltrch\fcs0 \insrsid7673700\charrsid5319895 #}{\rtlch\fcs1 \af0 \ltrch\fcs0 _x000d__x000a_\cs17\b0\v\fs20\cf9\loch\af1\hich\af1\dbch\af31501\insrsid7673700\charrsid5319895 \hich\af1\dbch\af31501\loch\f1 &lt;/DocAmend&gt;}{\rtlch\fcs1 \af0 \ltrch\fcs0 \insrsid7673700\charrsid5319895 _x000d__x000a_\par }{\rtlch\fcs1 \af0 \ltrch\fcs0 \cs17\b0\v\fs20\cf9\loch\af1\hich\af1\dbch\af31501\insrsid7673700\charrsid5319895 \hich\af1\dbch\af31501\loch\f1 &lt;Article&gt;}{\rtlch\fcs1 \af0 \ltrch\fcs0 \insrsid7673700\charrsid5319895 #}{\rtlch\fcs1 \af0 \ltrch\fcs0 _x000d__x000a_\cs21\v\f1\fs20\cf15\insrsid7673700\charrsid5319895 MNU[AMACTPARTYES][AMACTPARTNO]@CHOICE@AMACTMNU}{\rtlch\fcs1 \af0 \ltrch\fcs0 \insrsid7673700\charrsid5319895 #}{\rtlch\fcs1 \af0 \ltrch\fcs0 _x000d__x000a_\cs17\b0\v\fs20\cf9\loch\af1\hich\af1\dbch\af31501\insrsid7673700\charrsid5319895 \hich\af1\dbch\af31501\loch\f1 &lt;/Article&gt;}{\rtlch\fcs1 \af0 \ltrch\fcs0 \insrsid7673700\charrsid5319895 _x000d__x000a_\par }\pard\plain \ltrpar\ql \li0\ri0\widctlpar\wrapdefault\aspalpha\aspnum\faauto\adjustright\rin0\lin0\itap0\pararsid7673700 \rtlch\fcs1 \af0\afs20\alang1025 \ltrch\fcs0 \fs24\lang2057\langfe2057\cgrid\langnp2057\langfenp2057 {\rtlch\fcs1 \af0 \ltrch\fcs0 _x000d__x000a_\cs17\v\fs20\cf9\lang1062\langfe2057\loch\af1\hich\af1\dbch\af31501\langnp1062\insrsid7673700\charrsid5319895 \hich\af1\dbch\af31501\loch\f1 &lt;DocAmend2&gt;&lt;OptDel&gt;}{\rtlch\fcs1 \af0 \ltrch\fcs0 \lang1062\langfe2057\langnp1062\insrsid7673700\charrsid5319895 #_x000d__x000a_}{\rtlch\fcs1 \af0 \ltrch\fcs0 \cs21\v\f1\fs20\cf15\lang1062\langfe2057\langnp1062\insrsid7673700\charrsid5319895 MNU[OPTNRACTYES][NOTAPP]@CHOICE@AMACTMNU}{\rtlch\fcs1 \af0 \ltrch\fcs0 \lang1062\langfe2057\langnp1062\insrsid7673700\charrsid5319895 #}{_x000d__x000a_\rtlch\fcs1 \af0 \ltrch\fcs0 \cs17\v\fs20\cf9\lang1062\langfe2057\loch\af1\hich\af1\dbch\af31501\langnp1062\insrsid7673700\charrsid5319895 \hich\af1\dbch\af31501\loch\f1 &lt;/OptDel&gt;&lt;/DocAmend2&gt;}{\rtlch\fcs1 \af0 \ltrch\fcs0 _x000d__x000a_\lang1062\langfe2057\langnp1062\insrsid7673700\charrsid5319895 _x000d__x000a_\par }{\rtlch\fcs1 \af0 \ltrch\fcs0 \cs17\v\fs20\cf9\lang1062\langfe2057\loch\af1\hich\af1\dbch\af31501\langnp1062\insrsid7673700\charrsid5319895 \hich\af1\dbch\af31501\loch\f1 &lt;Article2&gt;&lt;OptDel&gt;}{\rtlch\fcs1 \af0 \ltrch\fcs0 _x000d__x000a_\lang1062\langfe2057\langnp1062\insrsid7673700\charrsid5319895 #}{\rtlch\fcs1 \af0 \ltrch\fcs0 \cs21\v\f1\fs20\cf15\lang1062\langfe2057\langnp1062\insrsid7673700\charrsid5319895 MNU[OPTACTPARTYES][NOTAPP]@CHOICE@AMACTMNU}{\rtlch\fcs1 \af0 \ltrch\fcs0 _x000d__x000a_\lang1062\langfe2057\langnp1062\insrsid7673700\charrsid5319895 #}{\rtlch\fcs1 \af0 \ltrch\fcs0 \cs17\v\fs20\cf9\lang1062\langfe2057\loch\af1\hich\af1\dbch\af31501\langnp1062\insrsid7673700\charrsid5319895 \hich\af1\dbch\af31501\loch\f1 _x000d__x000a_&lt;/OptDel&gt;&lt;/Article2&gt;}{\rtlch\fcs1 \af0 \ltrch\fcs0 \lang1062\langfe2057\langnp1062\insrsid7673700\charrsid5319895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62\langfe2057\langnp1062\insrsid7673700\charrsid5319895 \cell }\pard\plain \ltrpar_x000d__x000a_\ql \li0\ri0\widctlpar\intbl\wrapdefault\aspalpha\aspnum\faauto\adjustright\rin0\lin0 \rtlch\fcs1 \af0\afs20\alang1025 \ltrch\fcs0 \fs24\lang2057\langfe2057\cgrid\langnp2057\langfenp2057 {\rtlch\fcs1 \af0 \ltrch\fcs0 _x000d__x000a_\lang1062\langfe2057\langnp1062\insrsid7673700\charrsid5319895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1062\langfe2057\cgrid\langnp1062\langfenp2057 {\rtlch\fcs1 \af0 \ltrch\fcs0 _x000d__x000a_\insrsid7673700\charrsid5319895 #}{\rtlch\fcs1 \af0 \ltrch\fcs0 \cs21\v\f1\fs20\cf15\insrsid7673700\charrsid5319895 MNU[OPTLEFTAMACT][LEFTPROP]@CHOICE@AMACTMNU}{\rtlch\fcs1 \af0 \ltrch\fcs0 \insrsid7673700\charrsid5319895 #\cell }{\rtlch\fcs1 \af299 _x000d__x000a_\ltrch\fcs0 \f299\insrsid7673700\charrsid5319895 Groz\'eejums}{\rtlch\fcs1 \af0 \ltrch\fcs0 \insrsid7673700\charrsid5319895 \cell }\pard\plain \ltrpar\ql \li0\ri0\widctlpar\intbl\wrapdefault\aspalpha\aspnum\faauto\adjustright\rin0\lin0 \rtlch\fcs1 _x000d__x000a_\af0\afs20\alang1025 \ltrch\fcs0 \fs24\lang2057\langfe2057\cgrid\langnp2057\langfenp2057 {\rtlch\fcs1 \af0 \ltrch\fcs0 \lang1062\langfe2057\langnp1062\insrsid7673700\charrsid5319895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62\langfe2057\cgrid\langnp1062\langfenp2057 {\rtlch\fcs1 \af0 \ltrch\fcs0 _x000d__x000a_\insrsid7673700\charrsid5319895 ##\cell ##}{\rtlch\fcs1 \af0\afs24 \ltrch\fcs0 \insrsid7673700\charrsid5319895 \cell }\pard\plain \ltrpar\ql \li0\ri0\widctlpar\intbl\wrapdefault\aspalpha\aspnum\faauto\adjustright\rin0\lin0 \rtlch\fcs1 _x000d__x000a_\af0\afs20\alang1025 \ltrch\fcs0 \fs24\lang2057\langfe2057\cgrid\langnp2057\langfenp2057 {\rtlch\fcs1 \af0 \ltrch\fcs0 \lang1062\langfe2057\langnp1062\insrsid7673700\charrsid5319895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673700 \rtlch\fcs1 \af0\afs20\alang1025 \ltrch\fcs0 \fs24\lang1062\langfe2057\cgrid\langnp1062\langfenp2057 {\rtlch\fcs1 \af0 \ltrch\fcs0 _x000d__x000a_\insrsid7673700\charrsid5319895 Or. }{\rtlch\fcs1 \af0 \ltrch\fcs0 \cs17\v\fs20\cf9\loch\af1\hich\af1\dbch\af31501\insrsid7673700\charrsid5319895 \hich\af1\dbch\af31501\loch\f1 &lt;Original&gt;}{\rtlch\fcs1 \af0 \ltrch\fcs0 \insrsid7673700\charrsid5319895 #}{_x000d__x000a_\rtlch\fcs1 \af0 \ltrch\fcs0 \cs21\v\f1\fs20\cf15\insrsid7673700\charrsid5319895 KEY(MAIN/LANGMIN)sh@ORLANGMSG@ORLANGKEY}{\rtlch\fcs1 \af0 \ltrch\fcs0 \insrsid7673700\charrsid5319895 #}{\rtlch\fcs1 \af0 \ltrch\fcs0 _x000d__x000a_\cs17\v\fs20\cf9\loch\af1\hich\af1\dbch\af31501\insrsid7673700\charrsid5319895 \hich\af1\dbch\af31501\loch\f1 &lt;/Original&gt;}{\rtlch\fcs1 \af0 \ltrch\fcs0 \insrsid7673700\charrsid5319895 _x000d__x000a_\par }\pard\plain \ltrpar\s25\qc \li0\ri0\sb240\sa240\nowidctlpar\wrapdefault\aspalpha\aspnum\faauto\adjustright\rin0\lin0\itap0\pararsid7673700 \rtlch\fcs1 \af0\afs20\alang1025 \ltrch\fcs0 \i\fs24\lang1062\langfe2057\cgrid\langnp1062\langfenp2057 {_x000d__x000a_\rtlch\fcs1 \af0 \ltrch\fcs0 \cs17\i0\v\fs20\cf9\loch\af1\hich\af1\dbch\af31501\insrsid7673700\charrsid5319895 \hich\af1\dbch\af31501\loch\f1 &lt;OptDel&gt;}{\rtlch\fcs1 \af0 \ltrch\fcs0 \insrsid7673700\charrsid5319895 #}{\rtlch\fcs1 \af0 \ltrch\fcs0 _x000d__x000a_\cs21\v\f1\fs20\cf15\insrsid7673700\charrsid5319895 MNU[CROSSREFNO][CROSSREFYES]@CHOICE@}{\rtlch\fcs1 \af0 \ltrch\fcs0 \insrsid7673700\charrsid5319895 #}{\rtlch\fcs1 \af0 \ltrch\fcs0 _x000d__x000a_\cs17\i0\v\fs20\cf9\loch\af1\hich\af1\dbch\af31501\insrsid7673700\charrsid5319895 \hich\af1\dbch\af31501\loch\f1 &lt;/OptDel&gt;}{\rtlch\fcs1 \af0 \ltrch\fcs0 \insrsid7673700\charrsid5319895 _x000d__x000a_\par }\pard\plain \ltrpar\s26\qc \li0\ri0\sb240\sa240\keepn\nowidctlpar\wrapdefault\aspalpha\aspnum\faauto\adjustright\rin0\lin0\itap0\pararsid7673700 \rtlch\fcs1 \af0\afs20\alang1025 \ltrch\fcs0 \i\fs24\lang1062\langfe2057\cgrid\langnp1062\langfenp2057 {_x000d__x000a_\rtlch\fcs1 \af0 \ltrch\fcs0 \cs17\i0\v\fs20\cf9\loch\af1\hich\af1\dbch\af31501\insrsid7673700\charrsid5319895 \hich\af1\dbch\af31501\loch\f1 &lt;TitreJust&gt;}{\rtlch\fcs1 \af0 \ltrch\fcs0 \insrsid7673700\charrsid5319895 Pamatojums}{\rtlch\fcs1 \af0 _x000d__x000a_\ltrch\fcs0 \cs17\i0\v\fs20\cf9\loch\af1\hich\af1\dbch\af31501\insrsid7673700\charrsid5319895 \hich\af1\dbch\af31501\loch\f1 &lt;/TitreJust&gt;}{\rtlch\fcs1 \af0 \ltrch\fcs0 \insrsid7673700\charrsid5319895 _x000d__x000a_\par }\pard\plain \ltrpar\s28\ql \li0\ri0\sa240\nowidctlpar\wrapdefault\aspalpha\aspnum\faauto\adjustright\rin0\lin0\itap0\pararsid7673700 \rtlch\fcs1 \af0\afs20\alang1025 \ltrch\fcs0 \i\fs24\lang1062\langfe2057\cgrid\langnp1062\langfenp2057 {\rtlch\fcs1 \af0 _x000d__x000a_\ltrch\fcs0 \cs17\i0\v\fs20\cf9\loch\af1\hich\af1\dbch\af31501\insrsid7673700\charrsid5319895 \hich\af1\dbch\af31501\loch\f1 &lt;OptDelPrev&gt;}{\rtlch\fcs1 \af0 \ltrch\fcs0 \insrsid7673700\charrsid5319895 #}{\rtlch\fcs1 \af0 \ltrch\fcs0 _x000d__x000a_\cs21\v\f1\fs20\cf15\insrsid7673700\charrsid5319895 MNU[TEXTJUSTYES][TEXTJUSTNO]@CHOICE@}{\rtlch\fcs1 \af0 \ltrch\fcs0 \insrsid7673700\charrsid5319895 #}{\rtlch\fcs1 \af0 \ltrch\fcs0 _x000d__x000a_\cs17\i0\v\fs20\cf9\loch\af1\hich\af1\dbch\af31501\insrsid7673700\charrsid5319895 \hich\af1\dbch\af31501\loch\f1 &lt;/OptDelPrev&gt;}{\rtlch\fcs1 \af0 \ltrch\fcs0 \insrsid7673700\charrsid5319895 _x000d__x000a_\par }\pard\plain \ltrpar\ql \li0\ri0\widctlpar\wrapdefault\aspalpha\aspnum\faauto\adjustright\rin0\lin0\itap0\pararsid7673700 \rtlch\fcs1 \af0\afs20\alang1025 \ltrch\fcs0 \fs24\lang2057\langfe2057\cgrid\langnp2057\langfenp2057 {\rtlch\fcs1 \af0 \ltrch\fcs0 _x000d__x000a_\lang1062\langfe2057\langnp1062\insrsid7673700\charrsid531989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7673700 \rtlch\fcs1 \af0\afs20\alang1025 \ltrch\fcs0 \fs24\lang2057\langfe2057\cgrid\langnp2057\langfenp2057 {\rtlch\fcs1 \af0 \ltrch\fcs0 _x000d__x000a_\cs17\v\fs20\cf9\lang1062\langfe2057\loch\af1\hich\af1\dbch\af31501\langnp1062\insrsid7673700\charrsid531989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
    <w:docVar w:name="RepeatBlock-AmendLV1" w:val="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4_x000d__x000a_adefc9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7\uc1\adeff0\deff0\stshfdbch0\stshfloch0\stshfhich0\stshfbi0\deflang1062\deflangfe1062\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068989 HideTWBExt;}{\*\cs18 \additive \v\f1\fs20\cf15 _x000d__x000a_\spriority0 \styrsid4068989 HideTWBInt;}{\s19\ql \li0\ri0\nowidctlpar\wrapdefault\aspalpha\aspnum\faauto\adjustright\rin0\lin0\itap0 \rtlch\fcs1 \af0\afs20\alang1025 \ltrch\fcs0 \b\fs24\lang1062\langfe2057\cgrid\langnp1062\langfenp2057 _x000d__x000a_\sbasedon0 \snext19 \spriority0 \styrsid4068989 NormalBold;}}{\*\rsidtbl \rsid24658\rsid223860\rsid735077\rsid1718133\rsid2892074\rsid3565327\rsid4068989\rsid4666813\rsid6641733\rsid7823322\rsid9636012\rsid10377208\rsid11215221\rsid11549030\rsid12154954_x000d__x000a_\rsid12607869\rsid14382809\rsid14424199\rsid15204470\rsid15285974\rsid15950462\rsid16324206\rsid16662270}{\mmathPr\mmathFont34\mbrkBin0\mbrkBinSub0\msmallFrac0\mdispDef1\mlMargin0\mrMargin0\mdefJc1\mwrapIndent1440\mintLim0\mnaryLim1}{\info_x000d__x000a_{\author STASANS Gints}{\operator STASANS Gints}{\creatim\yr2020\mo10\dy16\hr16\min39}{\revtim\yr2020\mo10\dy16\hr16\min39}{\version1}{\edmins0}{\nofpages1}{\nofwords135}{\nofchars78}{\nofcharsws212}{\vern101}}{\*\xmlnstbl {\xmlns1 http://schemas.microsof_x000d__x000a_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068989\newtblstyruls\nogrowautofit\usenormstyforlist\noindnmbrts\felnbrelev\nocxsptable\indrlsweleven\noafcnsttbl\afelev\utinl\hwelev\spltpgpar\notcvasp\notbrkcnstfrctbl\notvatxbx\krnprsnet\cachedcolbal _x000d__x000a_\nouicompat \fet0{\*\wgrffmtfilter 013f}\nofeaturethrottle1\ilfomacatclnup0{\*\template C:\\Users\\gstasans\\AppData\\Local\\Temp\\Blank1.dotx}{\*\ftnsep \ltrpar \pard\plain \ltrpar_x000d__x000a_\ql \li0\ri0\widctlpar\wrapdefault\aspalpha\aspnum\faauto\adjustright\rin0\lin0\itap0 \rtlch\fcs1 \af0\afs20\alang1025 \ltrch\fcs0 \fs24\lang2057\langfe2057\cgrid\langnp2057\langfenp2057 {\rtlch\fcs1 \af0 \ltrch\fcs0 \insrsid12607869 \chftnsep _x000d__x000a_\par }}{\*\ftnsepc \ltrpar \pard\plain \ltrpar\ql \li0\ri0\widctlpar\wrapdefault\aspalpha\aspnum\faauto\adjustright\rin0\lin0\itap0 \rtlch\fcs1 \af0\afs20\alang1025 \ltrch\fcs0 \fs24\lang2057\langfe2057\cgrid\langnp2057\langfenp2057 {\rtlch\fcs1 \af0 _x000d__x000a_\ltrch\fcs0 \insrsid12607869 \chftnsepc _x000d__x000a_\par }}{\*\aftnsep \ltrpar \pard\plain \ltrpar\ql \li0\ri0\widctlpar\wrapdefault\aspalpha\aspnum\faauto\adjustright\rin0\lin0\itap0 \rtlch\fcs1 \af0\afs20\alang1025 \ltrch\fcs0 \fs24\lang2057\langfe2057\cgrid\langnp2057\langfenp2057 {\rtlch\fcs1 \af0 _x000d__x000a_\ltrch\fcs0 \insrsid12607869 \chftnsep _x000d__x000a_\par }}{\*\aftnsepc \ltrpar \pard\plain \ltrpar\ql \li0\ri0\widctlpar\wrapdefault\aspalpha\aspnum\faauto\adjustright\rin0\lin0\itap0 \rtlch\fcs1 \af0\afs20\alang1025 \ltrch\fcs0 \fs24\lang2057\langfe2057\cgrid\langnp2057\langfenp2057 {\rtlch\fcs1 \af0 _x000d__x000a_\ltrch\fcs0 \insrsid1260786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4068989 \rtlch\fcs1 \af0\afs20\alang1025 \ltrch\fcs0 \b\fs24\lang1062\langfe2057\cgrid\langnp1062\langfenp2057 {\rtlch\fcs1 \af0 \ltrch\fcs0 _x000d__x000a_\cs17\b0\v\fs20\cf9\loch\af1\hich\af1\dbch\af31501\insrsid4068989\charrsid5319895 {\*\bkmkstart By}\hich\af1\dbch\af31501\loch\f1 &lt;\hich\af1\dbch\af31501\loch\f1 By&gt;&lt;\hich\af1\dbch\af31501\loch\f1 Members&gt;}{\rtlch\fcs1 \af0 \ltrch\fcs0 _x000d__x000a_\insrsid4068989\charrsid5319895 #}{\rtlch\fcs1 \af0 \ltrch\fcs0 \cs18\v\f1\fs20\cf15\insrsid4068989\charrsid5319895 (MOD@InsideLoop(\'a7)}{\rtlch\fcs1 \af0 \ltrch\fcs0 \insrsid4068989\charrsid5319895 ##}{\rtlch\fcs1 \af0 \ltrch\fcs0 _x000d__x000a_\cs18\v\f1\fs20\cf15\insrsid4068989\charrsid5319895 IF(FromTORIS = 'True')THEN([PRESMEMBERS])ELSE([TRADMEMBERS])}{\rtlch\fcs1 \af0 \ltrch\fcs0 \insrsid4068989\charrsid5319895 #}{\rtlch\fcs1 \af0 \ltrch\fcs0 _x000d__x000a_\cs17\b0\v\fs20\cf9\loch\af1\hich\af1\dbch\af31501\insrsid4068989\charrsid5319895 \hich\af1\dbch\af31501\loch\f1 &lt;/Members&gt;}{\rtlch\fcs1 \af0 \ltrch\fcs0 \insrsid4068989\charrsid5319895 _x000d__x000a_\par }\pard\plain \ltrpar\ql \li0\ri0\widctlpar\wrapdefault\aspalpha\aspnum\faauto\adjustright\rin0\lin0\itap0\pararsid4068989 \rtlch\fcs1 \af0\afs20\alang1025 \ltrch\fcs0 \fs24\lang2057\langfe2057\cgrid\langnp2057\langfenp2057 {\rtlch\fcs1 \af0 \ltrch\fcs0 _x000d__x000a_\cs17\v\fs20\cf9\lang1062\langfe2057\loch\af1\hich\af1\dbch\af31501\langnp1062\insrsid4068989\charrsid5319895 \hich\af1\dbch\af31501\loch\f1 &lt;AuNomDe&gt;\hich\af1\dbch\af31501\loch\f1 &lt;OptDel&gt;}{\rtlch\fcs1 \af0 \ltrch\fcs0 _x000d__x000a_\lang1062\langfe2057\langnp1062\insrsid4068989\charrsid5319895 #}{\rtlch\fcs1 \af0 \ltrch\fcs0 \cs18\v\f1\fs20\cf15\lang1062\langfe2057\langnp1062\insrsid4068989\charrsid5319895 IF(FromTORIS = 'True')THEN([PRESONBEHALF])ELSE([TRADONBEHALF])}{\rtlch\fcs1 _x000d__x000a_\af0 \ltrch\fcs0 \lang1062\langfe2057\langnp1062\insrsid4068989\charrsid5319895 #}{\rtlch\fcs1 \af0 \ltrch\fcs0 \cs17\v\fs20\cf9\lang1062\langfe2057\loch\af1\hich\af1\dbch\af31501\langnp1062\insrsid4068989\charrsid5319895 \hich\af1\dbch\af31501\loch\f1 _x000d__x000a_&lt;/OptDel&gt;&lt;/AuNomDe&gt;}{\rtlch\fcs1 \af0 \ltrch\fcs0 \lang1062\langfe2057\langnp1062\insrsid4068989\charrsid5319895 _x000d__x000a_\par }{\rtlch\fcs1 \af0 \ltrch\fcs0 \cs17\v\fs20\cf9\lang1062\langfe2057\loch\af1\hich\af1\dbch\af31501\langnp1062\insrsid4068989\charrsid5319895 \hich\af1\dbch\af31501\loch\f1 &lt;/By&gt;}{\rtlch\fcs1 \af0 \ltrch\fcs0 \insrsid24658\charrsid16324206 {\*\bkmkend By}_x000d__x000a_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2c_x000d__x000a_611cca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215"/>
    <w:docVar w:name="TVTAMPART" w:val="21. apsvērums"/>
    <w:docVar w:name="TVTMEMBERS1" w:val="Pascal Canfin"/>
    <w:docVar w:name="TXTLANGUE" w:val="LV"/>
    <w:docVar w:name="TXTLANGUEMIN" w:val="lv"/>
    <w:docVar w:name="TXTNRFIRSTAM" w:val="776"/>
    <w:docVar w:name="TXTNRLASTAM" w:val="785"/>
    <w:docVar w:name="TXTNRPE" w:val="658.380"/>
    <w:docVar w:name="TXTPEorAP" w:val="PE"/>
    <w:docVar w:name="TXTROUTE" w:val="AM\1215858LV.docx"/>
    <w:docVar w:name="TXTVERSION" w:val="01-00"/>
  </w:docVars>
  <w:rsids>
    <w:rsidRoot w:val="00201163"/>
    <w:rsid w:val="00026A21"/>
    <w:rsid w:val="000863CD"/>
    <w:rsid w:val="000D50D6"/>
    <w:rsid w:val="001260C9"/>
    <w:rsid w:val="00132FA0"/>
    <w:rsid w:val="00151D02"/>
    <w:rsid w:val="00157B84"/>
    <w:rsid w:val="001B07B8"/>
    <w:rsid w:val="001D5110"/>
    <w:rsid w:val="001E0DA7"/>
    <w:rsid w:val="001E49DB"/>
    <w:rsid w:val="001F2F60"/>
    <w:rsid w:val="00201163"/>
    <w:rsid w:val="00212032"/>
    <w:rsid w:val="00227D6B"/>
    <w:rsid w:val="00254755"/>
    <w:rsid w:val="002A1B45"/>
    <w:rsid w:val="002A49E8"/>
    <w:rsid w:val="002E06C8"/>
    <w:rsid w:val="002F4509"/>
    <w:rsid w:val="003028C0"/>
    <w:rsid w:val="00345702"/>
    <w:rsid w:val="0035242C"/>
    <w:rsid w:val="00356125"/>
    <w:rsid w:val="00372BEA"/>
    <w:rsid w:val="00384F95"/>
    <w:rsid w:val="00386E87"/>
    <w:rsid w:val="00387E85"/>
    <w:rsid w:val="00395BE4"/>
    <w:rsid w:val="003A4B11"/>
    <w:rsid w:val="0042083D"/>
    <w:rsid w:val="00423FDE"/>
    <w:rsid w:val="004319D8"/>
    <w:rsid w:val="004430E5"/>
    <w:rsid w:val="00455F4D"/>
    <w:rsid w:val="00491C50"/>
    <w:rsid w:val="004A73B0"/>
    <w:rsid w:val="004D6E8F"/>
    <w:rsid w:val="004E067D"/>
    <w:rsid w:val="005002B4"/>
    <w:rsid w:val="00506B8C"/>
    <w:rsid w:val="0054649F"/>
    <w:rsid w:val="0055381C"/>
    <w:rsid w:val="00556EBF"/>
    <w:rsid w:val="0059016A"/>
    <w:rsid w:val="005A5D3A"/>
    <w:rsid w:val="005C2B4D"/>
    <w:rsid w:val="005C435E"/>
    <w:rsid w:val="005C608A"/>
    <w:rsid w:val="005C71FC"/>
    <w:rsid w:val="005D2574"/>
    <w:rsid w:val="005F4B22"/>
    <w:rsid w:val="006014F7"/>
    <w:rsid w:val="00617772"/>
    <w:rsid w:val="00621479"/>
    <w:rsid w:val="00656650"/>
    <w:rsid w:val="006677C2"/>
    <w:rsid w:val="00685D1B"/>
    <w:rsid w:val="006B399D"/>
    <w:rsid w:val="006C11FE"/>
    <w:rsid w:val="00732FD2"/>
    <w:rsid w:val="00751764"/>
    <w:rsid w:val="0079629B"/>
    <w:rsid w:val="0081126C"/>
    <w:rsid w:val="00811674"/>
    <w:rsid w:val="00842E3B"/>
    <w:rsid w:val="00881ACB"/>
    <w:rsid w:val="00890193"/>
    <w:rsid w:val="008C5765"/>
    <w:rsid w:val="008D021A"/>
    <w:rsid w:val="008D0AE4"/>
    <w:rsid w:val="008D2B4B"/>
    <w:rsid w:val="008E5866"/>
    <w:rsid w:val="008F33BC"/>
    <w:rsid w:val="008F4458"/>
    <w:rsid w:val="00927EFE"/>
    <w:rsid w:val="00943C20"/>
    <w:rsid w:val="009E0168"/>
    <w:rsid w:val="009E610D"/>
    <w:rsid w:val="00A84536"/>
    <w:rsid w:val="00A858CE"/>
    <w:rsid w:val="00AB64A2"/>
    <w:rsid w:val="00AE0041"/>
    <w:rsid w:val="00B17690"/>
    <w:rsid w:val="00B26BC6"/>
    <w:rsid w:val="00B32389"/>
    <w:rsid w:val="00B35C2A"/>
    <w:rsid w:val="00B4402D"/>
    <w:rsid w:val="00B62086"/>
    <w:rsid w:val="00BB3AD5"/>
    <w:rsid w:val="00BD7249"/>
    <w:rsid w:val="00BE2479"/>
    <w:rsid w:val="00BE40EC"/>
    <w:rsid w:val="00BE76A8"/>
    <w:rsid w:val="00C01FC3"/>
    <w:rsid w:val="00C84A82"/>
    <w:rsid w:val="00C86866"/>
    <w:rsid w:val="00C95E83"/>
    <w:rsid w:val="00D2396B"/>
    <w:rsid w:val="00D5477C"/>
    <w:rsid w:val="00D60643"/>
    <w:rsid w:val="00D75799"/>
    <w:rsid w:val="00D847C0"/>
    <w:rsid w:val="00D85907"/>
    <w:rsid w:val="00DA0615"/>
    <w:rsid w:val="00DB5BE3"/>
    <w:rsid w:val="00DB7710"/>
    <w:rsid w:val="00DC207C"/>
    <w:rsid w:val="00DE144C"/>
    <w:rsid w:val="00E04D40"/>
    <w:rsid w:val="00E1327A"/>
    <w:rsid w:val="00E4109D"/>
    <w:rsid w:val="00E75106"/>
    <w:rsid w:val="00E81FF7"/>
    <w:rsid w:val="00EC01F1"/>
    <w:rsid w:val="00ED13EC"/>
    <w:rsid w:val="00EE79FF"/>
    <w:rsid w:val="00F029E9"/>
    <w:rsid w:val="00F12D76"/>
    <w:rsid w:val="00F404FA"/>
    <w:rsid w:val="00F640BD"/>
    <w:rsid w:val="00F75277"/>
    <w:rsid w:val="00F77DAE"/>
    <w:rsid w:val="00FB4840"/>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F190"/>
  <w15:chartTrackingRefBased/>
  <w15:docId w15:val="{254BA5EB-20FB-4286-ACA2-D89FAE7A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sid w:val="002A1B45"/>
    <w:rPr>
      <w:rFonts w:ascii="Arial" w:hAnsi="Arial"/>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1" w:right="-851"/>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43A1-D2F3-4C82-AA55-5A0F1998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5</Words>
  <Characters>20527</Characters>
  <Application>Microsoft Office Word</Application>
  <DocSecurity>0</DocSecurity>
  <Lines>707</Lines>
  <Paragraphs>19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STASANS Gints</dc:creator>
  <cp:lastModifiedBy>ROMANOVSKA Signe</cp:lastModifiedBy>
  <cp:revision>2</cp:revision>
  <cp:lastPrinted>2004-11-28T10:32:00Z</cp:lastPrinted>
  <dcterms:created xsi:type="dcterms:W3CDTF">2020-10-17T16:06:00Z</dcterms:created>
  <dcterms:modified xsi:type="dcterms:W3CDTF">2020-10-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1215858</vt:lpwstr>
  </property>
  <property fmtid="{D5CDD505-2E9C-101B-9397-08002B2CF9AE}" pid="4" name="&lt;Model&gt;">
    <vt:lpwstr>AM_Ple_LegReport</vt:lpwstr>
  </property>
  <property fmtid="{D5CDD505-2E9C-101B-9397-08002B2CF9AE}" pid="5" name="&lt;ModelCod&gt;">
    <vt:lpwstr>\\eiciBRUpr1\pdocep$\DocEP\DOCS\General\AM\AM_Leg\AM_Ple_Leg\AM_Ple_LegReport.dotx(15/10/2019 07:18:41)</vt:lpwstr>
  </property>
  <property fmtid="{D5CDD505-2E9C-101B-9397-08002B2CF9AE}" pid="6" name="&lt;ModelTra&gt;">
    <vt:lpwstr>\\eiciBRUpr1\pdocep$\DocEP\TRANSFIL\LV\AM_Ple_LegReport.LV(13/05/2020 17:22:10)</vt:lpwstr>
  </property>
  <property fmtid="{D5CDD505-2E9C-101B-9397-08002B2CF9AE}" pid="7" name="&lt;Type&gt;">
    <vt:lpwstr>AM</vt:lpwstr>
  </property>
  <property fmtid="{D5CDD505-2E9C-101B-9397-08002B2CF9AE}" pid="8" name="Bookout">
    <vt:lpwstr>OK - 2020/10/17 18:06</vt:lpwstr>
  </property>
  <property fmtid="{D5CDD505-2E9C-101B-9397-08002B2CF9AE}" pid="9" name="Created with">
    <vt:lpwstr>9.9.1 Build [20200705]</vt:lpwstr>
  </property>
  <property fmtid="{D5CDD505-2E9C-101B-9397-08002B2CF9AE}" pid="10" name="FooterPath">
    <vt:lpwstr>AM\1215858LV.docx</vt:lpwstr>
  </property>
  <property fmtid="{D5CDD505-2E9C-101B-9397-08002B2CF9AE}" pid="11" name="LastEdited with">
    <vt:lpwstr>9.9.1 Build [20200705]</vt:lpwstr>
  </property>
  <property fmtid="{D5CDD505-2E9C-101B-9397-08002B2CF9AE}" pid="12" name="PE number">
    <vt:lpwstr>658.380</vt:lpwstr>
  </property>
  <property fmtid="{D5CDD505-2E9C-101B-9397-08002B2CF9AE}" pid="13" name="SDLStudio">
    <vt:lpwstr/>
  </property>
</Properties>
</file>